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3BB" w:rsidRDefault="000513BB" w:rsidP="00B70961">
      <w:pPr>
        <w:jc w:val="center"/>
        <w:rPr>
          <w:rFonts w:ascii="Arial" w:hAnsi="Arial" w:cs="Arial"/>
          <w:b/>
          <w:sz w:val="19"/>
          <w:szCs w:val="19"/>
        </w:rPr>
      </w:pPr>
    </w:p>
    <w:p w:rsidR="00C00D4D" w:rsidRDefault="00C00D4D" w:rsidP="00B70961">
      <w:pPr>
        <w:jc w:val="center"/>
        <w:rPr>
          <w:rFonts w:ascii="Arial" w:hAnsi="Arial" w:cs="Arial"/>
          <w:b/>
          <w:sz w:val="22"/>
          <w:szCs w:val="19"/>
        </w:rPr>
      </w:pPr>
    </w:p>
    <w:p w:rsidR="00B70961" w:rsidRDefault="00EB26A7" w:rsidP="00B70961">
      <w:pPr>
        <w:jc w:val="center"/>
        <w:rPr>
          <w:rFonts w:ascii="Arial" w:hAnsi="Arial" w:cs="Arial"/>
          <w:b/>
          <w:sz w:val="19"/>
          <w:szCs w:val="19"/>
        </w:rPr>
      </w:pPr>
      <w:r w:rsidRPr="00794006">
        <w:rPr>
          <w:rFonts w:ascii="Arial" w:hAnsi="Arial" w:cs="Arial"/>
          <w:b/>
          <w:sz w:val="22"/>
          <w:szCs w:val="19"/>
        </w:rPr>
        <w:t xml:space="preserve">RASPORED POPRAVNIH </w:t>
      </w:r>
      <w:r w:rsidR="00B70961" w:rsidRPr="00794006">
        <w:rPr>
          <w:rFonts w:ascii="Arial" w:hAnsi="Arial" w:cs="Arial"/>
          <w:b/>
          <w:sz w:val="22"/>
          <w:szCs w:val="19"/>
        </w:rPr>
        <w:t>ISPITA ZA ZIMSKI SEMESTAR STUDIJSK</w:t>
      </w:r>
      <w:r w:rsidR="000C386F" w:rsidRPr="00794006">
        <w:rPr>
          <w:rFonts w:ascii="Arial" w:hAnsi="Arial" w:cs="Arial"/>
          <w:b/>
          <w:sz w:val="22"/>
          <w:szCs w:val="19"/>
        </w:rPr>
        <w:t>E 201</w:t>
      </w:r>
      <w:r w:rsidR="003F73C4" w:rsidRPr="00794006">
        <w:rPr>
          <w:rFonts w:ascii="Arial" w:hAnsi="Arial" w:cs="Arial"/>
          <w:b/>
          <w:sz w:val="22"/>
          <w:szCs w:val="19"/>
        </w:rPr>
        <w:t>8/19</w:t>
      </w:r>
      <w:r w:rsidR="00B70961" w:rsidRPr="00794006">
        <w:rPr>
          <w:rFonts w:ascii="Arial" w:hAnsi="Arial" w:cs="Arial"/>
          <w:b/>
          <w:sz w:val="22"/>
          <w:szCs w:val="19"/>
        </w:rPr>
        <w:t xml:space="preserve">. GODINE  </w:t>
      </w:r>
    </w:p>
    <w:p w:rsidR="000513BB" w:rsidRPr="00703160" w:rsidRDefault="000513BB" w:rsidP="00B70961">
      <w:pPr>
        <w:jc w:val="center"/>
        <w:rPr>
          <w:rFonts w:ascii="Arial" w:hAnsi="Arial" w:cs="Arial"/>
          <w:b/>
          <w:sz w:val="19"/>
          <w:szCs w:val="19"/>
        </w:rPr>
      </w:pPr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575"/>
        <w:gridCol w:w="1134"/>
        <w:gridCol w:w="1134"/>
        <w:gridCol w:w="851"/>
      </w:tblGrid>
      <w:tr w:rsidR="00EB26A7" w:rsidRPr="00794006" w:rsidTr="00794006">
        <w:tc>
          <w:tcPr>
            <w:tcW w:w="5811" w:type="dxa"/>
            <w:gridSpan w:val="2"/>
            <w:shd w:val="clear" w:color="auto" w:fill="auto"/>
          </w:tcPr>
          <w:p w:rsidR="00EB26A7" w:rsidRPr="00794006" w:rsidRDefault="00EB26A7" w:rsidP="00310BEB">
            <w:pPr>
              <w:rPr>
                <w:rFonts w:ascii="Arial" w:hAnsi="Arial" w:cs="Arial"/>
                <w:szCs w:val="19"/>
              </w:rPr>
            </w:pPr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00B0F0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TERMIN</w:t>
            </w:r>
          </w:p>
        </w:tc>
        <w:tc>
          <w:tcPr>
            <w:tcW w:w="851" w:type="dxa"/>
            <w:shd w:val="clear" w:color="auto" w:fill="00B0F0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</w:p>
        </w:tc>
      </w:tr>
      <w:tr w:rsidR="00EB26A7" w:rsidRPr="00794006" w:rsidTr="00794006">
        <w:tc>
          <w:tcPr>
            <w:tcW w:w="5811" w:type="dxa"/>
            <w:gridSpan w:val="2"/>
            <w:shd w:val="clear" w:color="auto" w:fill="auto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PREDMET</w:t>
            </w:r>
          </w:p>
        </w:tc>
        <w:tc>
          <w:tcPr>
            <w:tcW w:w="1134" w:type="dxa"/>
            <w:shd w:val="clear" w:color="auto" w:fill="auto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Datum</w:t>
            </w:r>
          </w:p>
        </w:tc>
        <w:tc>
          <w:tcPr>
            <w:tcW w:w="1134" w:type="dxa"/>
            <w:shd w:val="clear" w:color="auto" w:fill="auto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Vrijeme</w:t>
            </w:r>
          </w:p>
        </w:tc>
        <w:tc>
          <w:tcPr>
            <w:tcW w:w="851" w:type="dxa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Sala</w:t>
            </w:r>
          </w:p>
        </w:tc>
      </w:tr>
      <w:tr w:rsidR="00EB26A7" w:rsidRPr="00794006" w:rsidTr="00794006">
        <w:tc>
          <w:tcPr>
            <w:tcW w:w="5811" w:type="dxa"/>
            <w:gridSpan w:val="2"/>
            <w:shd w:val="clear" w:color="auto" w:fill="auto"/>
          </w:tcPr>
          <w:p w:rsidR="00EB26A7" w:rsidRPr="00794006" w:rsidRDefault="00C00D4D" w:rsidP="00FE5195">
            <w:pPr>
              <w:rPr>
                <w:rFonts w:ascii="Arial" w:hAnsi="Arial" w:cs="Arial"/>
                <w:b/>
                <w:szCs w:val="19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ISTRAŽIVAČKE METODE U BIZNISU</w:t>
            </w:r>
          </w:p>
        </w:tc>
        <w:tc>
          <w:tcPr>
            <w:tcW w:w="1134" w:type="dxa"/>
            <w:shd w:val="clear" w:color="auto" w:fill="auto"/>
          </w:tcPr>
          <w:p w:rsidR="00EB26A7" w:rsidRPr="00794006" w:rsidRDefault="00EB26A7" w:rsidP="00FE5195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25.01.</w:t>
            </w:r>
          </w:p>
        </w:tc>
        <w:tc>
          <w:tcPr>
            <w:tcW w:w="1134" w:type="dxa"/>
            <w:shd w:val="clear" w:color="auto" w:fill="auto"/>
          </w:tcPr>
          <w:p w:rsidR="00EB26A7" w:rsidRPr="00794006" w:rsidRDefault="001651EE" w:rsidP="00FE5195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17</w:t>
            </w:r>
            <w:r w:rsidR="00EB26A7" w:rsidRPr="00794006">
              <w:rPr>
                <w:rFonts w:ascii="Arial" w:hAnsi="Arial" w:cs="Arial"/>
                <w:b/>
                <w:sz w:val="22"/>
                <w:szCs w:val="19"/>
              </w:rPr>
              <w:t>,00</w:t>
            </w:r>
          </w:p>
        </w:tc>
        <w:tc>
          <w:tcPr>
            <w:tcW w:w="851" w:type="dxa"/>
          </w:tcPr>
          <w:p w:rsidR="00EB26A7" w:rsidRPr="00794006" w:rsidRDefault="001651EE" w:rsidP="00FE5195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002</w:t>
            </w:r>
          </w:p>
        </w:tc>
      </w:tr>
      <w:tr w:rsidR="001651EE" w:rsidRPr="00794006" w:rsidTr="00794006">
        <w:tc>
          <w:tcPr>
            <w:tcW w:w="5811" w:type="dxa"/>
            <w:gridSpan w:val="2"/>
            <w:shd w:val="clear" w:color="auto" w:fill="auto"/>
          </w:tcPr>
          <w:p w:rsidR="001651EE" w:rsidRPr="00794006" w:rsidRDefault="00C00D4D" w:rsidP="00FE5195">
            <w:pPr>
              <w:rPr>
                <w:rFonts w:ascii="Arial" w:hAnsi="Arial" w:cs="Arial"/>
                <w:b/>
                <w:szCs w:val="19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EKONOMIJA ZA MENADŽERE         </w:t>
            </w:r>
            <w:r w:rsidR="001651EE" w:rsidRP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 </w:t>
            </w:r>
            <w:r w:rsid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         </w:t>
            </w:r>
            <w:r w:rsidR="001651EE" w:rsidRP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>završni ispit</w:t>
            </w:r>
          </w:p>
          <w:p w:rsidR="001651EE" w:rsidRPr="00794006" w:rsidRDefault="001651EE" w:rsidP="00FE5195">
            <w:pPr>
              <w:rPr>
                <w:rFonts w:ascii="Arial" w:hAnsi="Arial" w:cs="Arial"/>
                <w:b/>
                <w:szCs w:val="19"/>
                <w:lang w:val="sr-Latn-CS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                            </w:t>
            </w:r>
            <w:r w:rsid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                          </w:t>
            </w:r>
            <w:r w:rsidRP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>popravni završni ispit</w:t>
            </w:r>
          </w:p>
        </w:tc>
        <w:tc>
          <w:tcPr>
            <w:tcW w:w="1134" w:type="dxa"/>
            <w:shd w:val="clear" w:color="auto" w:fill="auto"/>
          </w:tcPr>
          <w:p w:rsidR="001651EE" w:rsidRPr="00794006" w:rsidRDefault="001651EE" w:rsidP="00FE5195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09.01. 23.01.</w:t>
            </w:r>
          </w:p>
        </w:tc>
        <w:tc>
          <w:tcPr>
            <w:tcW w:w="1134" w:type="dxa"/>
            <w:shd w:val="clear" w:color="auto" w:fill="auto"/>
          </w:tcPr>
          <w:p w:rsidR="001651EE" w:rsidRPr="00794006" w:rsidRDefault="001651EE" w:rsidP="00FE5195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19,00   19,00</w:t>
            </w:r>
          </w:p>
        </w:tc>
        <w:tc>
          <w:tcPr>
            <w:tcW w:w="851" w:type="dxa"/>
          </w:tcPr>
          <w:p w:rsidR="001651EE" w:rsidRPr="00794006" w:rsidRDefault="001651EE" w:rsidP="00FE5195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001        001</w:t>
            </w:r>
          </w:p>
        </w:tc>
      </w:tr>
      <w:tr w:rsidR="00C00D4D" w:rsidRPr="00794006" w:rsidTr="00794006">
        <w:tc>
          <w:tcPr>
            <w:tcW w:w="5811" w:type="dxa"/>
            <w:gridSpan w:val="2"/>
            <w:shd w:val="clear" w:color="auto" w:fill="auto"/>
          </w:tcPr>
          <w:p w:rsidR="00C00D4D" w:rsidRPr="00794006" w:rsidRDefault="00C00D4D" w:rsidP="00C00D4D">
            <w:pPr>
              <w:rPr>
                <w:rFonts w:ascii="Arial" w:hAnsi="Arial" w:cs="Arial"/>
                <w:b/>
                <w:szCs w:val="19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19"/>
                <w:lang w:val="sr-Latn-CS"/>
              </w:rPr>
              <w:t>MENADŽMENT PROMJENAMA</w:t>
            </w:r>
          </w:p>
        </w:tc>
        <w:tc>
          <w:tcPr>
            <w:tcW w:w="1134" w:type="dxa"/>
            <w:shd w:val="clear" w:color="auto" w:fill="auto"/>
          </w:tcPr>
          <w:p w:rsidR="00C00D4D" w:rsidRPr="00794006" w:rsidRDefault="00C00D4D" w:rsidP="00C00D4D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06.02</w:t>
            </w:r>
            <w:r w:rsidRPr="00794006">
              <w:rPr>
                <w:rFonts w:ascii="Arial" w:hAnsi="Arial" w:cs="Arial"/>
                <w:b/>
                <w:sz w:val="22"/>
                <w:szCs w:val="19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00D4D" w:rsidRPr="00794006" w:rsidRDefault="00C00D4D" w:rsidP="00C00D4D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17,00</w:t>
            </w:r>
          </w:p>
        </w:tc>
        <w:tc>
          <w:tcPr>
            <w:tcW w:w="851" w:type="dxa"/>
          </w:tcPr>
          <w:p w:rsidR="00C00D4D" w:rsidRPr="00794006" w:rsidRDefault="00C00D4D" w:rsidP="00C00D4D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001</w:t>
            </w:r>
          </w:p>
        </w:tc>
      </w:tr>
      <w:tr w:rsidR="00C00D4D" w:rsidRPr="00703160" w:rsidTr="000513BB">
        <w:tc>
          <w:tcPr>
            <w:tcW w:w="236" w:type="dxa"/>
          </w:tcPr>
          <w:p w:rsidR="00C00D4D" w:rsidRPr="00703160" w:rsidRDefault="00C00D4D" w:rsidP="00C00D4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94" w:type="dxa"/>
            <w:gridSpan w:val="4"/>
            <w:shd w:val="clear" w:color="auto" w:fill="auto"/>
          </w:tcPr>
          <w:p w:rsidR="00C00D4D" w:rsidRPr="00794006" w:rsidRDefault="00C00D4D" w:rsidP="00C00D4D">
            <w:pPr>
              <w:jc w:val="both"/>
              <w:rPr>
                <w:rFonts w:ascii="Arial" w:hAnsi="Arial" w:cs="Arial"/>
                <w:szCs w:val="19"/>
              </w:rPr>
            </w:pPr>
            <w:r w:rsidRPr="00794006">
              <w:rPr>
                <w:rFonts w:ascii="Arial" w:hAnsi="Arial" w:cs="Arial"/>
                <w:sz w:val="22"/>
                <w:szCs w:val="19"/>
              </w:rPr>
              <w:t>Termini popravnih ispita su utvrđeni prema pravilima UCG i u dogovoru sa predmetnim nastavnicima. Eventualna promjena bilo kog termina ispita, inicirana od strane studenata, moguća je isključivo uz prethodno dobijenu zvaničnu sag</w:t>
            </w:r>
            <w:r w:rsidR="00DA3FC5">
              <w:rPr>
                <w:rFonts w:ascii="Arial" w:hAnsi="Arial" w:cs="Arial"/>
                <w:sz w:val="22"/>
                <w:szCs w:val="19"/>
              </w:rPr>
              <w:t>lasnost predmetnog nastavnika</w:t>
            </w:r>
            <w:bookmarkStart w:id="0" w:name="_GoBack"/>
            <w:bookmarkEnd w:id="0"/>
            <w:r w:rsidRPr="00794006">
              <w:rPr>
                <w:rFonts w:ascii="Arial" w:hAnsi="Arial" w:cs="Arial"/>
                <w:sz w:val="22"/>
                <w:szCs w:val="19"/>
              </w:rPr>
              <w:t xml:space="preserve"> i odobrenja prodekana za nastavu.</w:t>
            </w:r>
          </w:p>
        </w:tc>
      </w:tr>
    </w:tbl>
    <w:p w:rsidR="00B70961" w:rsidRDefault="007407E3" w:rsidP="00B709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70961" w:rsidRPr="00182A17" w:rsidRDefault="00B70961" w:rsidP="00B70961">
      <w:pPr>
        <w:jc w:val="center"/>
        <w:rPr>
          <w:rFonts w:ascii="Cambria" w:hAnsi="Cambria"/>
        </w:rPr>
      </w:pPr>
    </w:p>
    <w:p w:rsidR="00925A18" w:rsidRDefault="00925A18"/>
    <w:sectPr w:rsidR="00925A18" w:rsidSect="00EB26A7">
      <w:headerReference w:type="default" r:id="rId7"/>
      <w:footerReference w:type="default" r:id="rId8"/>
      <w:pgSz w:w="11907" w:h="16840" w:code="9"/>
      <w:pgMar w:top="2268" w:right="720" w:bottom="2268" w:left="270" w:header="130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B46" w:rsidRDefault="00A71B46" w:rsidP="00005C37">
      <w:r>
        <w:separator/>
      </w:r>
    </w:p>
  </w:endnote>
  <w:endnote w:type="continuationSeparator" w:id="0">
    <w:p w:rsidR="00A71B46" w:rsidRDefault="00A71B46" w:rsidP="0000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4A" w:rsidRPr="007C49F8" w:rsidRDefault="008E7543" w:rsidP="00AD46DF">
    <w:pPr>
      <w:pStyle w:val="Footer"/>
      <w:tabs>
        <w:tab w:val="clear" w:pos="4320"/>
        <w:tab w:val="clear" w:pos="8640"/>
        <w:tab w:val="left" w:pos="3180"/>
      </w:tabs>
    </w:pPr>
    <w:r>
      <w:rPr>
        <w:noProof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500" cy="2165350"/>
          <wp:effectExtent l="0" t="0" r="6350" b="6350"/>
          <wp:wrapNone/>
          <wp:docPr id="4" name="Picture 4" descr="footer mne + uc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footer mne + uc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16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B46" w:rsidRDefault="00A71B46" w:rsidP="00005C37">
      <w:r>
        <w:separator/>
      </w:r>
    </w:p>
  </w:footnote>
  <w:footnote w:type="continuationSeparator" w:id="0">
    <w:p w:rsidR="00A71B46" w:rsidRDefault="00A71B46" w:rsidP="0000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4A" w:rsidRDefault="001E7225" w:rsidP="00333A37">
    <w:pPr>
      <w:pStyle w:val="Header"/>
      <w:tabs>
        <w:tab w:val="clear" w:pos="4320"/>
        <w:tab w:val="clear" w:pos="8640"/>
        <w:tab w:val="left" w:pos="5295"/>
      </w:tabs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310" cy="1264285"/>
              <wp:effectExtent l="0" t="0" r="0" b="0"/>
              <wp:wrapNone/>
              <wp:docPr id="56" name="Canv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460271" y="434166"/>
                          <a:ext cx="482227" cy="145535"/>
                        </a:xfrm>
                        <a:custGeom>
                          <a:avLst/>
                          <a:gdLst>
                            <a:gd name="T0" fmla="*/ 76 w 152"/>
                            <a:gd name="T1" fmla="*/ 0 h 46"/>
                            <a:gd name="T2" fmla="*/ 0 w 152"/>
                            <a:gd name="T3" fmla="*/ 46 h 46"/>
                            <a:gd name="T4" fmla="*/ 152 w 152"/>
                            <a:gd name="T5" fmla="*/ 46 h 46"/>
                            <a:gd name="T6" fmla="*/ 76 w 152"/>
                            <a:gd name="T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2" h="46">
                              <a:moveTo>
                                <a:pt x="76" y="0"/>
                              </a:moveTo>
                              <a:cubicBezTo>
                                <a:pt x="43" y="0"/>
                                <a:pt x="14" y="19"/>
                                <a:pt x="0" y="46"/>
                              </a:cubicBezTo>
                              <a:cubicBezTo>
                                <a:pt x="152" y="46"/>
                                <a:pt x="152" y="46"/>
                                <a:pt x="152" y="46"/>
                              </a:cubicBezTo>
                              <a:cubicBezTo>
                                <a:pt x="138" y="19"/>
                                <a:pt x="109" y="0"/>
                                <a:pt x="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431809" y="627671"/>
                          <a:ext cx="539151" cy="148787"/>
                        </a:xfrm>
                        <a:custGeom>
                          <a:avLst/>
                          <a:gdLst>
                            <a:gd name="T0" fmla="*/ 167 w 170"/>
                            <a:gd name="T1" fmla="*/ 0 h 47"/>
                            <a:gd name="T2" fmla="*/ 3 w 170"/>
                            <a:gd name="T3" fmla="*/ 0 h 47"/>
                            <a:gd name="T4" fmla="*/ 0 w 170"/>
                            <a:gd name="T5" fmla="*/ 24 h 47"/>
                            <a:gd name="T6" fmla="*/ 3 w 170"/>
                            <a:gd name="T7" fmla="*/ 47 h 47"/>
                            <a:gd name="T8" fmla="*/ 167 w 170"/>
                            <a:gd name="T9" fmla="*/ 47 h 47"/>
                            <a:gd name="T10" fmla="*/ 170 w 170"/>
                            <a:gd name="T11" fmla="*/ 24 h 47"/>
                            <a:gd name="T12" fmla="*/ 167 w 170"/>
                            <a:gd name="T13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" h="47">
                              <a:moveTo>
                                <a:pt x="16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" y="8"/>
                                <a:pt x="0" y="16"/>
                                <a:pt x="0" y="24"/>
                              </a:cubicBezTo>
                              <a:cubicBezTo>
                                <a:pt x="0" y="32"/>
                                <a:pt x="1" y="39"/>
                                <a:pt x="3" y="47"/>
                              </a:cubicBezTo>
                              <a:cubicBezTo>
                                <a:pt x="167" y="47"/>
                                <a:pt x="167" y="47"/>
                                <a:pt x="167" y="47"/>
                              </a:cubicBezTo>
                              <a:cubicBezTo>
                                <a:pt x="169" y="39"/>
                                <a:pt x="170" y="32"/>
                                <a:pt x="170" y="24"/>
                              </a:cubicBezTo>
                              <a:cubicBezTo>
                                <a:pt x="170" y="16"/>
                                <a:pt x="169" y="8"/>
                                <a:pt x="1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460271" y="823615"/>
                          <a:ext cx="313895" cy="149600"/>
                        </a:xfrm>
                        <a:custGeom>
                          <a:avLst/>
                          <a:gdLst>
                            <a:gd name="T0" fmla="*/ 76 w 99"/>
                            <a:gd name="T1" fmla="*/ 47 h 47"/>
                            <a:gd name="T2" fmla="*/ 99 w 99"/>
                            <a:gd name="T3" fmla="*/ 47 h 47"/>
                            <a:gd name="T4" fmla="*/ 99 w 99"/>
                            <a:gd name="T5" fmla="*/ 0 h 47"/>
                            <a:gd name="T6" fmla="*/ 0 w 99"/>
                            <a:gd name="T7" fmla="*/ 0 h 47"/>
                            <a:gd name="T8" fmla="*/ 76 w 99"/>
                            <a:gd name="T9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" h="47">
                              <a:moveTo>
                                <a:pt x="76" y="47"/>
                              </a:moveTo>
                              <a:cubicBezTo>
                                <a:pt x="84" y="47"/>
                                <a:pt x="91" y="47"/>
                                <a:pt x="99" y="47"/>
                              </a:cubicBezTo>
                              <a:cubicBezTo>
                                <a:pt x="99" y="0"/>
                                <a:pt x="99" y="0"/>
                                <a:pt x="9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28"/>
                                <a:pt x="43" y="47"/>
                                <a:pt x="76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825397" y="823615"/>
                          <a:ext cx="66682" cy="149600"/>
                        </a:xfrm>
                        <a:custGeom>
                          <a:avLst/>
                          <a:gdLst>
                            <a:gd name="T0" fmla="*/ 74 w 82"/>
                            <a:gd name="T1" fmla="*/ 102 h 184"/>
                            <a:gd name="T2" fmla="*/ 35 w 82"/>
                            <a:gd name="T3" fmla="*/ 102 h 184"/>
                            <a:gd name="T4" fmla="*/ 35 w 82"/>
                            <a:gd name="T5" fmla="*/ 152 h 184"/>
                            <a:gd name="T6" fmla="*/ 82 w 82"/>
                            <a:gd name="T7" fmla="*/ 152 h 184"/>
                            <a:gd name="T8" fmla="*/ 82 w 82"/>
                            <a:gd name="T9" fmla="*/ 184 h 184"/>
                            <a:gd name="T10" fmla="*/ 0 w 82"/>
                            <a:gd name="T11" fmla="*/ 184 h 184"/>
                            <a:gd name="T12" fmla="*/ 0 w 82"/>
                            <a:gd name="T13" fmla="*/ 0 h 184"/>
                            <a:gd name="T14" fmla="*/ 78 w 82"/>
                            <a:gd name="T15" fmla="*/ 0 h 184"/>
                            <a:gd name="T16" fmla="*/ 78 w 82"/>
                            <a:gd name="T17" fmla="*/ 32 h 184"/>
                            <a:gd name="T18" fmla="*/ 35 w 82"/>
                            <a:gd name="T19" fmla="*/ 32 h 184"/>
                            <a:gd name="T20" fmla="*/ 35 w 82"/>
                            <a:gd name="T21" fmla="*/ 74 h 184"/>
                            <a:gd name="T22" fmla="*/ 74 w 82"/>
                            <a:gd name="T23" fmla="*/ 74 h 184"/>
                            <a:gd name="T24" fmla="*/ 74 w 82"/>
                            <a:gd name="T25" fmla="*/ 102 h 184"/>
                            <a:gd name="T26" fmla="*/ 74 w 82"/>
                            <a:gd name="T27" fmla="*/ 102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2" h="184">
                              <a:moveTo>
                                <a:pt x="74" y="102"/>
                              </a:moveTo>
                              <a:lnTo>
                                <a:pt x="35" y="102"/>
                              </a:lnTo>
                              <a:lnTo>
                                <a:pt x="35" y="152"/>
                              </a:lnTo>
                              <a:lnTo>
                                <a:pt x="82" y="152"/>
                              </a:lnTo>
                              <a:lnTo>
                                <a:pt x="82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32"/>
                              </a:lnTo>
                              <a:lnTo>
                                <a:pt x="35" y="32"/>
                              </a:lnTo>
                              <a:lnTo>
                                <a:pt x="35" y="74"/>
                              </a:lnTo>
                              <a:lnTo>
                                <a:pt x="74" y="74"/>
                              </a:lnTo>
                              <a:lnTo>
                                <a:pt x="74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904277" y="823615"/>
                          <a:ext cx="89452" cy="149600"/>
                        </a:xfrm>
                        <a:custGeom>
                          <a:avLst/>
                          <a:gdLst>
                            <a:gd name="T0" fmla="*/ 0 w 28"/>
                            <a:gd name="T1" fmla="*/ 0 h 47"/>
                            <a:gd name="T2" fmla="*/ 9 w 28"/>
                            <a:gd name="T3" fmla="*/ 0 h 47"/>
                            <a:gd name="T4" fmla="*/ 9 w 28"/>
                            <a:gd name="T5" fmla="*/ 21 h 47"/>
                            <a:gd name="T6" fmla="*/ 9 w 28"/>
                            <a:gd name="T7" fmla="*/ 21 h 47"/>
                            <a:gd name="T8" fmla="*/ 12 w 28"/>
                            <a:gd name="T9" fmla="*/ 15 h 47"/>
                            <a:gd name="T10" fmla="*/ 18 w 28"/>
                            <a:gd name="T11" fmla="*/ 0 h 47"/>
                            <a:gd name="T12" fmla="*/ 28 w 28"/>
                            <a:gd name="T13" fmla="*/ 0 h 47"/>
                            <a:gd name="T14" fmla="*/ 17 w 28"/>
                            <a:gd name="T15" fmla="*/ 20 h 47"/>
                            <a:gd name="T16" fmla="*/ 28 w 28"/>
                            <a:gd name="T17" fmla="*/ 47 h 47"/>
                            <a:gd name="T18" fmla="*/ 18 w 28"/>
                            <a:gd name="T19" fmla="*/ 47 h 47"/>
                            <a:gd name="T20" fmla="*/ 11 w 28"/>
                            <a:gd name="T21" fmla="*/ 27 h 47"/>
                            <a:gd name="T22" fmla="*/ 9 w 28"/>
                            <a:gd name="T23" fmla="*/ 31 h 47"/>
                            <a:gd name="T24" fmla="*/ 9 w 28"/>
                            <a:gd name="T25" fmla="*/ 47 h 47"/>
                            <a:gd name="T26" fmla="*/ 0 w 28"/>
                            <a:gd name="T27" fmla="*/ 47 h 47"/>
                            <a:gd name="T28" fmla="*/ 0 w 28"/>
                            <a:gd name="T29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" h="47">
                              <a:moveTo>
                                <a:pt x="0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0" y="19"/>
                                <a:pt x="11" y="17"/>
                                <a:pt x="12" y="15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17" y="20"/>
                                <a:pt x="17" y="20"/>
                                <a:pt x="17" y="20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18" y="47"/>
                                <a:pt x="18" y="47"/>
                                <a:pt x="18" y="47"/>
                              </a:cubicBezTo>
                              <a:cubicBezTo>
                                <a:pt x="11" y="27"/>
                                <a:pt x="11" y="27"/>
                                <a:pt x="11" y="27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990476" y="823615"/>
                          <a:ext cx="95144" cy="149600"/>
                        </a:xfrm>
                        <a:custGeom>
                          <a:avLst/>
                          <a:gdLst>
                            <a:gd name="T0" fmla="*/ 30 w 30"/>
                            <a:gd name="T1" fmla="*/ 23 h 47"/>
                            <a:gd name="T2" fmla="*/ 15 w 30"/>
                            <a:gd name="T3" fmla="*/ 47 h 47"/>
                            <a:gd name="T4" fmla="*/ 0 w 30"/>
                            <a:gd name="T5" fmla="*/ 23 h 47"/>
                            <a:gd name="T6" fmla="*/ 15 w 30"/>
                            <a:gd name="T7" fmla="*/ 0 h 47"/>
                            <a:gd name="T8" fmla="*/ 30 w 30"/>
                            <a:gd name="T9" fmla="*/ 23 h 47"/>
                            <a:gd name="T10" fmla="*/ 9 w 30"/>
                            <a:gd name="T11" fmla="*/ 23 h 47"/>
                            <a:gd name="T12" fmla="*/ 15 w 30"/>
                            <a:gd name="T13" fmla="*/ 39 h 47"/>
                            <a:gd name="T14" fmla="*/ 20 w 30"/>
                            <a:gd name="T15" fmla="*/ 23 h 47"/>
                            <a:gd name="T16" fmla="*/ 15 w 30"/>
                            <a:gd name="T17" fmla="*/ 8 h 47"/>
                            <a:gd name="T18" fmla="*/ 9 w 30"/>
                            <a:gd name="T19" fmla="*/ 2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47">
                              <a:moveTo>
                                <a:pt x="30" y="23"/>
                              </a:moveTo>
                              <a:cubicBezTo>
                                <a:pt x="30" y="40"/>
                                <a:pt x="23" y="47"/>
                                <a:pt x="15" y="47"/>
                              </a:cubicBezTo>
                              <a:cubicBezTo>
                                <a:pt x="4" y="47"/>
                                <a:pt x="0" y="36"/>
                                <a:pt x="0" y="23"/>
                              </a:cubicBezTo>
                              <a:cubicBezTo>
                                <a:pt x="0" y="11"/>
                                <a:pt x="5" y="0"/>
                                <a:pt x="15" y="0"/>
                              </a:cubicBezTo>
                              <a:cubicBezTo>
                                <a:pt x="27" y="0"/>
                                <a:pt x="30" y="12"/>
                                <a:pt x="30" y="23"/>
                              </a:cubicBezTo>
                              <a:close/>
                              <a:moveTo>
                                <a:pt x="9" y="23"/>
                              </a:moveTo>
                              <a:cubicBezTo>
                                <a:pt x="9" y="34"/>
                                <a:pt x="11" y="39"/>
                                <a:pt x="15" y="39"/>
                              </a:cubicBezTo>
                              <a:cubicBezTo>
                                <a:pt x="19" y="39"/>
                                <a:pt x="20" y="32"/>
                                <a:pt x="20" y="23"/>
                              </a:cubicBezTo>
                              <a:cubicBezTo>
                                <a:pt x="20" y="15"/>
                                <a:pt x="19" y="8"/>
                                <a:pt x="15" y="8"/>
                              </a:cubicBezTo>
                              <a:cubicBezTo>
                                <a:pt x="11" y="8"/>
                                <a:pt x="9" y="13"/>
                                <a:pt x="9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1097818" y="823615"/>
                          <a:ext cx="86199" cy="149600"/>
                        </a:xfrm>
                        <a:custGeom>
                          <a:avLst/>
                          <a:gdLst>
                            <a:gd name="T0" fmla="*/ 0 w 27"/>
                            <a:gd name="T1" fmla="*/ 47 h 47"/>
                            <a:gd name="T2" fmla="*/ 0 w 27"/>
                            <a:gd name="T3" fmla="*/ 0 h 47"/>
                            <a:gd name="T4" fmla="*/ 8 w 27"/>
                            <a:gd name="T5" fmla="*/ 0 h 47"/>
                            <a:gd name="T6" fmla="*/ 15 w 27"/>
                            <a:gd name="T7" fmla="*/ 18 h 47"/>
                            <a:gd name="T8" fmla="*/ 20 w 27"/>
                            <a:gd name="T9" fmla="*/ 32 h 47"/>
                            <a:gd name="T10" fmla="*/ 20 w 27"/>
                            <a:gd name="T11" fmla="*/ 32 h 47"/>
                            <a:gd name="T12" fmla="*/ 19 w 27"/>
                            <a:gd name="T13" fmla="*/ 10 h 47"/>
                            <a:gd name="T14" fmla="*/ 19 w 27"/>
                            <a:gd name="T15" fmla="*/ 0 h 47"/>
                            <a:gd name="T16" fmla="*/ 27 w 27"/>
                            <a:gd name="T17" fmla="*/ 0 h 47"/>
                            <a:gd name="T18" fmla="*/ 27 w 27"/>
                            <a:gd name="T19" fmla="*/ 47 h 47"/>
                            <a:gd name="T20" fmla="*/ 19 w 27"/>
                            <a:gd name="T21" fmla="*/ 47 h 47"/>
                            <a:gd name="T22" fmla="*/ 12 w 27"/>
                            <a:gd name="T23" fmla="*/ 29 h 47"/>
                            <a:gd name="T24" fmla="*/ 7 w 27"/>
                            <a:gd name="T25" fmla="*/ 15 h 47"/>
                            <a:gd name="T26" fmla="*/ 7 w 27"/>
                            <a:gd name="T27" fmla="*/ 15 h 47"/>
                            <a:gd name="T28" fmla="*/ 8 w 27"/>
                            <a:gd name="T29" fmla="*/ 36 h 47"/>
                            <a:gd name="T30" fmla="*/ 8 w 27"/>
                            <a:gd name="T31" fmla="*/ 47 h 47"/>
                            <a:gd name="T32" fmla="*/ 0 w 27"/>
                            <a:gd name="T33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7" h="47">
                              <a:moveTo>
                                <a:pt x="0" y="47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7" y="22"/>
                                <a:pt x="19" y="28"/>
                                <a:pt x="20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27"/>
                                <a:pt x="19" y="19"/>
                                <a:pt x="19" y="1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47"/>
                                <a:pt x="27" y="47"/>
                                <a:pt x="27" y="47"/>
                              </a:cubicBezTo>
                              <a:cubicBezTo>
                                <a:pt x="19" y="47"/>
                                <a:pt x="19" y="47"/>
                                <a:pt x="19" y="47"/>
                              </a:cubicBez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cubicBezTo>
                                <a:pt x="11" y="25"/>
                                <a:pt x="8" y="19"/>
                                <a:pt x="7" y="15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7" y="20"/>
                                <a:pt x="8" y="27"/>
                                <a:pt x="8" y="36"/>
                              </a:cubicBezTo>
                              <a:cubicBezTo>
                                <a:pt x="8" y="47"/>
                                <a:pt x="8" y="47"/>
                                <a:pt x="8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 noEditPoints="1"/>
                      </wps:cNvSpPr>
                      <wps:spPr bwMode="auto">
                        <a:xfrm>
                          <a:off x="1199468" y="823615"/>
                          <a:ext cx="91891" cy="149600"/>
                        </a:xfrm>
                        <a:custGeom>
                          <a:avLst/>
                          <a:gdLst>
                            <a:gd name="T0" fmla="*/ 29 w 29"/>
                            <a:gd name="T1" fmla="*/ 23 h 47"/>
                            <a:gd name="T2" fmla="*/ 14 w 29"/>
                            <a:gd name="T3" fmla="*/ 47 h 47"/>
                            <a:gd name="T4" fmla="*/ 0 w 29"/>
                            <a:gd name="T5" fmla="*/ 23 h 47"/>
                            <a:gd name="T6" fmla="*/ 15 w 29"/>
                            <a:gd name="T7" fmla="*/ 0 h 47"/>
                            <a:gd name="T8" fmla="*/ 29 w 29"/>
                            <a:gd name="T9" fmla="*/ 23 h 47"/>
                            <a:gd name="T10" fmla="*/ 9 w 29"/>
                            <a:gd name="T11" fmla="*/ 23 h 47"/>
                            <a:gd name="T12" fmla="*/ 15 w 29"/>
                            <a:gd name="T13" fmla="*/ 39 h 47"/>
                            <a:gd name="T14" fmla="*/ 20 w 29"/>
                            <a:gd name="T15" fmla="*/ 23 h 47"/>
                            <a:gd name="T16" fmla="*/ 14 w 29"/>
                            <a:gd name="T17" fmla="*/ 8 h 47"/>
                            <a:gd name="T18" fmla="*/ 9 w 29"/>
                            <a:gd name="T19" fmla="*/ 2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" h="47">
                              <a:moveTo>
                                <a:pt x="29" y="23"/>
                              </a:moveTo>
                              <a:cubicBezTo>
                                <a:pt x="29" y="40"/>
                                <a:pt x="23" y="47"/>
                                <a:pt x="14" y="47"/>
                              </a:cubicBezTo>
                              <a:cubicBezTo>
                                <a:pt x="4" y="47"/>
                                <a:pt x="0" y="36"/>
                                <a:pt x="0" y="23"/>
                              </a:cubicBezTo>
                              <a:cubicBezTo>
                                <a:pt x="0" y="11"/>
                                <a:pt x="5" y="0"/>
                                <a:pt x="15" y="0"/>
                              </a:cubicBezTo>
                              <a:cubicBezTo>
                                <a:pt x="26" y="0"/>
                                <a:pt x="29" y="12"/>
                                <a:pt x="29" y="23"/>
                              </a:cubicBezTo>
                              <a:close/>
                              <a:moveTo>
                                <a:pt x="9" y="23"/>
                              </a:moveTo>
                              <a:cubicBezTo>
                                <a:pt x="9" y="34"/>
                                <a:pt x="11" y="39"/>
                                <a:pt x="15" y="39"/>
                              </a:cubicBezTo>
                              <a:cubicBezTo>
                                <a:pt x="18" y="39"/>
                                <a:pt x="20" y="32"/>
                                <a:pt x="20" y="23"/>
                              </a:cubicBezTo>
                              <a:cubicBezTo>
                                <a:pt x="20" y="15"/>
                                <a:pt x="19" y="8"/>
                                <a:pt x="14" y="8"/>
                              </a:cubicBezTo>
                              <a:cubicBezTo>
                                <a:pt x="11" y="8"/>
                                <a:pt x="9" y="13"/>
                                <a:pt x="9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1301118" y="823615"/>
                          <a:ext cx="123606" cy="149600"/>
                        </a:xfrm>
                        <a:custGeom>
                          <a:avLst/>
                          <a:gdLst>
                            <a:gd name="T0" fmla="*/ 30 w 39"/>
                            <a:gd name="T1" fmla="*/ 30 h 47"/>
                            <a:gd name="T2" fmla="*/ 29 w 39"/>
                            <a:gd name="T3" fmla="*/ 15 h 47"/>
                            <a:gd name="T4" fmla="*/ 29 w 39"/>
                            <a:gd name="T5" fmla="*/ 15 h 47"/>
                            <a:gd name="T6" fmla="*/ 26 w 39"/>
                            <a:gd name="T7" fmla="*/ 29 h 47"/>
                            <a:gd name="T8" fmla="*/ 22 w 39"/>
                            <a:gd name="T9" fmla="*/ 46 h 47"/>
                            <a:gd name="T10" fmla="*/ 16 w 39"/>
                            <a:gd name="T11" fmla="*/ 46 h 47"/>
                            <a:gd name="T12" fmla="*/ 12 w 39"/>
                            <a:gd name="T13" fmla="*/ 30 h 47"/>
                            <a:gd name="T14" fmla="*/ 9 w 39"/>
                            <a:gd name="T15" fmla="*/ 15 h 47"/>
                            <a:gd name="T16" fmla="*/ 9 w 39"/>
                            <a:gd name="T17" fmla="*/ 15 h 47"/>
                            <a:gd name="T18" fmla="*/ 8 w 39"/>
                            <a:gd name="T19" fmla="*/ 30 h 47"/>
                            <a:gd name="T20" fmla="*/ 7 w 39"/>
                            <a:gd name="T21" fmla="*/ 47 h 47"/>
                            <a:gd name="T22" fmla="*/ 0 w 39"/>
                            <a:gd name="T23" fmla="*/ 47 h 47"/>
                            <a:gd name="T24" fmla="*/ 3 w 39"/>
                            <a:gd name="T25" fmla="*/ 0 h 47"/>
                            <a:gd name="T26" fmla="*/ 13 w 39"/>
                            <a:gd name="T27" fmla="*/ 0 h 47"/>
                            <a:gd name="T28" fmla="*/ 16 w 39"/>
                            <a:gd name="T29" fmla="*/ 17 h 47"/>
                            <a:gd name="T30" fmla="*/ 20 w 39"/>
                            <a:gd name="T31" fmla="*/ 33 h 47"/>
                            <a:gd name="T32" fmla="*/ 20 w 39"/>
                            <a:gd name="T33" fmla="*/ 33 h 47"/>
                            <a:gd name="T34" fmla="*/ 23 w 39"/>
                            <a:gd name="T35" fmla="*/ 17 h 47"/>
                            <a:gd name="T36" fmla="*/ 26 w 39"/>
                            <a:gd name="T37" fmla="*/ 0 h 47"/>
                            <a:gd name="T38" fmla="*/ 36 w 39"/>
                            <a:gd name="T39" fmla="*/ 0 h 47"/>
                            <a:gd name="T40" fmla="*/ 39 w 39"/>
                            <a:gd name="T41" fmla="*/ 47 h 47"/>
                            <a:gd name="T42" fmla="*/ 31 w 39"/>
                            <a:gd name="T43" fmla="*/ 47 h 47"/>
                            <a:gd name="T44" fmla="*/ 30 w 39"/>
                            <a:gd name="T45" fmla="*/ 3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9" h="47">
                              <a:moveTo>
                                <a:pt x="30" y="30"/>
                              </a:moveTo>
                              <a:cubicBezTo>
                                <a:pt x="30" y="26"/>
                                <a:pt x="29" y="20"/>
                                <a:pt x="29" y="15"/>
                              </a:cubicBezTo>
                              <a:cubicBezTo>
                                <a:pt x="29" y="15"/>
                                <a:pt x="29" y="15"/>
                                <a:pt x="29" y="15"/>
                              </a:cubicBezTo>
                              <a:cubicBezTo>
                                <a:pt x="28" y="20"/>
                                <a:pt x="27" y="26"/>
                                <a:pt x="26" y="29"/>
                              </a:cubicBezTo>
                              <a:cubicBezTo>
                                <a:pt x="22" y="46"/>
                                <a:pt x="22" y="46"/>
                                <a:pt x="22" y="46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2" y="30"/>
                                <a:pt x="12" y="30"/>
                                <a:pt x="12" y="30"/>
                              </a:cubicBezTo>
                              <a:cubicBezTo>
                                <a:pt x="11" y="26"/>
                                <a:pt x="10" y="20"/>
                                <a:pt x="9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20"/>
                                <a:pt x="8" y="26"/>
                                <a:pt x="8" y="30"/>
                              </a:cubicBezTo>
                              <a:cubicBezTo>
                                <a:pt x="7" y="47"/>
                                <a:pt x="7" y="47"/>
                                <a:pt x="7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6" y="17"/>
                                <a:pt x="16" y="17"/>
                                <a:pt x="16" y="17"/>
                              </a:cubicBezTo>
                              <a:cubicBezTo>
                                <a:pt x="18" y="23"/>
                                <a:pt x="19" y="28"/>
                                <a:pt x="20" y="33"/>
                              </a:cubicBezTo>
                              <a:cubicBezTo>
                                <a:pt x="20" y="33"/>
                                <a:pt x="20" y="33"/>
                                <a:pt x="20" y="33"/>
                              </a:cubicBezTo>
                              <a:cubicBezTo>
                                <a:pt x="20" y="28"/>
                                <a:pt x="21" y="23"/>
                                <a:pt x="23" y="17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39" y="47"/>
                                <a:pt x="39" y="47"/>
                                <a:pt x="39" y="47"/>
                              </a:cubicBezTo>
                              <a:cubicBezTo>
                                <a:pt x="31" y="47"/>
                                <a:pt x="31" y="47"/>
                                <a:pt x="31" y="47"/>
                              </a:cubicBezTo>
                              <a:cubicBezTo>
                                <a:pt x="30" y="30"/>
                                <a:pt x="30" y="30"/>
                                <a:pt x="30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1431230" y="823615"/>
                          <a:ext cx="79693" cy="149600"/>
                        </a:xfrm>
                        <a:custGeom>
                          <a:avLst/>
                          <a:gdLst>
                            <a:gd name="T0" fmla="*/ 2 w 25"/>
                            <a:gd name="T1" fmla="*/ 37 h 47"/>
                            <a:gd name="T2" fmla="*/ 9 w 25"/>
                            <a:gd name="T3" fmla="*/ 39 h 47"/>
                            <a:gd name="T4" fmla="*/ 16 w 25"/>
                            <a:gd name="T5" fmla="*/ 34 h 47"/>
                            <a:gd name="T6" fmla="*/ 10 w 25"/>
                            <a:gd name="T7" fmla="*/ 26 h 47"/>
                            <a:gd name="T8" fmla="*/ 1 w 25"/>
                            <a:gd name="T9" fmla="*/ 13 h 47"/>
                            <a:gd name="T10" fmla="*/ 16 w 25"/>
                            <a:gd name="T11" fmla="*/ 0 h 47"/>
                            <a:gd name="T12" fmla="*/ 23 w 25"/>
                            <a:gd name="T13" fmla="*/ 1 h 47"/>
                            <a:gd name="T14" fmla="*/ 21 w 25"/>
                            <a:gd name="T15" fmla="*/ 9 h 47"/>
                            <a:gd name="T16" fmla="*/ 15 w 25"/>
                            <a:gd name="T17" fmla="*/ 8 h 47"/>
                            <a:gd name="T18" fmla="*/ 10 w 25"/>
                            <a:gd name="T19" fmla="*/ 12 h 47"/>
                            <a:gd name="T20" fmla="*/ 16 w 25"/>
                            <a:gd name="T21" fmla="*/ 20 h 47"/>
                            <a:gd name="T22" fmla="*/ 25 w 25"/>
                            <a:gd name="T23" fmla="*/ 33 h 47"/>
                            <a:gd name="T24" fmla="*/ 9 w 25"/>
                            <a:gd name="T25" fmla="*/ 47 h 47"/>
                            <a:gd name="T26" fmla="*/ 0 w 25"/>
                            <a:gd name="T27" fmla="*/ 45 h 47"/>
                            <a:gd name="T28" fmla="*/ 2 w 25"/>
                            <a:gd name="T29" fmla="*/ 3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" h="47">
                              <a:moveTo>
                                <a:pt x="2" y="37"/>
                              </a:moveTo>
                              <a:cubicBezTo>
                                <a:pt x="4" y="38"/>
                                <a:pt x="7" y="39"/>
                                <a:pt x="9" y="39"/>
                              </a:cubicBezTo>
                              <a:cubicBezTo>
                                <a:pt x="14" y="39"/>
                                <a:pt x="16" y="37"/>
                                <a:pt x="16" y="34"/>
                              </a:cubicBezTo>
                              <a:cubicBezTo>
                                <a:pt x="16" y="31"/>
                                <a:pt x="14" y="29"/>
                                <a:pt x="10" y="26"/>
                              </a:cubicBezTo>
                              <a:cubicBezTo>
                                <a:pt x="3" y="23"/>
                                <a:pt x="1" y="18"/>
                                <a:pt x="1" y="13"/>
                              </a:cubicBezTo>
                              <a:cubicBezTo>
                                <a:pt x="1" y="6"/>
                                <a:pt x="6" y="0"/>
                                <a:pt x="16" y="0"/>
                              </a:cubicBezTo>
                              <a:cubicBezTo>
                                <a:pt x="19" y="0"/>
                                <a:pt x="21" y="1"/>
                                <a:pt x="23" y="1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0" y="8"/>
                                <a:pt x="18" y="8"/>
                                <a:pt x="15" y="8"/>
                              </a:cubicBezTo>
                              <a:cubicBezTo>
                                <a:pt x="12" y="8"/>
                                <a:pt x="10" y="10"/>
                                <a:pt x="10" y="12"/>
                              </a:cubicBezTo>
                              <a:cubicBezTo>
                                <a:pt x="10" y="15"/>
                                <a:pt x="11" y="17"/>
                                <a:pt x="16" y="20"/>
                              </a:cubicBezTo>
                              <a:cubicBezTo>
                                <a:pt x="22" y="23"/>
                                <a:pt x="25" y="28"/>
                                <a:pt x="25" y="33"/>
                              </a:cubicBezTo>
                              <a:cubicBezTo>
                                <a:pt x="25" y="41"/>
                                <a:pt x="18" y="47"/>
                                <a:pt x="9" y="47"/>
                              </a:cubicBezTo>
                              <a:cubicBezTo>
                                <a:pt x="6" y="47"/>
                                <a:pt x="2" y="46"/>
                                <a:pt x="0" y="45"/>
                              </a:cubicBezTo>
                              <a:cubicBezTo>
                                <a:pt x="2" y="37"/>
                                <a:pt x="2" y="37"/>
                                <a:pt x="2" y="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1520682" y="823615"/>
                          <a:ext cx="88639" cy="149600"/>
                        </a:xfrm>
                        <a:custGeom>
                          <a:avLst/>
                          <a:gdLst>
                            <a:gd name="T0" fmla="*/ 0 w 28"/>
                            <a:gd name="T1" fmla="*/ 0 h 47"/>
                            <a:gd name="T2" fmla="*/ 9 w 28"/>
                            <a:gd name="T3" fmla="*/ 0 h 47"/>
                            <a:gd name="T4" fmla="*/ 9 w 28"/>
                            <a:gd name="T5" fmla="*/ 21 h 47"/>
                            <a:gd name="T6" fmla="*/ 9 w 28"/>
                            <a:gd name="T7" fmla="*/ 21 h 47"/>
                            <a:gd name="T8" fmla="*/ 12 w 28"/>
                            <a:gd name="T9" fmla="*/ 15 h 47"/>
                            <a:gd name="T10" fmla="*/ 18 w 28"/>
                            <a:gd name="T11" fmla="*/ 0 h 47"/>
                            <a:gd name="T12" fmla="*/ 28 w 28"/>
                            <a:gd name="T13" fmla="*/ 0 h 47"/>
                            <a:gd name="T14" fmla="*/ 17 w 28"/>
                            <a:gd name="T15" fmla="*/ 20 h 47"/>
                            <a:gd name="T16" fmla="*/ 28 w 28"/>
                            <a:gd name="T17" fmla="*/ 47 h 47"/>
                            <a:gd name="T18" fmla="*/ 18 w 28"/>
                            <a:gd name="T19" fmla="*/ 47 h 47"/>
                            <a:gd name="T20" fmla="*/ 11 w 28"/>
                            <a:gd name="T21" fmla="*/ 27 h 47"/>
                            <a:gd name="T22" fmla="*/ 9 w 28"/>
                            <a:gd name="T23" fmla="*/ 31 h 47"/>
                            <a:gd name="T24" fmla="*/ 9 w 28"/>
                            <a:gd name="T25" fmla="*/ 47 h 47"/>
                            <a:gd name="T26" fmla="*/ 0 w 28"/>
                            <a:gd name="T27" fmla="*/ 47 h 47"/>
                            <a:gd name="T28" fmla="*/ 0 w 28"/>
                            <a:gd name="T29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" h="47">
                              <a:moveTo>
                                <a:pt x="0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0" y="19"/>
                                <a:pt x="11" y="17"/>
                                <a:pt x="12" y="15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17" y="20"/>
                                <a:pt x="17" y="20"/>
                                <a:pt x="17" y="20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18" y="47"/>
                                <a:pt x="18" y="47"/>
                                <a:pt x="18" y="47"/>
                              </a:cubicBezTo>
                              <a:cubicBezTo>
                                <a:pt x="11" y="27"/>
                                <a:pt x="11" y="27"/>
                                <a:pt x="11" y="27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1615826" y="823615"/>
                          <a:ext cx="28462" cy="149600"/>
                        </a:xfrm>
                        <a:custGeom>
                          <a:avLst/>
                          <a:gdLst>
                            <a:gd name="T0" fmla="*/ 35 w 35"/>
                            <a:gd name="T1" fmla="*/ 0 h 184"/>
                            <a:gd name="T2" fmla="*/ 35 w 35"/>
                            <a:gd name="T3" fmla="*/ 184 h 184"/>
                            <a:gd name="T4" fmla="*/ 0 w 35"/>
                            <a:gd name="T5" fmla="*/ 184 h 184"/>
                            <a:gd name="T6" fmla="*/ 0 w 35"/>
                            <a:gd name="T7" fmla="*/ 0 h 184"/>
                            <a:gd name="T8" fmla="*/ 35 w 35"/>
                            <a:gd name="T9" fmla="*/ 0 h 184"/>
                            <a:gd name="T10" fmla="*/ 35 w 35"/>
                            <a:gd name="T11" fmla="*/ 0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5" h="184">
                              <a:moveTo>
                                <a:pt x="35" y="0"/>
                              </a:moveTo>
                              <a:lnTo>
                                <a:pt x="35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1694706" y="823615"/>
                          <a:ext cx="63430" cy="149600"/>
                        </a:xfrm>
                        <a:custGeom>
                          <a:avLst/>
                          <a:gdLst>
                            <a:gd name="T0" fmla="*/ 0 w 78"/>
                            <a:gd name="T1" fmla="*/ 0 h 184"/>
                            <a:gd name="T2" fmla="*/ 78 w 78"/>
                            <a:gd name="T3" fmla="*/ 0 h 184"/>
                            <a:gd name="T4" fmla="*/ 78 w 78"/>
                            <a:gd name="T5" fmla="*/ 32 h 184"/>
                            <a:gd name="T6" fmla="*/ 35 w 78"/>
                            <a:gd name="T7" fmla="*/ 32 h 184"/>
                            <a:gd name="T8" fmla="*/ 35 w 78"/>
                            <a:gd name="T9" fmla="*/ 78 h 184"/>
                            <a:gd name="T10" fmla="*/ 78 w 78"/>
                            <a:gd name="T11" fmla="*/ 78 h 184"/>
                            <a:gd name="T12" fmla="*/ 78 w 78"/>
                            <a:gd name="T13" fmla="*/ 106 h 184"/>
                            <a:gd name="T14" fmla="*/ 35 w 78"/>
                            <a:gd name="T15" fmla="*/ 106 h 184"/>
                            <a:gd name="T16" fmla="*/ 35 w 78"/>
                            <a:gd name="T17" fmla="*/ 184 h 184"/>
                            <a:gd name="T18" fmla="*/ 0 w 78"/>
                            <a:gd name="T19" fmla="*/ 184 h 184"/>
                            <a:gd name="T20" fmla="*/ 0 w 78"/>
                            <a:gd name="T21" fmla="*/ 0 h 184"/>
                            <a:gd name="T22" fmla="*/ 0 w 78"/>
                            <a:gd name="T23" fmla="*/ 0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8" h="184"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32"/>
                              </a:lnTo>
                              <a:lnTo>
                                <a:pt x="35" y="32"/>
                              </a:lnTo>
                              <a:lnTo>
                                <a:pt x="35" y="78"/>
                              </a:lnTo>
                              <a:lnTo>
                                <a:pt x="78" y="78"/>
                              </a:lnTo>
                              <a:lnTo>
                                <a:pt x="78" y="106"/>
                              </a:lnTo>
                              <a:lnTo>
                                <a:pt x="35" y="106"/>
                              </a:lnTo>
                              <a:lnTo>
                                <a:pt x="35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 noEditPoints="1"/>
                      </wps:cNvSpPr>
                      <wps:spPr bwMode="auto">
                        <a:xfrm>
                          <a:off x="1758136" y="823615"/>
                          <a:ext cx="95144" cy="149600"/>
                        </a:xfrm>
                        <a:custGeom>
                          <a:avLst/>
                          <a:gdLst>
                            <a:gd name="T0" fmla="*/ 11 w 30"/>
                            <a:gd name="T1" fmla="*/ 36 h 47"/>
                            <a:gd name="T2" fmla="*/ 9 w 30"/>
                            <a:gd name="T3" fmla="*/ 47 h 47"/>
                            <a:gd name="T4" fmla="*/ 0 w 30"/>
                            <a:gd name="T5" fmla="*/ 47 h 47"/>
                            <a:gd name="T6" fmla="*/ 10 w 30"/>
                            <a:gd name="T7" fmla="*/ 0 h 47"/>
                            <a:gd name="T8" fmla="*/ 21 w 30"/>
                            <a:gd name="T9" fmla="*/ 0 h 47"/>
                            <a:gd name="T10" fmla="*/ 30 w 30"/>
                            <a:gd name="T11" fmla="*/ 47 h 47"/>
                            <a:gd name="T12" fmla="*/ 21 w 30"/>
                            <a:gd name="T13" fmla="*/ 47 h 47"/>
                            <a:gd name="T14" fmla="*/ 19 w 30"/>
                            <a:gd name="T15" fmla="*/ 36 h 47"/>
                            <a:gd name="T16" fmla="*/ 11 w 30"/>
                            <a:gd name="T17" fmla="*/ 36 h 47"/>
                            <a:gd name="T18" fmla="*/ 18 w 30"/>
                            <a:gd name="T19" fmla="*/ 29 h 47"/>
                            <a:gd name="T20" fmla="*/ 17 w 30"/>
                            <a:gd name="T21" fmla="*/ 19 h 47"/>
                            <a:gd name="T22" fmla="*/ 15 w 30"/>
                            <a:gd name="T23" fmla="*/ 9 h 47"/>
                            <a:gd name="T24" fmla="*/ 15 w 30"/>
                            <a:gd name="T25" fmla="*/ 9 h 47"/>
                            <a:gd name="T26" fmla="*/ 13 w 30"/>
                            <a:gd name="T27" fmla="*/ 19 h 47"/>
                            <a:gd name="T28" fmla="*/ 12 w 30"/>
                            <a:gd name="T29" fmla="*/ 29 h 47"/>
                            <a:gd name="T30" fmla="*/ 18 w 30"/>
                            <a:gd name="T31" fmla="*/ 29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0" h="47">
                              <a:moveTo>
                                <a:pt x="11" y="36"/>
                              </a:move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19" y="36"/>
                                <a:pt x="19" y="36"/>
                                <a:pt x="19" y="36"/>
                              </a:cubicBezTo>
                              <a:cubicBezTo>
                                <a:pt x="11" y="36"/>
                                <a:pt x="11" y="36"/>
                                <a:pt x="11" y="36"/>
                              </a:cubicBezTo>
                              <a:close/>
                              <a:moveTo>
                                <a:pt x="18" y="29"/>
                              </a:moveTo>
                              <a:cubicBezTo>
                                <a:pt x="17" y="19"/>
                                <a:pt x="17" y="19"/>
                                <a:pt x="17" y="19"/>
                              </a:cubicBezTo>
                              <a:cubicBezTo>
                                <a:pt x="16" y="16"/>
                                <a:pt x="16" y="12"/>
                                <a:pt x="15" y="9"/>
                              </a:cubicBez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4" y="12"/>
                                <a:pt x="14" y="17"/>
                                <a:pt x="13" y="19"/>
                              </a:cubicBez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cubicBezTo>
                                <a:pt x="18" y="29"/>
                                <a:pt x="18" y="29"/>
                                <a:pt x="18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1863039" y="823615"/>
                          <a:ext cx="88639" cy="149600"/>
                        </a:xfrm>
                        <a:custGeom>
                          <a:avLst/>
                          <a:gdLst>
                            <a:gd name="T0" fmla="*/ 0 w 28"/>
                            <a:gd name="T1" fmla="*/ 0 h 47"/>
                            <a:gd name="T2" fmla="*/ 9 w 28"/>
                            <a:gd name="T3" fmla="*/ 0 h 47"/>
                            <a:gd name="T4" fmla="*/ 9 w 28"/>
                            <a:gd name="T5" fmla="*/ 21 h 47"/>
                            <a:gd name="T6" fmla="*/ 9 w 28"/>
                            <a:gd name="T7" fmla="*/ 21 h 47"/>
                            <a:gd name="T8" fmla="*/ 12 w 28"/>
                            <a:gd name="T9" fmla="*/ 15 h 47"/>
                            <a:gd name="T10" fmla="*/ 18 w 28"/>
                            <a:gd name="T11" fmla="*/ 0 h 47"/>
                            <a:gd name="T12" fmla="*/ 28 w 28"/>
                            <a:gd name="T13" fmla="*/ 0 h 47"/>
                            <a:gd name="T14" fmla="*/ 17 w 28"/>
                            <a:gd name="T15" fmla="*/ 20 h 47"/>
                            <a:gd name="T16" fmla="*/ 28 w 28"/>
                            <a:gd name="T17" fmla="*/ 47 h 47"/>
                            <a:gd name="T18" fmla="*/ 18 w 28"/>
                            <a:gd name="T19" fmla="*/ 47 h 47"/>
                            <a:gd name="T20" fmla="*/ 11 w 28"/>
                            <a:gd name="T21" fmla="*/ 27 h 47"/>
                            <a:gd name="T22" fmla="*/ 9 w 28"/>
                            <a:gd name="T23" fmla="*/ 31 h 47"/>
                            <a:gd name="T24" fmla="*/ 9 w 28"/>
                            <a:gd name="T25" fmla="*/ 47 h 47"/>
                            <a:gd name="T26" fmla="*/ 0 w 28"/>
                            <a:gd name="T27" fmla="*/ 47 h 47"/>
                            <a:gd name="T28" fmla="*/ 0 w 28"/>
                            <a:gd name="T29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" h="47">
                              <a:moveTo>
                                <a:pt x="0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0" y="19"/>
                                <a:pt x="11" y="17"/>
                                <a:pt x="12" y="15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17" y="20"/>
                                <a:pt x="17" y="20"/>
                                <a:pt x="17" y="20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18" y="47"/>
                                <a:pt x="18" y="47"/>
                                <a:pt x="18" y="47"/>
                              </a:cubicBezTo>
                              <a:cubicBezTo>
                                <a:pt x="11" y="27"/>
                                <a:pt x="11" y="27"/>
                                <a:pt x="11" y="27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1958183" y="823615"/>
                          <a:ext cx="85386" cy="149600"/>
                        </a:xfrm>
                        <a:custGeom>
                          <a:avLst/>
                          <a:gdLst>
                            <a:gd name="T0" fmla="*/ 9 w 27"/>
                            <a:gd name="T1" fmla="*/ 0 h 47"/>
                            <a:gd name="T2" fmla="*/ 9 w 27"/>
                            <a:gd name="T3" fmla="*/ 30 h 47"/>
                            <a:gd name="T4" fmla="*/ 14 w 27"/>
                            <a:gd name="T5" fmla="*/ 39 h 47"/>
                            <a:gd name="T6" fmla="*/ 18 w 27"/>
                            <a:gd name="T7" fmla="*/ 30 h 47"/>
                            <a:gd name="T8" fmla="*/ 18 w 27"/>
                            <a:gd name="T9" fmla="*/ 0 h 47"/>
                            <a:gd name="T10" fmla="*/ 27 w 27"/>
                            <a:gd name="T11" fmla="*/ 0 h 47"/>
                            <a:gd name="T12" fmla="*/ 27 w 27"/>
                            <a:gd name="T13" fmla="*/ 29 h 47"/>
                            <a:gd name="T14" fmla="*/ 14 w 27"/>
                            <a:gd name="T15" fmla="*/ 47 h 47"/>
                            <a:gd name="T16" fmla="*/ 0 w 27"/>
                            <a:gd name="T17" fmla="*/ 29 h 47"/>
                            <a:gd name="T18" fmla="*/ 0 w 27"/>
                            <a:gd name="T19" fmla="*/ 0 h 47"/>
                            <a:gd name="T20" fmla="*/ 9 w 27"/>
                            <a:gd name="T21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" h="47">
                              <a:moveTo>
                                <a:pt x="9" y="0"/>
                              </a:moveTo>
                              <a:cubicBezTo>
                                <a:pt x="9" y="30"/>
                                <a:pt x="9" y="30"/>
                                <a:pt x="9" y="30"/>
                              </a:cubicBezTo>
                              <a:cubicBezTo>
                                <a:pt x="9" y="37"/>
                                <a:pt x="11" y="39"/>
                                <a:pt x="14" y="39"/>
                              </a:cubicBezTo>
                              <a:cubicBezTo>
                                <a:pt x="16" y="39"/>
                                <a:pt x="18" y="37"/>
                                <a:pt x="18" y="3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29"/>
                                <a:pt x="27" y="29"/>
                                <a:pt x="27" y="29"/>
                              </a:cubicBezTo>
                              <a:cubicBezTo>
                                <a:pt x="27" y="41"/>
                                <a:pt x="23" y="47"/>
                                <a:pt x="14" y="47"/>
                              </a:cubicBezTo>
                              <a:cubicBezTo>
                                <a:pt x="4" y="47"/>
                                <a:pt x="0" y="40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/>
                      </wps:cNvSpPr>
                      <wps:spPr bwMode="auto">
                        <a:xfrm>
                          <a:off x="2063086" y="823615"/>
                          <a:ext cx="66682" cy="149600"/>
                        </a:xfrm>
                        <a:custGeom>
                          <a:avLst/>
                          <a:gdLst>
                            <a:gd name="T0" fmla="*/ 0 w 82"/>
                            <a:gd name="T1" fmla="*/ 0 h 184"/>
                            <a:gd name="T2" fmla="*/ 35 w 82"/>
                            <a:gd name="T3" fmla="*/ 0 h 184"/>
                            <a:gd name="T4" fmla="*/ 35 w 82"/>
                            <a:gd name="T5" fmla="*/ 152 h 184"/>
                            <a:gd name="T6" fmla="*/ 82 w 82"/>
                            <a:gd name="T7" fmla="*/ 152 h 184"/>
                            <a:gd name="T8" fmla="*/ 82 w 82"/>
                            <a:gd name="T9" fmla="*/ 184 h 184"/>
                            <a:gd name="T10" fmla="*/ 0 w 82"/>
                            <a:gd name="T11" fmla="*/ 184 h 184"/>
                            <a:gd name="T12" fmla="*/ 0 w 82"/>
                            <a:gd name="T13" fmla="*/ 0 h 184"/>
                            <a:gd name="T14" fmla="*/ 0 w 82"/>
                            <a:gd name="T15" fmla="*/ 0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2" h="18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lnTo>
                                <a:pt x="35" y="152"/>
                              </a:lnTo>
                              <a:lnTo>
                                <a:pt x="82" y="152"/>
                              </a:lnTo>
                              <a:lnTo>
                                <a:pt x="82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2120009" y="823615"/>
                          <a:ext cx="79693" cy="149600"/>
                        </a:xfrm>
                        <a:custGeom>
                          <a:avLst/>
                          <a:gdLst>
                            <a:gd name="T0" fmla="*/ 31 w 98"/>
                            <a:gd name="T1" fmla="*/ 36 h 184"/>
                            <a:gd name="T2" fmla="*/ 0 w 98"/>
                            <a:gd name="T3" fmla="*/ 36 h 184"/>
                            <a:gd name="T4" fmla="*/ 0 w 98"/>
                            <a:gd name="T5" fmla="*/ 0 h 184"/>
                            <a:gd name="T6" fmla="*/ 98 w 98"/>
                            <a:gd name="T7" fmla="*/ 0 h 184"/>
                            <a:gd name="T8" fmla="*/ 98 w 98"/>
                            <a:gd name="T9" fmla="*/ 36 h 184"/>
                            <a:gd name="T10" fmla="*/ 67 w 98"/>
                            <a:gd name="T11" fmla="*/ 36 h 184"/>
                            <a:gd name="T12" fmla="*/ 67 w 98"/>
                            <a:gd name="T13" fmla="*/ 184 h 184"/>
                            <a:gd name="T14" fmla="*/ 31 w 98"/>
                            <a:gd name="T15" fmla="*/ 184 h 184"/>
                            <a:gd name="T16" fmla="*/ 31 w 98"/>
                            <a:gd name="T17" fmla="*/ 36 h 184"/>
                            <a:gd name="T18" fmla="*/ 31 w 98"/>
                            <a:gd name="T19" fmla="*/ 36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8" h="184">
                              <a:moveTo>
                                <a:pt x="31" y="36"/>
                              </a:move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36"/>
                              </a:lnTo>
                              <a:lnTo>
                                <a:pt x="67" y="36"/>
                              </a:lnTo>
                              <a:lnTo>
                                <a:pt x="67" y="184"/>
                              </a:lnTo>
                              <a:lnTo>
                                <a:pt x="31" y="184"/>
                              </a:lnTo>
                              <a:lnTo>
                                <a:pt x="3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2211901" y="823615"/>
                          <a:ext cx="66682" cy="149600"/>
                        </a:xfrm>
                        <a:custGeom>
                          <a:avLst/>
                          <a:gdLst>
                            <a:gd name="T0" fmla="*/ 75 w 82"/>
                            <a:gd name="T1" fmla="*/ 102 h 184"/>
                            <a:gd name="T2" fmla="*/ 35 w 82"/>
                            <a:gd name="T3" fmla="*/ 102 h 184"/>
                            <a:gd name="T4" fmla="*/ 35 w 82"/>
                            <a:gd name="T5" fmla="*/ 152 h 184"/>
                            <a:gd name="T6" fmla="*/ 82 w 82"/>
                            <a:gd name="T7" fmla="*/ 152 h 184"/>
                            <a:gd name="T8" fmla="*/ 82 w 82"/>
                            <a:gd name="T9" fmla="*/ 184 h 184"/>
                            <a:gd name="T10" fmla="*/ 0 w 82"/>
                            <a:gd name="T11" fmla="*/ 184 h 184"/>
                            <a:gd name="T12" fmla="*/ 0 w 82"/>
                            <a:gd name="T13" fmla="*/ 0 h 184"/>
                            <a:gd name="T14" fmla="*/ 78 w 82"/>
                            <a:gd name="T15" fmla="*/ 0 h 184"/>
                            <a:gd name="T16" fmla="*/ 78 w 82"/>
                            <a:gd name="T17" fmla="*/ 32 h 184"/>
                            <a:gd name="T18" fmla="*/ 35 w 82"/>
                            <a:gd name="T19" fmla="*/ 32 h 184"/>
                            <a:gd name="T20" fmla="*/ 35 w 82"/>
                            <a:gd name="T21" fmla="*/ 74 h 184"/>
                            <a:gd name="T22" fmla="*/ 75 w 82"/>
                            <a:gd name="T23" fmla="*/ 74 h 184"/>
                            <a:gd name="T24" fmla="*/ 75 w 82"/>
                            <a:gd name="T25" fmla="*/ 102 h 184"/>
                            <a:gd name="T26" fmla="*/ 75 w 82"/>
                            <a:gd name="T27" fmla="*/ 102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2" h="184">
                              <a:moveTo>
                                <a:pt x="75" y="102"/>
                              </a:moveTo>
                              <a:lnTo>
                                <a:pt x="35" y="102"/>
                              </a:lnTo>
                              <a:lnTo>
                                <a:pt x="35" y="152"/>
                              </a:lnTo>
                              <a:lnTo>
                                <a:pt x="82" y="152"/>
                              </a:lnTo>
                              <a:lnTo>
                                <a:pt x="82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32"/>
                              </a:lnTo>
                              <a:lnTo>
                                <a:pt x="35" y="32"/>
                              </a:lnTo>
                              <a:lnTo>
                                <a:pt x="35" y="74"/>
                              </a:lnTo>
                              <a:lnTo>
                                <a:pt x="75" y="74"/>
                              </a:lnTo>
                              <a:lnTo>
                                <a:pt x="75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2281836" y="823615"/>
                          <a:ext cx="79693" cy="149600"/>
                        </a:xfrm>
                        <a:custGeom>
                          <a:avLst/>
                          <a:gdLst>
                            <a:gd name="T0" fmla="*/ 31 w 98"/>
                            <a:gd name="T1" fmla="*/ 36 h 184"/>
                            <a:gd name="T2" fmla="*/ 0 w 98"/>
                            <a:gd name="T3" fmla="*/ 36 h 184"/>
                            <a:gd name="T4" fmla="*/ 0 w 98"/>
                            <a:gd name="T5" fmla="*/ 0 h 184"/>
                            <a:gd name="T6" fmla="*/ 98 w 98"/>
                            <a:gd name="T7" fmla="*/ 0 h 184"/>
                            <a:gd name="T8" fmla="*/ 98 w 98"/>
                            <a:gd name="T9" fmla="*/ 36 h 184"/>
                            <a:gd name="T10" fmla="*/ 67 w 98"/>
                            <a:gd name="T11" fmla="*/ 36 h 184"/>
                            <a:gd name="T12" fmla="*/ 67 w 98"/>
                            <a:gd name="T13" fmla="*/ 184 h 184"/>
                            <a:gd name="T14" fmla="*/ 31 w 98"/>
                            <a:gd name="T15" fmla="*/ 184 h 184"/>
                            <a:gd name="T16" fmla="*/ 31 w 98"/>
                            <a:gd name="T17" fmla="*/ 36 h 184"/>
                            <a:gd name="T18" fmla="*/ 31 w 98"/>
                            <a:gd name="T19" fmla="*/ 36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8" h="184">
                              <a:moveTo>
                                <a:pt x="31" y="36"/>
                              </a:move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36"/>
                              </a:lnTo>
                              <a:lnTo>
                                <a:pt x="67" y="36"/>
                              </a:lnTo>
                              <a:lnTo>
                                <a:pt x="67" y="184"/>
                              </a:lnTo>
                              <a:lnTo>
                                <a:pt x="31" y="184"/>
                              </a:lnTo>
                              <a:lnTo>
                                <a:pt x="3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2403003" y="823615"/>
                          <a:ext cx="69122" cy="149600"/>
                        </a:xfrm>
                        <a:custGeom>
                          <a:avLst/>
                          <a:gdLst>
                            <a:gd name="T0" fmla="*/ 0 w 22"/>
                            <a:gd name="T1" fmla="*/ 1 h 47"/>
                            <a:gd name="T2" fmla="*/ 8 w 22"/>
                            <a:gd name="T3" fmla="*/ 0 h 47"/>
                            <a:gd name="T4" fmla="*/ 18 w 22"/>
                            <a:gd name="T5" fmla="*/ 3 h 47"/>
                            <a:gd name="T6" fmla="*/ 22 w 22"/>
                            <a:gd name="T7" fmla="*/ 13 h 47"/>
                            <a:gd name="T8" fmla="*/ 19 w 22"/>
                            <a:gd name="T9" fmla="*/ 23 h 47"/>
                            <a:gd name="T10" fmla="*/ 8 w 22"/>
                            <a:gd name="T11" fmla="*/ 28 h 47"/>
                            <a:gd name="T12" fmla="*/ 5 w 22"/>
                            <a:gd name="T13" fmla="*/ 28 h 47"/>
                            <a:gd name="T14" fmla="*/ 5 w 22"/>
                            <a:gd name="T15" fmla="*/ 47 h 47"/>
                            <a:gd name="T16" fmla="*/ 0 w 22"/>
                            <a:gd name="T17" fmla="*/ 47 h 47"/>
                            <a:gd name="T18" fmla="*/ 0 w 22"/>
                            <a:gd name="T19" fmla="*/ 1 h 47"/>
                            <a:gd name="T20" fmla="*/ 5 w 22"/>
                            <a:gd name="T21" fmla="*/ 23 h 47"/>
                            <a:gd name="T22" fmla="*/ 8 w 22"/>
                            <a:gd name="T23" fmla="*/ 23 h 47"/>
                            <a:gd name="T24" fmla="*/ 16 w 22"/>
                            <a:gd name="T25" fmla="*/ 13 h 47"/>
                            <a:gd name="T26" fmla="*/ 8 w 22"/>
                            <a:gd name="T27" fmla="*/ 4 h 47"/>
                            <a:gd name="T28" fmla="*/ 5 w 22"/>
                            <a:gd name="T29" fmla="*/ 5 h 47"/>
                            <a:gd name="T30" fmla="*/ 5 w 22"/>
                            <a:gd name="T31" fmla="*/ 2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2" h="47">
                              <a:moveTo>
                                <a:pt x="0" y="1"/>
                              </a:moveTo>
                              <a:cubicBezTo>
                                <a:pt x="2" y="0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6" y="1"/>
                                <a:pt x="18" y="3"/>
                              </a:cubicBezTo>
                              <a:cubicBezTo>
                                <a:pt x="20" y="6"/>
                                <a:pt x="22" y="9"/>
                                <a:pt x="22" y="13"/>
                              </a:cubicBezTo>
                              <a:cubicBezTo>
                                <a:pt x="22" y="17"/>
                                <a:pt x="21" y="20"/>
                                <a:pt x="19" y="23"/>
                              </a:cubicBezTo>
                              <a:cubicBezTo>
                                <a:pt x="16" y="26"/>
                                <a:pt x="12" y="28"/>
                                <a:pt x="8" y="28"/>
                              </a:cubicBezTo>
                              <a:cubicBezTo>
                                <a:pt x="7" y="28"/>
                                <a:pt x="6" y="28"/>
                                <a:pt x="5" y="28"/>
                              </a:cubicBezTo>
                              <a:cubicBezTo>
                                <a:pt x="5" y="47"/>
                                <a:pt x="5" y="47"/>
                                <a:pt x="5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lose/>
                              <a:moveTo>
                                <a:pt x="5" y="23"/>
                              </a:moveTo>
                              <a:cubicBezTo>
                                <a:pt x="6" y="23"/>
                                <a:pt x="7" y="23"/>
                                <a:pt x="8" y="23"/>
                              </a:cubicBezTo>
                              <a:cubicBezTo>
                                <a:pt x="13" y="23"/>
                                <a:pt x="16" y="20"/>
                                <a:pt x="16" y="13"/>
                              </a:cubicBezTo>
                              <a:cubicBezTo>
                                <a:pt x="16" y="9"/>
                                <a:pt x="14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5" y="5"/>
                              </a:cubicBezTo>
                              <a:cubicBezTo>
                                <a:pt x="5" y="23"/>
                                <a:pt x="5" y="23"/>
                                <a:pt x="5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 noEditPoints="1"/>
                      </wps:cNvSpPr>
                      <wps:spPr bwMode="auto">
                        <a:xfrm>
                          <a:off x="2478630" y="823615"/>
                          <a:ext cx="82946" cy="149600"/>
                        </a:xfrm>
                        <a:custGeom>
                          <a:avLst/>
                          <a:gdLst>
                            <a:gd name="T0" fmla="*/ 26 w 26"/>
                            <a:gd name="T1" fmla="*/ 23 h 47"/>
                            <a:gd name="T2" fmla="*/ 13 w 26"/>
                            <a:gd name="T3" fmla="*/ 47 h 47"/>
                            <a:gd name="T4" fmla="*/ 0 w 26"/>
                            <a:gd name="T5" fmla="*/ 23 h 47"/>
                            <a:gd name="T6" fmla="*/ 14 w 26"/>
                            <a:gd name="T7" fmla="*/ 0 h 47"/>
                            <a:gd name="T8" fmla="*/ 26 w 26"/>
                            <a:gd name="T9" fmla="*/ 23 h 47"/>
                            <a:gd name="T10" fmla="*/ 6 w 26"/>
                            <a:gd name="T11" fmla="*/ 23 h 47"/>
                            <a:gd name="T12" fmla="*/ 13 w 26"/>
                            <a:gd name="T13" fmla="*/ 42 h 47"/>
                            <a:gd name="T14" fmla="*/ 21 w 26"/>
                            <a:gd name="T15" fmla="*/ 23 h 47"/>
                            <a:gd name="T16" fmla="*/ 13 w 26"/>
                            <a:gd name="T17" fmla="*/ 4 h 47"/>
                            <a:gd name="T18" fmla="*/ 6 w 26"/>
                            <a:gd name="T19" fmla="*/ 2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" h="47">
                              <a:moveTo>
                                <a:pt x="26" y="23"/>
                              </a:moveTo>
                              <a:cubicBezTo>
                                <a:pt x="26" y="40"/>
                                <a:pt x="20" y="47"/>
                                <a:pt x="13" y="47"/>
                              </a:cubicBezTo>
                              <a:cubicBezTo>
                                <a:pt x="5" y="47"/>
                                <a:pt x="0" y="39"/>
                                <a:pt x="0" y="23"/>
                              </a:cubicBezTo>
                              <a:cubicBezTo>
                                <a:pt x="0" y="8"/>
                                <a:pt x="6" y="0"/>
                                <a:pt x="14" y="0"/>
                              </a:cubicBezTo>
                              <a:cubicBezTo>
                                <a:pt x="22" y="0"/>
                                <a:pt x="26" y="8"/>
                                <a:pt x="26" y="23"/>
                              </a:cubicBezTo>
                              <a:close/>
                              <a:moveTo>
                                <a:pt x="6" y="23"/>
                              </a:moveTo>
                              <a:cubicBezTo>
                                <a:pt x="6" y="33"/>
                                <a:pt x="8" y="42"/>
                                <a:pt x="13" y="42"/>
                              </a:cubicBezTo>
                              <a:cubicBezTo>
                                <a:pt x="19" y="42"/>
                                <a:pt x="21" y="32"/>
                                <a:pt x="21" y="23"/>
                              </a:cubicBezTo>
                              <a:cubicBezTo>
                                <a:pt x="21" y="15"/>
                                <a:pt x="19" y="4"/>
                                <a:pt x="13" y="4"/>
                              </a:cubicBezTo>
                              <a:cubicBezTo>
                                <a:pt x="8" y="4"/>
                                <a:pt x="6" y="14"/>
                                <a:pt x="6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2577027" y="823615"/>
                          <a:ext cx="79693" cy="149600"/>
                        </a:xfrm>
                        <a:custGeom>
                          <a:avLst/>
                          <a:gdLst>
                            <a:gd name="T0" fmla="*/ 0 w 25"/>
                            <a:gd name="T1" fmla="*/ 1 h 47"/>
                            <a:gd name="T2" fmla="*/ 7 w 25"/>
                            <a:gd name="T3" fmla="*/ 0 h 47"/>
                            <a:gd name="T4" fmla="*/ 18 w 25"/>
                            <a:gd name="T5" fmla="*/ 4 h 47"/>
                            <a:gd name="T6" fmla="*/ 25 w 25"/>
                            <a:gd name="T7" fmla="*/ 22 h 47"/>
                            <a:gd name="T8" fmla="*/ 19 w 25"/>
                            <a:gd name="T9" fmla="*/ 42 h 47"/>
                            <a:gd name="T10" fmla="*/ 6 w 25"/>
                            <a:gd name="T11" fmla="*/ 47 h 47"/>
                            <a:gd name="T12" fmla="*/ 0 w 25"/>
                            <a:gd name="T13" fmla="*/ 46 h 47"/>
                            <a:gd name="T14" fmla="*/ 0 w 25"/>
                            <a:gd name="T15" fmla="*/ 1 h 47"/>
                            <a:gd name="T16" fmla="*/ 6 w 25"/>
                            <a:gd name="T17" fmla="*/ 42 h 47"/>
                            <a:gd name="T18" fmla="*/ 8 w 25"/>
                            <a:gd name="T19" fmla="*/ 42 h 47"/>
                            <a:gd name="T20" fmla="*/ 19 w 25"/>
                            <a:gd name="T21" fmla="*/ 22 h 47"/>
                            <a:gd name="T22" fmla="*/ 8 w 25"/>
                            <a:gd name="T23" fmla="*/ 4 h 47"/>
                            <a:gd name="T24" fmla="*/ 6 w 25"/>
                            <a:gd name="T25" fmla="*/ 5 h 47"/>
                            <a:gd name="T26" fmla="*/ 6 w 25"/>
                            <a:gd name="T27" fmla="*/ 4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" h="47">
                              <a:moveTo>
                                <a:pt x="0" y="1"/>
                              </a:moveTo>
                              <a:cubicBezTo>
                                <a:pt x="2" y="0"/>
                                <a:pt x="5" y="0"/>
                                <a:pt x="7" y="0"/>
                              </a:cubicBezTo>
                              <a:cubicBezTo>
                                <a:pt x="12" y="0"/>
                                <a:pt x="16" y="1"/>
                                <a:pt x="18" y="4"/>
                              </a:cubicBezTo>
                              <a:cubicBezTo>
                                <a:pt x="22" y="7"/>
                                <a:pt x="25" y="13"/>
                                <a:pt x="25" y="22"/>
                              </a:cubicBezTo>
                              <a:cubicBezTo>
                                <a:pt x="25" y="33"/>
                                <a:pt x="22" y="39"/>
                                <a:pt x="19" y="42"/>
                              </a:cubicBezTo>
                              <a:cubicBezTo>
                                <a:pt x="16" y="45"/>
                                <a:pt x="12" y="47"/>
                                <a:pt x="6" y="47"/>
                              </a:cubicBezTo>
                              <a:cubicBezTo>
                                <a:pt x="4" y="47"/>
                                <a:pt x="2" y="47"/>
                                <a:pt x="0" y="46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lose/>
                              <a:moveTo>
                                <a:pt x="6" y="42"/>
                              </a:moveTo>
                              <a:cubicBezTo>
                                <a:pt x="6" y="42"/>
                                <a:pt x="7" y="42"/>
                                <a:pt x="8" y="42"/>
                              </a:cubicBezTo>
                              <a:cubicBezTo>
                                <a:pt x="13" y="42"/>
                                <a:pt x="19" y="38"/>
                                <a:pt x="19" y="22"/>
                              </a:cubicBezTo>
                              <a:cubicBezTo>
                                <a:pt x="19" y="11"/>
                                <a:pt x="15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42"/>
                                <a:pt x="6" y="42"/>
                                <a:pt x="6" y="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2663226" y="823615"/>
                          <a:ext cx="78880" cy="149600"/>
                        </a:xfrm>
                        <a:custGeom>
                          <a:avLst/>
                          <a:gdLst>
                            <a:gd name="T0" fmla="*/ 25 w 25"/>
                            <a:gd name="T1" fmla="*/ 45 h 47"/>
                            <a:gd name="T2" fmla="*/ 17 w 25"/>
                            <a:gd name="T3" fmla="*/ 47 h 47"/>
                            <a:gd name="T4" fmla="*/ 6 w 25"/>
                            <a:gd name="T5" fmla="*/ 42 h 47"/>
                            <a:gd name="T6" fmla="*/ 0 w 25"/>
                            <a:gd name="T7" fmla="*/ 24 h 47"/>
                            <a:gd name="T8" fmla="*/ 18 w 25"/>
                            <a:gd name="T9" fmla="*/ 0 h 47"/>
                            <a:gd name="T10" fmla="*/ 24 w 25"/>
                            <a:gd name="T11" fmla="*/ 1 h 47"/>
                            <a:gd name="T12" fmla="*/ 23 w 25"/>
                            <a:gd name="T13" fmla="*/ 6 h 47"/>
                            <a:gd name="T14" fmla="*/ 18 w 25"/>
                            <a:gd name="T15" fmla="*/ 5 h 47"/>
                            <a:gd name="T16" fmla="*/ 6 w 25"/>
                            <a:gd name="T17" fmla="*/ 24 h 47"/>
                            <a:gd name="T18" fmla="*/ 17 w 25"/>
                            <a:gd name="T19" fmla="*/ 42 h 47"/>
                            <a:gd name="T20" fmla="*/ 20 w 25"/>
                            <a:gd name="T21" fmla="*/ 42 h 47"/>
                            <a:gd name="T22" fmla="*/ 20 w 25"/>
                            <a:gd name="T23" fmla="*/ 27 h 47"/>
                            <a:gd name="T24" fmla="*/ 14 w 25"/>
                            <a:gd name="T25" fmla="*/ 27 h 47"/>
                            <a:gd name="T26" fmla="*/ 14 w 25"/>
                            <a:gd name="T27" fmla="*/ 22 h 47"/>
                            <a:gd name="T28" fmla="*/ 25 w 25"/>
                            <a:gd name="T29" fmla="*/ 22 h 47"/>
                            <a:gd name="T30" fmla="*/ 25 w 25"/>
                            <a:gd name="T31" fmla="*/ 4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47">
                              <a:moveTo>
                                <a:pt x="25" y="45"/>
                              </a:moveTo>
                              <a:cubicBezTo>
                                <a:pt x="23" y="46"/>
                                <a:pt x="20" y="47"/>
                                <a:pt x="17" y="47"/>
                              </a:cubicBezTo>
                              <a:cubicBezTo>
                                <a:pt x="13" y="47"/>
                                <a:pt x="9" y="46"/>
                                <a:pt x="6" y="42"/>
                              </a:cubicBezTo>
                              <a:cubicBezTo>
                                <a:pt x="3" y="39"/>
                                <a:pt x="0" y="32"/>
                                <a:pt x="0" y="24"/>
                              </a:cubicBezTo>
                              <a:cubicBezTo>
                                <a:pt x="0" y="6"/>
                                <a:pt x="10" y="0"/>
                                <a:pt x="18" y="0"/>
                              </a:cubicBezTo>
                              <a:cubicBezTo>
                                <a:pt x="21" y="0"/>
                                <a:pt x="23" y="0"/>
                                <a:pt x="24" y="1"/>
                              </a:cubicBezTo>
                              <a:cubicBezTo>
                                <a:pt x="23" y="6"/>
                                <a:pt x="23" y="6"/>
                                <a:pt x="23" y="6"/>
                              </a:cubicBezTo>
                              <a:cubicBezTo>
                                <a:pt x="22" y="5"/>
                                <a:pt x="20" y="5"/>
                                <a:pt x="18" y="5"/>
                              </a:cubicBezTo>
                              <a:cubicBezTo>
                                <a:pt x="12" y="5"/>
                                <a:pt x="6" y="9"/>
                                <a:pt x="6" y="24"/>
                              </a:cubicBezTo>
                              <a:cubicBezTo>
                                <a:pt x="6" y="38"/>
                                <a:pt x="11" y="42"/>
                                <a:pt x="17" y="42"/>
                              </a:cubicBez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27"/>
                                <a:pt x="20" y="27"/>
                                <a:pt x="20" y="27"/>
                              </a:cubicBezTo>
                              <a:cubicBezTo>
                                <a:pt x="14" y="27"/>
                                <a:pt x="14" y="27"/>
                                <a:pt x="14" y="27"/>
                              </a:cubicBez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25" y="22"/>
                                <a:pt x="25" y="22"/>
                                <a:pt x="25" y="22"/>
                              </a:cubicBezTo>
                              <a:cubicBezTo>
                                <a:pt x="25" y="45"/>
                                <a:pt x="25" y="45"/>
                                <a:pt x="25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 noEditPoints="1"/>
                      </wps:cNvSpPr>
                      <wps:spPr bwMode="auto">
                        <a:xfrm>
                          <a:off x="2755118" y="823615"/>
                          <a:ext cx="82133" cy="149600"/>
                        </a:xfrm>
                        <a:custGeom>
                          <a:avLst/>
                          <a:gdLst>
                            <a:gd name="T0" fmla="*/ 26 w 26"/>
                            <a:gd name="T1" fmla="*/ 23 h 47"/>
                            <a:gd name="T2" fmla="*/ 13 w 26"/>
                            <a:gd name="T3" fmla="*/ 47 h 47"/>
                            <a:gd name="T4" fmla="*/ 0 w 26"/>
                            <a:gd name="T5" fmla="*/ 23 h 47"/>
                            <a:gd name="T6" fmla="*/ 14 w 26"/>
                            <a:gd name="T7" fmla="*/ 0 h 47"/>
                            <a:gd name="T8" fmla="*/ 26 w 26"/>
                            <a:gd name="T9" fmla="*/ 23 h 47"/>
                            <a:gd name="T10" fmla="*/ 5 w 26"/>
                            <a:gd name="T11" fmla="*/ 23 h 47"/>
                            <a:gd name="T12" fmla="*/ 13 w 26"/>
                            <a:gd name="T13" fmla="*/ 42 h 47"/>
                            <a:gd name="T14" fmla="*/ 21 w 26"/>
                            <a:gd name="T15" fmla="*/ 23 h 47"/>
                            <a:gd name="T16" fmla="*/ 13 w 26"/>
                            <a:gd name="T17" fmla="*/ 4 h 47"/>
                            <a:gd name="T18" fmla="*/ 5 w 26"/>
                            <a:gd name="T19" fmla="*/ 2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" h="47">
                              <a:moveTo>
                                <a:pt x="26" y="23"/>
                              </a:moveTo>
                              <a:cubicBezTo>
                                <a:pt x="26" y="40"/>
                                <a:pt x="20" y="47"/>
                                <a:pt x="13" y="47"/>
                              </a:cubicBezTo>
                              <a:cubicBezTo>
                                <a:pt x="5" y="47"/>
                                <a:pt x="0" y="39"/>
                                <a:pt x="0" y="23"/>
                              </a:cubicBezTo>
                              <a:cubicBezTo>
                                <a:pt x="0" y="8"/>
                                <a:pt x="5" y="0"/>
                                <a:pt x="14" y="0"/>
                              </a:cubicBezTo>
                              <a:cubicBezTo>
                                <a:pt x="21" y="0"/>
                                <a:pt x="26" y="8"/>
                                <a:pt x="26" y="23"/>
                              </a:cubicBezTo>
                              <a:close/>
                              <a:moveTo>
                                <a:pt x="5" y="23"/>
                              </a:moveTo>
                              <a:cubicBezTo>
                                <a:pt x="5" y="33"/>
                                <a:pt x="7" y="42"/>
                                <a:pt x="13" y="42"/>
                              </a:cubicBezTo>
                              <a:cubicBezTo>
                                <a:pt x="19" y="42"/>
                                <a:pt x="21" y="32"/>
                                <a:pt x="21" y="23"/>
                              </a:cubicBezTo>
                              <a:cubicBezTo>
                                <a:pt x="21" y="15"/>
                                <a:pt x="19" y="4"/>
                                <a:pt x="13" y="4"/>
                              </a:cubicBezTo>
                              <a:cubicBezTo>
                                <a:pt x="7" y="4"/>
                                <a:pt x="5" y="14"/>
                                <a:pt x="5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 noEditPoints="1"/>
                      </wps:cNvSpPr>
                      <wps:spPr bwMode="auto">
                        <a:xfrm>
                          <a:off x="2853515" y="823615"/>
                          <a:ext cx="73188" cy="149600"/>
                        </a:xfrm>
                        <a:custGeom>
                          <a:avLst/>
                          <a:gdLst>
                            <a:gd name="T0" fmla="*/ 0 w 23"/>
                            <a:gd name="T1" fmla="*/ 1 h 47"/>
                            <a:gd name="T2" fmla="*/ 8 w 23"/>
                            <a:gd name="T3" fmla="*/ 0 h 47"/>
                            <a:gd name="T4" fmla="*/ 18 w 23"/>
                            <a:gd name="T5" fmla="*/ 3 h 47"/>
                            <a:gd name="T6" fmla="*/ 21 w 23"/>
                            <a:gd name="T7" fmla="*/ 12 h 47"/>
                            <a:gd name="T8" fmla="*/ 14 w 23"/>
                            <a:gd name="T9" fmla="*/ 24 h 47"/>
                            <a:gd name="T10" fmla="*/ 14 w 23"/>
                            <a:gd name="T11" fmla="*/ 24 h 47"/>
                            <a:gd name="T12" fmla="*/ 20 w 23"/>
                            <a:gd name="T13" fmla="*/ 35 h 47"/>
                            <a:gd name="T14" fmla="*/ 23 w 23"/>
                            <a:gd name="T15" fmla="*/ 47 h 47"/>
                            <a:gd name="T16" fmla="*/ 17 w 23"/>
                            <a:gd name="T17" fmla="*/ 47 h 47"/>
                            <a:gd name="T18" fmla="*/ 15 w 23"/>
                            <a:gd name="T19" fmla="*/ 35 h 47"/>
                            <a:gd name="T20" fmla="*/ 7 w 23"/>
                            <a:gd name="T21" fmla="*/ 26 h 47"/>
                            <a:gd name="T22" fmla="*/ 5 w 23"/>
                            <a:gd name="T23" fmla="*/ 26 h 47"/>
                            <a:gd name="T24" fmla="*/ 5 w 23"/>
                            <a:gd name="T25" fmla="*/ 47 h 47"/>
                            <a:gd name="T26" fmla="*/ 0 w 23"/>
                            <a:gd name="T27" fmla="*/ 47 h 47"/>
                            <a:gd name="T28" fmla="*/ 0 w 23"/>
                            <a:gd name="T29" fmla="*/ 1 h 47"/>
                            <a:gd name="T30" fmla="*/ 5 w 23"/>
                            <a:gd name="T31" fmla="*/ 22 h 47"/>
                            <a:gd name="T32" fmla="*/ 7 w 23"/>
                            <a:gd name="T33" fmla="*/ 22 h 47"/>
                            <a:gd name="T34" fmla="*/ 16 w 23"/>
                            <a:gd name="T35" fmla="*/ 13 h 47"/>
                            <a:gd name="T36" fmla="*/ 8 w 23"/>
                            <a:gd name="T37" fmla="*/ 4 h 47"/>
                            <a:gd name="T38" fmla="*/ 5 w 23"/>
                            <a:gd name="T39" fmla="*/ 5 h 47"/>
                            <a:gd name="T40" fmla="*/ 5 w 23"/>
                            <a:gd name="T41" fmla="*/ 2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3" h="47">
                              <a:moveTo>
                                <a:pt x="0" y="1"/>
                              </a:moveTo>
                              <a:cubicBezTo>
                                <a:pt x="2" y="0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6" y="1"/>
                                <a:pt x="18" y="3"/>
                              </a:cubicBezTo>
                              <a:cubicBezTo>
                                <a:pt x="20" y="6"/>
                                <a:pt x="21" y="9"/>
                                <a:pt x="21" y="12"/>
                              </a:cubicBezTo>
                              <a:cubicBezTo>
                                <a:pt x="21" y="18"/>
                                <a:pt x="19" y="22"/>
                                <a:pt x="14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cubicBezTo>
                                <a:pt x="17" y="25"/>
                                <a:pt x="19" y="29"/>
                                <a:pt x="20" y="35"/>
                              </a:cubicBezTo>
                              <a:cubicBezTo>
                                <a:pt x="21" y="41"/>
                                <a:pt x="22" y="45"/>
                                <a:pt x="23" y="47"/>
                              </a:cubicBezTo>
                              <a:cubicBezTo>
                                <a:pt x="17" y="47"/>
                                <a:pt x="17" y="47"/>
                                <a:pt x="17" y="47"/>
                              </a:cubicBezTo>
                              <a:cubicBezTo>
                                <a:pt x="17" y="45"/>
                                <a:pt x="16" y="41"/>
                                <a:pt x="15" y="35"/>
                              </a:cubicBezTo>
                              <a:cubicBezTo>
                                <a:pt x="14" y="29"/>
                                <a:pt x="12" y="26"/>
                                <a:pt x="7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47"/>
                                <a:pt x="5" y="47"/>
                                <a:pt x="5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lose/>
                              <a:moveTo>
                                <a:pt x="5" y="22"/>
                              </a:moveTo>
                              <a:cubicBezTo>
                                <a:pt x="7" y="22"/>
                                <a:pt x="7" y="22"/>
                                <a:pt x="7" y="22"/>
                              </a:cubicBezTo>
                              <a:cubicBezTo>
                                <a:pt x="13" y="22"/>
                                <a:pt x="16" y="19"/>
                                <a:pt x="16" y="13"/>
                              </a:cubicBezTo>
                              <a:cubicBezTo>
                                <a:pt x="16" y="8"/>
                                <a:pt x="14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5" y="5"/>
                              </a:cubicBezTo>
                              <a:cubicBezTo>
                                <a:pt x="5" y="22"/>
                                <a:pt x="5" y="22"/>
                                <a:pt x="5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/>
                      </wps:cNvSpPr>
                      <wps:spPr bwMode="auto">
                        <a:xfrm>
                          <a:off x="2938901" y="823615"/>
                          <a:ext cx="16264" cy="149600"/>
                        </a:xfrm>
                        <a:custGeom>
                          <a:avLst/>
                          <a:gdLst>
                            <a:gd name="T0" fmla="*/ 20 w 20"/>
                            <a:gd name="T1" fmla="*/ 0 h 184"/>
                            <a:gd name="T2" fmla="*/ 20 w 20"/>
                            <a:gd name="T3" fmla="*/ 184 h 184"/>
                            <a:gd name="T4" fmla="*/ 0 w 20"/>
                            <a:gd name="T5" fmla="*/ 184 h 184"/>
                            <a:gd name="T6" fmla="*/ 0 w 20"/>
                            <a:gd name="T7" fmla="*/ 0 h 184"/>
                            <a:gd name="T8" fmla="*/ 20 w 20"/>
                            <a:gd name="T9" fmla="*/ 0 h 184"/>
                            <a:gd name="T10" fmla="*/ 20 w 20"/>
                            <a:gd name="T11" fmla="*/ 0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184">
                              <a:moveTo>
                                <a:pt x="20" y="0"/>
                              </a:moveTo>
                              <a:lnTo>
                                <a:pt x="20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/>
                      </wps:cNvSpPr>
                      <wps:spPr bwMode="auto">
                        <a:xfrm>
                          <a:off x="2970616" y="823615"/>
                          <a:ext cx="69935" cy="149600"/>
                        </a:xfrm>
                        <a:custGeom>
                          <a:avLst/>
                          <a:gdLst>
                            <a:gd name="T0" fmla="*/ 22 w 22"/>
                            <a:gd name="T1" fmla="*/ 46 h 47"/>
                            <a:gd name="T2" fmla="*/ 15 w 22"/>
                            <a:gd name="T3" fmla="*/ 47 h 47"/>
                            <a:gd name="T4" fmla="*/ 0 w 22"/>
                            <a:gd name="T5" fmla="*/ 24 h 47"/>
                            <a:gd name="T6" fmla="*/ 16 w 22"/>
                            <a:gd name="T7" fmla="*/ 0 h 47"/>
                            <a:gd name="T8" fmla="*/ 22 w 22"/>
                            <a:gd name="T9" fmla="*/ 1 h 47"/>
                            <a:gd name="T10" fmla="*/ 21 w 22"/>
                            <a:gd name="T11" fmla="*/ 5 h 47"/>
                            <a:gd name="T12" fmla="*/ 16 w 22"/>
                            <a:gd name="T13" fmla="*/ 4 h 47"/>
                            <a:gd name="T14" fmla="*/ 5 w 22"/>
                            <a:gd name="T15" fmla="*/ 23 h 47"/>
                            <a:gd name="T16" fmla="*/ 16 w 22"/>
                            <a:gd name="T17" fmla="*/ 42 h 47"/>
                            <a:gd name="T18" fmla="*/ 21 w 22"/>
                            <a:gd name="T19" fmla="*/ 41 h 47"/>
                            <a:gd name="T20" fmla="*/ 22 w 22"/>
                            <a:gd name="T21" fmla="*/ 4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47">
                              <a:moveTo>
                                <a:pt x="22" y="46"/>
                              </a:moveTo>
                              <a:cubicBezTo>
                                <a:pt x="21" y="47"/>
                                <a:pt x="18" y="47"/>
                                <a:pt x="15" y="47"/>
                              </a:cubicBezTo>
                              <a:cubicBezTo>
                                <a:pt x="6" y="47"/>
                                <a:pt x="0" y="40"/>
                                <a:pt x="0" y="24"/>
                              </a:cubicBezTo>
                              <a:cubicBezTo>
                                <a:pt x="0" y="6"/>
                                <a:pt x="9" y="0"/>
                                <a:pt x="16" y="0"/>
                              </a:cubicBezTo>
                              <a:cubicBezTo>
                                <a:pt x="19" y="0"/>
                                <a:pt x="21" y="0"/>
                                <a:pt x="22" y="1"/>
                              </a:cubicBezTo>
                              <a:cubicBezTo>
                                <a:pt x="21" y="5"/>
                                <a:pt x="21" y="5"/>
                                <a:pt x="21" y="5"/>
                              </a:cubicBezTo>
                              <a:cubicBezTo>
                                <a:pt x="20" y="5"/>
                                <a:pt x="19" y="4"/>
                                <a:pt x="16" y="4"/>
                              </a:cubicBezTo>
                              <a:cubicBezTo>
                                <a:pt x="11" y="4"/>
                                <a:pt x="5" y="9"/>
                                <a:pt x="5" y="23"/>
                              </a:cubicBezTo>
                              <a:cubicBezTo>
                                <a:pt x="5" y="38"/>
                                <a:pt x="11" y="42"/>
                                <a:pt x="16" y="42"/>
                              </a:cubicBezTo>
                              <a:cubicBezTo>
                                <a:pt x="18" y="42"/>
                                <a:pt x="20" y="42"/>
                                <a:pt x="21" y="41"/>
                              </a:cubicBezTo>
                              <a:cubicBezTo>
                                <a:pt x="22" y="46"/>
                                <a:pt x="22" y="46"/>
                                <a:pt x="22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3047056" y="823615"/>
                          <a:ext cx="82133" cy="149600"/>
                        </a:xfrm>
                        <a:custGeom>
                          <a:avLst/>
                          <a:gdLst>
                            <a:gd name="T0" fmla="*/ 8 w 26"/>
                            <a:gd name="T1" fmla="*/ 33 h 47"/>
                            <a:gd name="T2" fmla="*/ 5 w 26"/>
                            <a:gd name="T3" fmla="*/ 47 h 47"/>
                            <a:gd name="T4" fmla="*/ 0 w 26"/>
                            <a:gd name="T5" fmla="*/ 47 h 47"/>
                            <a:gd name="T6" fmla="*/ 10 w 26"/>
                            <a:gd name="T7" fmla="*/ 0 h 47"/>
                            <a:gd name="T8" fmla="*/ 16 w 26"/>
                            <a:gd name="T9" fmla="*/ 0 h 47"/>
                            <a:gd name="T10" fmla="*/ 26 w 26"/>
                            <a:gd name="T11" fmla="*/ 47 h 47"/>
                            <a:gd name="T12" fmla="*/ 21 w 26"/>
                            <a:gd name="T13" fmla="*/ 47 h 47"/>
                            <a:gd name="T14" fmla="*/ 18 w 26"/>
                            <a:gd name="T15" fmla="*/ 33 h 47"/>
                            <a:gd name="T16" fmla="*/ 8 w 26"/>
                            <a:gd name="T17" fmla="*/ 33 h 47"/>
                            <a:gd name="T18" fmla="*/ 17 w 26"/>
                            <a:gd name="T19" fmla="*/ 28 h 47"/>
                            <a:gd name="T20" fmla="*/ 15 w 26"/>
                            <a:gd name="T21" fmla="*/ 17 h 47"/>
                            <a:gd name="T22" fmla="*/ 13 w 26"/>
                            <a:gd name="T23" fmla="*/ 6 h 47"/>
                            <a:gd name="T24" fmla="*/ 13 w 26"/>
                            <a:gd name="T25" fmla="*/ 6 h 47"/>
                            <a:gd name="T26" fmla="*/ 11 w 26"/>
                            <a:gd name="T27" fmla="*/ 17 h 47"/>
                            <a:gd name="T28" fmla="*/ 9 w 26"/>
                            <a:gd name="T29" fmla="*/ 28 h 47"/>
                            <a:gd name="T30" fmla="*/ 17 w 26"/>
                            <a:gd name="T31" fmla="*/ 28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" h="47">
                              <a:moveTo>
                                <a:pt x="8" y="33"/>
                              </a:moveTo>
                              <a:cubicBezTo>
                                <a:pt x="5" y="47"/>
                                <a:pt x="5" y="47"/>
                                <a:pt x="5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26" y="47"/>
                                <a:pt x="26" y="47"/>
                                <a:pt x="26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18" y="33"/>
                                <a:pt x="18" y="33"/>
                                <a:pt x="18" y="33"/>
                              </a:cubicBezTo>
                              <a:cubicBezTo>
                                <a:pt x="8" y="33"/>
                                <a:pt x="8" y="33"/>
                                <a:pt x="8" y="33"/>
                              </a:cubicBezTo>
                              <a:close/>
                              <a:moveTo>
                                <a:pt x="17" y="28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3"/>
                                <a:pt x="14" y="10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10"/>
                                <a:pt x="12" y="14"/>
                                <a:pt x="11" y="17"/>
                              </a:cubicBezTo>
                              <a:cubicBezTo>
                                <a:pt x="9" y="28"/>
                                <a:pt x="9" y="28"/>
                                <a:pt x="9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/>
                      </wps:cNvSpPr>
                      <wps:spPr bwMode="auto">
                        <a:xfrm>
                          <a:off x="1022191" y="627671"/>
                          <a:ext cx="75627" cy="148787"/>
                        </a:xfrm>
                        <a:custGeom>
                          <a:avLst/>
                          <a:gdLst>
                            <a:gd name="T0" fmla="*/ 6 w 24"/>
                            <a:gd name="T1" fmla="*/ 0 h 47"/>
                            <a:gd name="T2" fmla="*/ 6 w 24"/>
                            <a:gd name="T3" fmla="*/ 32 h 47"/>
                            <a:gd name="T4" fmla="*/ 12 w 24"/>
                            <a:gd name="T5" fmla="*/ 43 h 47"/>
                            <a:gd name="T6" fmla="*/ 18 w 24"/>
                            <a:gd name="T7" fmla="*/ 32 h 47"/>
                            <a:gd name="T8" fmla="*/ 18 w 24"/>
                            <a:gd name="T9" fmla="*/ 0 h 47"/>
                            <a:gd name="T10" fmla="*/ 24 w 24"/>
                            <a:gd name="T11" fmla="*/ 0 h 47"/>
                            <a:gd name="T12" fmla="*/ 24 w 24"/>
                            <a:gd name="T13" fmla="*/ 31 h 47"/>
                            <a:gd name="T14" fmla="*/ 12 w 24"/>
                            <a:gd name="T15" fmla="*/ 47 h 47"/>
                            <a:gd name="T16" fmla="*/ 0 w 24"/>
                            <a:gd name="T17" fmla="*/ 31 h 47"/>
                            <a:gd name="T18" fmla="*/ 0 w 24"/>
                            <a:gd name="T19" fmla="*/ 0 h 47"/>
                            <a:gd name="T20" fmla="*/ 6 w 24"/>
                            <a:gd name="T21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47">
                              <a:moveTo>
                                <a:pt x="6" y="0"/>
                              </a:moveTo>
                              <a:cubicBezTo>
                                <a:pt x="6" y="32"/>
                                <a:pt x="6" y="32"/>
                                <a:pt x="6" y="32"/>
                              </a:cubicBezTo>
                              <a:cubicBezTo>
                                <a:pt x="6" y="40"/>
                                <a:pt x="8" y="43"/>
                                <a:pt x="12" y="43"/>
                              </a:cubicBezTo>
                              <a:cubicBezTo>
                                <a:pt x="16" y="43"/>
                                <a:pt x="18" y="40"/>
                                <a:pt x="18" y="32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24" y="31"/>
                                <a:pt x="24" y="31"/>
                                <a:pt x="24" y="31"/>
                              </a:cubicBezTo>
                              <a:cubicBezTo>
                                <a:pt x="24" y="43"/>
                                <a:pt x="19" y="47"/>
                                <a:pt x="12" y="47"/>
                              </a:cubicBezTo>
                              <a:cubicBezTo>
                                <a:pt x="5" y="47"/>
                                <a:pt x="0" y="43"/>
                                <a:pt x="0" y="3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/>
                      </wps:cNvSpPr>
                      <wps:spPr bwMode="auto">
                        <a:xfrm>
                          <a:off x="1117335" y="668323"/>
                          <a:ext cx="66682" cy="108135"/>
                        </a:xfrm>
                        <a:custGeom>
                          <a:avLst/>
                          <a:gdLst>
                            <a:gd name="T0" fmla="*/ 0 w 21"/>
                            <a:gd name="T1" fmla="*/ 9 h 34"/>
                            <a:gd name="T2" fmla="*/ 0 w 21"/>
                            <a:gd name="T3" fmla="*/ 1 h 34"/>
                            <a:gd name="T4" fmla="*/ 5 w 21"/>
                            <a:gd name="T5" fmla="*/ 1 h 34"/>
                            <a:gd name="T6" fmla="*/ 5 w 21"/>
                            <a:gd name="T7" fmla="*/ 5 h 34"/>
                            <a:gd name="T8" fmla="*/ 5 w 21"/>
                            <a:gd name="T9" fmla="*/ 5 h 34"/>
                            <a:gd name="T10" fmla="*/ 13 w 21"/>
                            <a:gd name="T11" fmla="*/ 0 h 34"/>
                            <a:gd name="T12" fmla="*/ 21 w 21"/>
                            <a:gd name="T13" fmla="*/ 11 h 34"/>
                            <a:gd name="T14" fmla="*/ 21 w 21"/>
                            <a:gd name="T15" fmla="*/ 34 h 34"/>
                            <a:gd name="T16" fmla="*/ 15 w 21"/>
                            <a:gd name="T17" fmla="*/ 34 h 34"/>
                            <a:gd name="T18" fmla="*/ 15 w 21"/>
                            <a:gd name="T19" fmla="*/ 12 h 34"/>
                            <a:gd name="T20" fmla="*/ 11 w 21"/>
                            <a:gd name="T21" fmla="*/ 4 h 34"/>
                            <a:gd name="T22" fmla="*/ 6 w 21"/>
                            <a:gd name="T23" fmla="*/ 10 h 34"/>
                            <a:gd name="T24" fmla="*/ 6 w 21"/>
                            <a:gd name="T25" fmla="*/ 13 h 34"/>
                            <a:gd name="T26" fmla="*/ 6 w 21"/>
                            <a:gd name="T27" fmla="*/ 34 h 34"/>
                            <a:gd name="T28" fmla="*/ 0 w 21"/>
                            <a:gd name="T29" fmla="*/ 34 h 34"/>
                            <a:gd name="T30" fmla="*/ 0 w 21"/>
                            <a:gd name="T31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" h="34">
                              <a:moveTo>
                                <a:pt x="0" y="9"/>
                              </a:moveTo>
                              <a:cubicBezTo>
                                <a:pt x="0" y="5"/>
                                <a:pt x="0" y="3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7" y="2"/>
                                <a:pt x="9" y="0"/>
                                <a:pt x="13" y="0"/>
                              </a:cubicBezTo>
                              <a:cubicBezTo>
                                <a:pt x="17" y="0"/>
                                <a:pt x="21" y="3"/>
                                <a:pt x="21" y="11"/>
                              </a:cubicBezTo>
                              <a:cubicBezTo>
                                <a:pt x="21" y="34"/>
                                <a:pt x="21" y="34"/>
                                <a:pt x="21" y="34"/>
                              </a:cubicBezTo>
                              <a:cubicBezTo>
                                <a:pt x="15" y="34"/>
                                <a:pt x="15" y="34"/>
                                <a:pt x="15" y="34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8"/>
                                <a:pt x="15" y="4"/>
                                <a:pt x="11" y="4"/>
                              </a:cubicBezTo>
                              <a:cubicBezTo>
                                <a:pt x="9" y="4"/>
                                <a:pt x="7" y="6"/>
                                <a:pt x="6" y="10"/>
                              </a:cubicBezTo>
                              <a:cubicBezTo>
                                <a:pt x="6" y="11"/>
                                <a:pt x="6" y="12"/>
                                <a:pt x="6" y="13"/>
                              </a:cubicBezTo>
                              <a:cubicBezTo>
                                <a:pt x="6" y="34"/>
                                <a:pt x="6" y="34"/>
                                <a:pt x="6" y="3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1202721" y="630923"/>
                          <a:ext cx="19517" cy="145535"/>
                        </a:xfrm>
                        <a:custGeom>
                          <a:avLst/>
                          <a:gdLst>
                            <a:gd name="T0" fmla="*/ 6 w 6"/>
                            <a:gd name="T1" fmla="*/ 4 h 46"/>
                            <a:gd name="T2" fmla="*/ 3 w 6"/>
                            <a:gd name="T3" fmla="*/ 7 h 46"/>
                            <a:gd name="T4" fmla="*/ 0 w 6"/>
                            <a:gd name="T5" fmla="*/ 4 h 46"/>
                            <a:gd name="T6" fmla="*/ 3 w 6"/>
                            <a:gd name="T7" fmla="*/ 0 h 46"/>
                            <a:gd name="T8" fmla="*/ 6 w 6"/>
                            <a:gd name="T9" fmla="*/ 4 h 46"/>
                            <a:gd name="T10" fmla="*/ 0 w 6"/>
                            <a:gd name="T11" fmla="*/ 46 h 46"/>
                            <a:gd name="T12" fmla="*/ 0 w 6"/>
                            <a:gd name="T13" fmla="*/ 13 h 46"/>
                            <a:gd name="T14" fmla="*/ 5 w 6"/>
                            <a:gd name="T15" fmla="*/ 13 h 46"/>
                            <a:gd name="T16" fmla="*/ 5 w 6"/>
                            <a:gd name="T17" fmla="*/ 46 h 46"/>
                            <a:gd name="T18" fmla="*/ 0 w 6"/>
                            <a:gd name="T1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" h="46">
                              <a:moveTo>
                                <a:pt x="6" y="4"/>
                              </a:moveTo>
                              <a:cubicBezTo>
                                <a:pt x="6" y="6"/>
                                <a:pt x="5" y="7"/>
                                <a:pt x="3" y="7"/>
                              </a:cubicBezTo>
                              <a:cubicBezTo>
                                <a:pt x="1" y="7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1" y="0"/>
                                <a:pt x="3" y="0"/>
                              </a:cubicBezTo>
                              <a:cubicBezTo>
                                <a:pt x="5" y="0"/>
                                <a:pt x="6" y="2"/>
                                <a:pt x="6" y="4"/>
                              </a:cubicBezTo>
                              <a:close/>
                              <a:moveTo>
                                <a:pt x="0" y="46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46"/>
                                <a:pt x="5" y="46"/>
                                <a:pt x="5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/>
                      </wps:cNvSpPr>
                      <wps:spPr bwMode="auto">
                        <a:xfrm>
                          <a:off x="1231183" y="671575"/>
                          <a:ext cx="69935" cy="104883"/>
                        </a:xfrm>
                        <a:custGeom>
                          <a:avLst/>
                          <a:gdLst>
                            <a:gd name="T0" fmla="*/ 5 w 22"/>
                            <a:gd name="T1" fmla="*/ 0 h 33"/>
                            <a:gd name="T2" fmla="*/ 10 w 22"/>
                            <a:gd name="T3" fmla="*/ 18 h 33"/>
                            <a:gd name="T4" fmla="*/ 11 w 22"/>
                            <a:gd name="T5" fmla="*/ 26 h 33"/>
                            <a:gd name="T6" fmla="*/ 11 w 22"/>
                            <a:gd name="T7" fmla="*/ 26 h 33"/>
                            <a:gd name="T8" fmla="*/ 13 w 22"/>
                            <a:gd name="T9" fmla="*/ 18 h 33"/>
                            <a:gd name="T10" fmla="*/ 17 w 22"/>
                            <a:gd name="T11" fmla="*/ 0 h 33"/>
                            <a:gd name="T12" fmla="*/ 22 w 22"/>
                            <a:gd name="T13" fmla="*/ 0 h 33"/>
                            <a:gd name="T14" fmla="*/ 13 w 22"/>
                            <a:gd name="T15" fmla="*/ 33 h 33"/>
                            <a:gd name="T16" fmla="*/ 9 w 22"/>
                            <a:gd name="T17" fmla="*/ 33 h 33"/>
                            <a:gd name="T18" fmla="*/ 0 w 22"/>
                            <a:gd name="T19" fmla="*/ 0 h 33"/>
                            <a:gd name="T20" fmla="*/ 5 w 22"/>
                            <a:gd name="T21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33">
                              <a:moveTo>
                                <a:pt x="5" y="0"/>
                              </a:move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0" y="20"/>
                                <a:pt x="11" y="23"/>
                                <a:pt x="11" y="26"/>
                              </a:cubicBezTo>
                              <a:cubicBezTo>
                                <a:pt x="11" y="26"/>
                                <a:pt x="11" y="26"/>
                                <a:pt x="11" y="26"/>
                              </a:cubicBezTo>
                              <a:cubicBezTo>
                                <a:pt x="12" y="24"/>
                                <a:pt x="12" y="21"/>
                                <a:pt x="13" y="18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13" y="33"/>
                                <a:pt x="13" y="33"/>
                                <a:pt x="13" y="33"/>
                              </a:cubicBez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 noEditPoints="1"/>
                      </wps:cNvSpPr>
                      <wps:spPr bwMode="auto">
                        <a:xfrm>
                          <a:off x="1304371" y="668323"/>
                          <a:ext cx="66682" cy="108135"/>
                        </a:xfrm>
                        <a:custGeom>
                          <a:avLst/>
                          <a:gdLst>
                            <a:gd name="T0" fmla="*/ 5 w 21"/>
                            <a:gd name="T1" fmla="*/ 18 h 34"/>
                            <a:gd name="T2" fmla="*/ 13 w 21"/>
                            <a:gd name="T3" fmla="*/ 30 h 34"/>
                            <a:gd name="T4" fmla="*/ 19 w 21"/>
                            <a:gd name="T5" fmla="*/ 29 h 34"/>
                            <a:gd name="T6" fmla="*/ 19 w 21"/>
                            <a:gd name="T7" fmla="*/ 33 h 34"/>
                            <a:gd name="T8" fmla="*/ 12 w 21"/>
                            <a:gd name="T9" fmla="*/ 34 h 34"/>
                            <a:gd name="T10" fmla="*/ 0 w 21"/>
                            <a:gd name="T11" fmla="*/ 18 h 34"/>
                            <a:gd name="T12" fmla="*/ 11 w 21"/>
                            <a:gd name="T13" fmla="*/ 0 h 34"/>
                            <a:gd name="T14" fmla="*/ 21 w 21"/>
                            <a:gd name="T15" fmla="*/ 15 h 34"/>
                            <a:gd name="T16" fmla="*/ 21 w 21"/>
                            <a:gd name="T17" fmla="*/ 18 h 34"/>
                            <a:gd name="T18" fmla="*/ 5 w 21"/>
                            <a:gd name="T19" fmla="*/ 18 h 34"/>
                            <a:gd name="T20" fmla="*/ 16 w 21"/>
                            <a:gd name="T21" fmla="*/ 14 h 34"/>
                            <a:gd name="T22" fmla="*/ 11 w 21"/>
                            <a:gd name="T23" fmla="*/ 4 h 34"/>
                            <a:gd name="T24" fmla="*/ 5 w 21"/>
                            <a:gd name="T25" fmla="*/ 14 h 34"/>
                            <a:gd name="T26" fmla="*/ 16 w 21"/>
                            <a:gd name="T27" fmla="*/ 1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34">
                              <a:moveTo>
                                <a:pt x="5" y="18"/>
                              </a:moveTo>
                              <a:cubicBezTo>
                                <a:pt x="5" y="28"/>
                                <a:pt x="9" y="30"/>
                                <a:pt x="13" y="30"/>
                              </a:cubicBezTo>
                              <a:cubicBezTo>
                                <a:pt x="15" y="30"/>
                                <a:pt x="17" y="29"/>
                                <a:pt x="19" y="29"/>
                              </a:cubicBezTo>
                              <a:cubicBezTo>
                                <a:pt x="19" y="33"/>
                                <a:pt x="19" y="33"/>
                                <a:pt x="19" y="33"/>
                              </a:cubicBezTo>
                              <a:cubicBezTo>
                                <a:pt x="18" y="34"/>
                                <a:pt x="15" y="34"/>
                                <a:pt x="12" y="34"/>
                              </a:cubicBezTo>
                              <a:cubicBezTo>
                                <a:pt x="4" y="34"/>
                                <a:pt x="0" y="28"/>
                                <a:pt x="0" y="18"/>
                              </a:cubicBezTo>
                              <a:cubicBezTo>
                                <a:pt x="0" y="7"/>
                                <a:pt x="5" y="0"/>
                                <a:pt x="11" y="0"/>
                              </a:cubicBezTo>
                              <a:cubicBezTo>
                                <a:pt x="18" y="0"/>
                                <a:pt x="21" y="7"/>
                                <a:pt x="21" y="15"/>
                              </a:cubicBezTo>
                              <a:cubicBezTo>
                                <a:pt x="21" y="16"/>
                                <a:pt x="21" y="17"/>
                                <a:pt x="21" y="1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lose/>
                              <a:moveTo>
                                <a:pt x="16" y="14"/>
                              </a:moveTo>
                              <a:cubicBezTo>
                                <a:pt x="16" y="7"/>
                                <a:pt x="13" y="4"/>
                                <a:pt x="11" y="4"/>
                              </a:cubicBezTo>
                              <a:cubicBezTo>
                                <a:pt x="7" y="4"/>
                                <a:pt x="6" y="9"/>
                                <a:pt x="5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/>
                      </wps:cNvSpPr>
                      <wps:spPr bwMode="auto">
                        <a:xfrm>
                          <a:off x="1384064" y="668323"/>
                          <a:ext cx="40660" cy="108135"/>
                        </a:xfrm>
                        <a:custGeom>
                          <a:avLst/>
                          <a:gdLst>
                            <a:gd name="T0" fmla="*/ 0 w 13"/>
                            <a:gd name="T1" fmla="*/ 9 h 34"/>
                            <a:gd name="T2" fmla="*/ 0 w 13"/>
                            <a:gd name="T3" fmla="*/ 1 h 34"/>
                            <a:gd name="T4" fmla="*/ 5 w 13"/>
                            <a:gd name="T5" fmla="*/ 1 h 34"/>
                            <a:gd name="T6" fmla="*/ 5 w 13"/>
                            <a:gd name="T7" fmla="*/ 6 h 34"/>
                            <a:gd name="T8" fmla="*/ 5 w 13"/>
                            <a:gd name="T9" fmla="*/ 6 h 34"/>
                            <a:gd name="T10" fmla="*/ 12 w 13"/>
                            <a:gd name="T11" fmla="*/ 0 h 34"/>
                            <a:gd name="T12" fmla="*/ 13 w 13"/>
                            <a:gd name="T13" fmla="*/ 0 h 34"/>
                            <a:gd name="T14" fmla="*/ 13 w 13"/>
                            <a:gd name="T15" fmla="*/ 5 h 34"/>
                            <a:gd name="T16" fmla="*/ 12 w 13"/>
                            <a:gd name="T17" fmla="*/ 5 h 34"/>
                            <a:gd name="T18" fmla="*/ 6 w 13"/>
                            <a:gd name="T19" fmla="*/ 12 h 34"/>
                            <a:gd name="T20" fmla="*/ 6 w 13"/>
                            <a:gd name="T21" fmla="*/ 15 h 34"/>
                            <a:gd name="T22" fmla="*/ 6 w 13"/>
                            <a:gd name="T23" fmla="*/ 34 h 34"/>
                            <a:gd name="T24" fmla="*/ 0 w 13"/>
                            <a:gd name="T25" fmla="*/ 34 h 34"/>
                            <a:gd name="T26" fmla="*/ 0 w 13"/>
                            <a:gd name="T27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" h="34">
                              <a:moveTo>
                                <a:pt x="0" y="9"/>
                              </a:moveTo>
                              <a:cubicBezTo>
                                <a:pt x="0" y="6"/>
                                <a:pt x="0" y="3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6" y="3"/>
                                <a:pt x="9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2" y="5"/>
                              </a:cubicBezTo>
                              <a:cubicBezTo>
                                <a:pt x="9" y="5"/>
                                <a:pt x="6" y="8"/>
                                <a:pt x="6" y="12"/>
                              </a:cubicBezTo>
                              <a:cubicBezTo>
                                <a:pt x="6" y="13"/>
                                <a:pt x="6" y="14"/>
                                <a:pt x="6" y="15"/>
                              </a:cubicBezTo>
                              <a:cubicBezTo>
                                <a:pt x="6" y="34"/>
                                <a:pt x="6" y="34"/>
                                <a:pt x="6" y="3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/>
                      </wps:cNvSpPr>
                      <wps:spPr bwMode="auto">
                        <a:xfrm>
                          <a:off x="1427977" y="671575"/>
                          <a:ext cx="60177" cy="104883"/>
                        </a:xfrm>
                        <a:custGeom>
                          <a:avLst/>
                          <a:gdLst>
                            <a:gd name="T0" fmla="*/ 0 w 19"/>
                            <a:gd name="T1" fmla="*/ 30 h 33"/>
                            <a:gd name="T2" fmla="*/ 11 w 19"/>
                            <a:gd name="T3" fmla="*/ 9 h 33"/>
                            <a:gd name="T4" fmla="*/ 13 w 19"/>
                            <a:gd name="T5" fmla="*/ 4 h 33"/>
                            <a:gd name="T6" fmla="*/ 13 w 19"/>
                            <a:gd name="T7" fmla="*/ 4 h 33"/>
                            <a:gd name="T8" fmla="*/ 2 w 19"/>
                            <a:gd name="T9" fmla="*/ 4 h 33"/>
                            <a:gd name="T10" fmla="*/ 2 w 19"/>
                            <a:gd name="T11" fmla="*/ 0 h 33"/>
                            <a:gd name="T12" fmla="*/ 19 w 19"/>
                            <a:gd name="T13" fmla="*/ 0 h 33"/>
                            <a:gd name="T14" fmla="*/ 19 w 19"/>
                            <a:gd name="T15" fmla="*/ 3 h 33"/>
                            <a:gd name="T16" fmla="*/ 9 w 19"/>
                            <a:gd name="T17" fmla="*/ 23 h 33"/>
                            <a:gd name="T18" fmla="*/ 6 w 19"/>
                            <a:gd name="T19" fmla="*/ 28 h 33"/>
                            <a:gd name="T20" fmla="*/ 6 w 19"/>
                            <a:gd name="T21" fmla="*/ 28 h 33"/>
                            <a:gd name="T22" fmla="*/ 19 w 19"/>
                            <a:gd name="T23" fmla="*/ 28 h 33"/>
                            <a:gd name="T24" fmla="*/ 19 w 19"/>
                            <a:gd name="T25" fmla="*/ 33 h 33"/>
                            <a:gd name="T26" fmla="*/ 0 w 19"/>
                            <a:gd name="T27" fmla="*/ 33 h 33"/>
                            <a:gd name="T28" fmla="*/ 0 w 19"/>
                            <a:gd name="T29" fmla="*/ 3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30"/>
                              </a:move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2" y="7"/>
                                <a:pt x="13" y="6"/>
                                <a:pt x="13" y="4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9" y="23"/>
                                <a:pt x="9" y="23"/>
                                <a:pt x="9" y="23"/>
                              </a:cubicBezTo>
                              <a:cubicBezTo>
                                <a:pt x="8" y="25"/>
                                <a:pt x="7" y="27"/>
                                <a:pt x="6" y="28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19" y="28"/>
                                <a:pt x="19" y="28"/>
                                <a:pt x="19" y="28"/>
                              </a:cubicBezTo>
                              <a:cubicBezTo>
                                <a:pt x="19" y="33"/>
                                <a:pt x="19" y="33"/>
                                <a:pt x="19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 noEditPoints="1"/>
                      </wps:cNvSpPr>
                      <wps:spPr bwMode="auto">
                        <a:xfrm>
                          <a:off x="1501165" y="630923"/>
                          <a:ext cx="19517" cy="145535"/>
                        </a:xfrm>
                        <a:custGeom>
                          <a:avLst/>
                          <a:gdLst>
                            <a:gd name="T0" fmla="*/ 6 w 6"/>
                            <a:gd name="T1" fmla="*/ 4 h 46"/>
                            <a:gd name="T2" fmla="*/ 3 w 6"/>
                            <a:gd name="T3" fmla="*/ 7 h 46"/>
                            <a:gd name="T4" fmla="*/ 0 w 6"/>
                            <a:gd name="T5" fmla="*/ 4 h 46"/>
                            <a:gd name="T6" fmla="*/ 3 w 6"/>
                            <a:gd name="T7" fmla="*/ 0 h 46"/>
                            <a:gd name="T8" fmla="*/ 6 w 6"/>
                            <a:gd name="T9" fmla="*/ 4 h 46"/>
                            <a:gd name="T10" fmla="*/ 0 w 6"/>
                            <a:gd name="T11" fmla="*/ 46 h 46"/>
                            <a:gd name="T12" fmla="*/ 0 w 6"/>
                            <a:gd name="T13" fmla="*/ 13 h 46"/>
                            <a:gd name="T14" fmla="*/ 6 w 6"/>
                            <a:gd name="T15" fmla="*/ 13 h 46"/>
                            <a:gd name="T16" fmla="*/ 6 w 6"/>
                            <a:gd name="T17" fmla="*/ 46 h 46"/>
                            <a:gd name="T18" fmla="*/ 0 w 6"/>
                            <a:gd name="T1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" h="46">
                              <a:moveTo>
                                <a:pt x="6" y="4"/>
                              </a:moveTo>
                              <a:cubicBezTo>
                                <a:pt x="6" y="6"/>
                                <a:pt x="5" y="7"/>
                                <a:pt x="3" y="7"/>
                              </a:cubicBezTo>
                              <a:cubicBezTo>
                                <a:pt x="1" y="7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1" y="0"/>
                                <a:pt x="3" y="0"/>
                              </a:cubicBezTo>
                              <a:cubicBezTo>
                                <a:pt x="5" y="0"/>
                                <a:pt x="6" y="2"/>
                                <a:pt x="6" y="4"/>
                              </a:cubicBezTo>
                              <a:close/>
                              <a:moveTo>
                                <a:pt x="0" y="46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6" y="46"/>
                                <a:pt x="6" y="46"/>
                                <a:pt x="6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/>
                      </wps:cNvSpPr>
                      <wps:spPr bwMode="auto">
                        <a:xfrm>
                          <a:off x="1529627" y="646371"/>
                          <a:ext cx="51232" cy="130087"/>
                        </a:xfrm>
                        <a:custGeom>
                          <a:avLst/>
                          <a:gdLst>
                            <a:gd name="T0" fmla="*/ 9 w 16"/>
                            <a:gd name="T1" fmla="*/ 0 h 41"/>
                            <a:gd name="T2" fmla="*/ 9 w 16"/>
                            <a:gd name="T3" fmla="*/ 8 h 41"/>
                            <a:gd name="T4" fmla="*/ 16 w 16"/>
                            <a:gd name="T5" fmla="*/ 8 h 41"/>
                            <a:gd name="T6" fmla="*/ 16 w 16"/>
                            <a:gd name="T7" fmla="*/ 12 h 41"/>
                            <a:gd name="T8" fmla="*/ 9 w 16"/>
                            <a:gd name="T9" fmla="*/ 12 h 41"/>
                            <a:gd name="T10" fmla="*/ 9 w 16"/>
                            <a:gd name="T11" fmla="*/ 31 h 41"/>
                            <a:gd name="T12" fmla="*/ 13 w 16"/>
                            <a:gd name="T13" fmla="*/ 37 h 41"/>
                            <a:gd name="T14" fmla="*/ 15 w 16"/>
                            <a:gd name="T15" fmla="*/ 37 h 41"/>
                            <a:gd name="T16" fmla="*/ 15 w 16"/>
                            <a:gd name="T17" fmla="*/ 41 h 41"/>
                            <a:gd name="T18" fmla="*/ 11 w 16"/>
                            <a:gd name="T19" fmla="*/ 41 h 41"/>
                            <a:gd name="T20" fmla="*/ 6 w 16"/>
                            <a:gd name="T21" fmla="*/ 39 h 41"/>
                            <a:gd name="T22" fmla="*/ 4 w 16"/>
                            <a:gd name="T23" fmla="*/ 31 h 41"/>
                            <a:gd name="T24" fmla="*/ 4 w 16"/>
                            <a:gd name="T25" fmla="*/ 12 h 41"/>
                            <a:gd name="T26" fmla="*/ 0 w 16"/>
                            <a:gd name="T27" fmla="*/ 12 h 41"/>
                            <a:gd name="T28" fmla="*/ 0 w 16"/>
                            <a:gd name="T29" fmla="*/ 8 h 41"/>
                            <a:gd name="T30" fmla="*/ 4 w 16"/>
                            <a:gd name="T31" fmla="*/ 8 h 41"/>
                            <a:gd name="T32" fmla="*/ 4 w 16"/>
                            <a:gd name="T33" fmla="*/ 2 h 41"/>
                            <a:gd name="T34" fmla="*/ 9 w 16"/>
                            <a:gd name="T3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6" h="41">
                              <a:moveTo>
                                <a:pt x="9" y="0"/>
                              </a:move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cubicBezTo>
                                <a:pt x="9" y="12"/>
                                <a:pt x="9" y="12"/>
                                <a:pt x="9" y="12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36"/>
                                <a:pt x="11" y="37"/>
                                <a:pt x="13" y="37"/>
                              </a:cubicBezTo>
                              <a:cubicBezTo>
                                <a:pt x="14" y="37"/>
                                <a:pt x="14" y="37"/>
                                <a:pt x="15" y="37"/>
                              </a:cubicBezTo>
                              <a:cubicBezTo>
                                <a:pt x="15" y="41"/>
                                <a:pt x="15" y="41"/>
                                <a:pt x="15" y="41"/>
                              </a:cubicBezTo>
                              <a:cubicBezTo>
                                <a:pt x="14" y="41"/>
                                <a:pt x="13" y="41"/>
                                <a:pt x="11" y="41"/>
                              </a:cubicBezTo>
                              <a:cubicBezTo>
                                <a:pt x="9" y="41"/>
                                <a:pt x="7" y="41"/>
                                <a:pt x="6" y="39"/>
                              </a:cubicBezTo>
                              <a:cubicBezTo>
                                <a:pt x="5" y="38"/>
                                <a:pt x="4" y="35"/>
                                <a:pt x="4" y="31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1584111" y="668323"/>
                          <a:ext cx="66682" cy="108135"/>
                        </a:xfrm>
                        <a:custGeom>
                          <a:avLst/>
                          <a:gdLst>
                            <a:gd name="T0" fmla="*/ 5 w 21"/>
                            <a:gd name="T1" fmla="*/ 18 h 34"/>
                            <a:gd name="T2" fmla="*/ 13 w 21"/>
                            <a:gd name="T3" fmla="*/ 30 h 34"/>
                            <a:gd name="T4" fmla="*/ 19 w 21"/>
                            <a:gd name="T5" fmla="*/ 29 h 34"/>
                            <a:gd name="T6" fmla="*/ 20 w 21"/>
                            <a:gd name="T7" fmla="*/ 33 h 34"/>
                            <a:gd name="T8" fmla="*/ 12 w 21"/>
                            <a:gd name="T9" fmla="*/ 34 h 34"/>
                            <a:gd name="T10" fmla="*/ 0 w 21"/>
                            <a:gd name="T11" fmla="*/ 18 h 34"/>
                            <a:gd name="T12" fmla="*/ 12 w 21"/>
                            <a:gd name="T13" fmla="*/ 0 h 34"/>
                            <a:gd name="T14" fmla="*/ 21 w 21"/>
                            <a:gd name="T15" fmla="*/ 15 h 34"/>
                            <a:gd name="T16" fmla="*/ 21 w 21"/>
                            <a:gd name="T17" fmla="*/ 18 h 34"/>
                            <a:gd name="T18" fmla="*/ 5 w 21"/>
                            <a:gd name="T19" fmla="*/ 18 h 34"/>
                            <a:gd name="T20" fmla="*/ 16 w 21"/>
                            <a:gd name="T21" fmla="*/ 14 h 34"/>
                            <a:gd name="T22" fmla="*/ 11 w 21"/>
                            <a:gd name="T23" fmla="*/ 4 h 34"/>
                            <a:gd name="T24" fmla="*/ 6 w 21"/>
                            <a:gd name="T25" fmla="*/ 14 h 34"/>
                            <a:gd name="T26" fmla="*/ 16 w 21"/>
                            <a:gd name="T27" fmla="*/ 1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34">
                              <a:moveTo>
                                <a:pt x="5" y="18"/>
                              </a:moveTo>
                              <a:cubicBezTo>
                                <a:pt x="6" y="28"/>
                                <a:pt x="10" y="30"/>
                                <a:pt x="13" y="30"/>
                              </a:cubicBezTo>
                              <a:cubicBezTo>
                                <a:pt x="16" y="30"/>
                                <a:pt x="18" y="29"/>
                                <a:pt x="19" y="29"/>
                              </a:cubicBezTo>
                              <a:cubicBezTo>
                                <a:pt x="20" y="33"/>
                                <a:pt x="20" y="33"/>
                                <a:pt x="20" y="33"/>
                              </a:cubicBezTo>
                              <a:cubicBezTo>
                                <a:pt x="18" y="34"/>
                                <a:pt x="15" y="34"/>
                                <a:pt x="12" y="34"/>
                              </a:cubicBezTo>
                              <a:cubicBezTo>
                                <a:pt x="4" y="34"/>
                                <a:pt x="0" y="28"/>
                                <a:pt x="0" y="18"/>
                              </a:cubicBezTo>
                              <a:cubicBezTo>
                                <a:pt x="0" y="7"/>
                                <a:pt x="5" y="0"/>
                                <a:pt x="12" y="0"/>
                              </a:cubicBezTo>
                              <a:cubicBezTo>
                                <a:pt x="18" y="0"/>
                                <a:pt x="21" y="7"/>
                                <a:pt x="21" y="15"/>
                              </a:cubicBezTo>
                              <a:cubicBezTo>
                                <a:pt x="21" y="16"/>
                                <a:pt x="21" y="17"/>
                                <a:pt x="21" y="1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lose/>
                              <a:moveTo>
                                <a:pt x="16" y="14"/>
                              </a:moveTo>
                              <a:cubicBezTo>
                                <a:pt x="16" y="7"/>
                                <a:pt x="14" y="4"/>
                                <a:pt x="11" y="4"/>
                              </a:cubicBezTo>
                              <a:cubicBezTo>
                                <a:pt x="8" y="4"/>
                                <a:pt x="6" y="9"/>
                                <a:pt x="6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/>
                      </wps:cNvSpPr>
                      <wps:spPr bwMode="auto">
                        <a:xfrm>
                          <a:off x="1656486" y="646371"/>
                          <a:ext cx="47979" cy="130087"/>
                        </a:xfrm>
                        <a:custGeom>
                          <a:avLst/>
                          <a:gdLst>
                            <a:gd name="T0" fmla="*/ 9 w 15"/>
                            <a:gd name="T1" fmla="*/ 0 h 41"/>
                            <a:gd name="T2" fmla="*/ 9 w 15"/>
                            <a:gd name="T3" fmla="*/ 8 h 41"/>
                            <a:gd name="T4" fmla="*/ 15 w 15"/>
                            <a:gd name="T5" fmla="*/ 8 h 41"/>
                            <a:gd name="T6" fmla="*/ 15 w 15"/>
                            <a:gd name="T7" fmla="*/ 12 h 41"/>
                            <a:gd name="T8" fmla="*/ 9 w 15"/>
                            <a:gd name="T9" fmla="*/ 12 h 41"/>
                            <a:gd name="T10" fmla="*/ 9 w 15"/>
                            <a:gd name="T11" fmla="*/ 31 h 41"/>
                            <a:gd name="T12" fmla="*/ 13 w 15"/>
                            <a:gd name="T13" fmla="*/ 37 h 41"/>
                            <a:gd name="T14" fmla="*/ 15 w 15"/>
                            <a:gd name="T15" fmla="*/ 37 h 41"/>
                            <a:gd name="T16" fmla="*/ 15 w 15"/>
                            <a:gd name="T17" fmla="*/ 41 h 41"/>
                            <a:gd name="T18" fmla="*/ 11 w 15"/>
                            <a:gd name="T19" fmla="*/ 41 h 41"/>
                            <a:gd name="T20" fmla="*/ 6 w 15"/>
                            <a:gd name="T21" fmla="*/ 39 h 41"/>
                            <a:gd name="T22" fmla="*/ 4 w 15"/>
                            <a:gd name="T23" fmla="*/ 31 h 41"/>
                            <a:gd name="T24" fmla="*/ 4 w 15"/>
                            <a:gd name="T25" fmla="*/ 12 h 41"/>
                            <a:gd name="T26" fmla="*/ 0 w 15"/>
                            <a:gd name="T27" fmla="*/ 12 h 41"/>
                            <a:gd name="T28" fmla="*/ 0 w 15"/>
                            <a:gd name="T29" fmla="*/ 8 h 41"/>
                            <a:gd name="T30" fmla="*/ 4 w 15"/>
                            <a:gd name="T31" fmla="*/ 8 h 41"/>
                            <a:gd name="T32" fmla="*/ 4 w 15"/>
                            <a:gd name="T33" fmla="*/ 2 h 41"/>
                            <a:gd name="T34" fmla="*/ 9 w 15"/>
                            <a:gd name="T3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5" h="41">
                              <a:moveTo>
                                <a:pt x="9" y="0"/>
                              </a:move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9" y="12"/>
                                <a:pt x="9" y="12"/>
                                <a:pt x="9" y="12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36"/>
                                <a:pt x="11" y="37"/>
                                <a:pt x="13" y="37"/>
                              </a:cubicBezTo>
                              <a:cubicBezTo>
                                <a:pt x="13" y="37"/>
                                <a:pt x="14" y="37"/>
                                <a:pt x="15" y="37"/>
                              </a:cubicBezTo>
                              <a:cubicBezTo>
                                <a:pt x="15" y="41"/>
                                <a:pt x="15" y="41"/>
                                <a:pt x="15" y="41"/>
                              </a:cubicBezTo>
                              <a:cubicBezTo>
                                <a:pt x="14" y="41"/>
                                <a:pt x="13" y="41"/>
                                <a:pt x="11" y="41"/>
                              </a:cubicBezTo>
                              <a:cubicBezTo>
                                <a:pt x="9" y="41"/>
                                <a:pt x="7" y="41"/>
                                <a:pt x="6" y="39"/>
                              </a:cubicBezTo>
                              <a:cubicBezTo>
                                <a:pt x="4" y="38"/>
                                <a:pt x="4" y="35"/>
                                <a:pt x="4" y="31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/>
                      </wps:cNvSpPr>
                      <wps:spPr bwMode="auto">
                        <a:xfrm>
                          <a:off x="1742685" y="627671"/>
                          <a:ext cx="69935" cy="148787"/>
                        </a:xfrm>
                        <a:custGeom>
                          <a:avLst/>
                          <a:gdLst>
                            <a:gd name="T0" fmla="*/ 22 w 22"/>
                            <a:gd name="T1" fmla="*/ 46 h 47"/>
                            <a:gd name="T2" fmla="*/ 16 w 22"/>
                            <a:gd name="T3" fmla="*/ 47 h 47"/>
                            <a:gd name="T4" fmla="*/ 0 w 22"/>
                            <a:gd name="T5" fmla="*/ 24 h 47"/>
                            <a:gd name="T6" fmla="*/ 17 w 22"/>
                            <a:gd name="T7" fmla="*/ 0 h 47"/>
                            <a:gd name="T8" fmla="*/ 22 w 22"/>
                            <a:gd name="T9" fmla="*/ 1 h 47"/>
                            <a:gd name="T10" fmla="*/ 21 w 22"/>
                            <a:gd name="T11" fmla="*/ 6 h 47"/>
                            <a:gd name="T12" fmla="*/ 17 w 22"/>
                            <a:gd name="T13" fmla="*/ 5 h 47"/>
                            <a:gd name="T14" fmla="*/ 6 w 22"/>
                            <a:gd name="T15" fmla="*/ 24 h 47"/>
                            <a:gd name="T16" fmla="*/ 17 w 22"/>
                            <a:gd name="T17" fmla="*/ 43 h 47"/>
                            <a:gd name="T18" fmla="*/ 22 w 22"/>
                            <a:gd name="T19" fmla="*/ 42 h 47"/>
                            <a:gd name="T20" fmla="*/ 22 w 22"/>
                            <a:gd name="T21" fmla="*/ 4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47">
                              <a:moveTo>
                                <a:pt x="22" y="46"/>
                              </a:moveTo>
                              <a:cubicBezTo>
                                <a:pt x="21" y="47"/>
                                <a:pt x="19" y="47"/>
                                <a:pt x="16" y="47"/>
                              </a:cubicBezTo>
                              <a:cubicBezTo>
                                <a:pt x="7" y="47"/>
                                <a:pt x="0" y="40"/>
                                <a:pt x="0" y="24"/>
                              </a:cubicBezTo>
                              <a:cubicBezTo>
                                <a:pt x="0" y="6"/>
                                <a:pt x="9" y="0"/>
                                <a:pt x="17" y="0"/>
                              </a:cubicBezTo>
                              <a:cubicBezTo>
                                <a:pt x="19" y="0"/>
                                <a:pt x="21" y="1"/>
                                <a:pt x="22" y="1"/>
                              </a:cubicBezTo>
                              <a:cubicBezTo>
                                <a:pt x="21" y="6"/>
                                <a:pt x="21" y="6"/>
                                <a:pt x="21" y="6"/>
                              </a:cubicBezTo>
                              <a:cubicBezTo>
                                <a:pt x="20" y="5"/>
                                <a:pt x="19" y="5"/>
                                <a:pt x="17" y="5"/>
                              </a:cubicBezTo>
                              <a:cubicBezTo>
                                <a:pt x="12" y="5"/>
                                <a:pt x="6" y="10"/>
                                <a:pt x="6" y="24"/>
                              </a:cubicBezTo>
                              <a:cubicBezTo>
                                <a:pt x="6" y="38"/>
                                <a:pt x="11" y="43"/>
                                <a:pt x="17" y="43"/>
                              </a:cubicBezTo>
                              <a:cubicBezTo>
                                <a:pt x="19" y="43"/>
                                <a:pt x="20" y="42"/>
                                <a:pt x="22" y="42"/>
                              </a:cubicBezTo>
                              <a:cubicBezTo>
                                <a:pt x="22" y="46"/>
                                <a:pt x="22" y="46"/>
                                <a:pt x="22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/>
                      </wps:cNvSpPr>
                      <wps:spPr bwMode="auto">
                        <a:xfrm>
                          <a:off x="1824818" y="668323"/>
                          <a:ext cx="41473" cy="108135"/>
                        </a:xfrm>
                        <a:custGeom>
                          <a:avLst/>
                          <a:gdLst>
                            <a:gd name="T0" fmla="*/ 0 w 13"/>
                            <a:gd name="T1" fmla="*/ 9 h 34"/>
                            <a:gd name="T2" fmla="*/ 0 w 13"/>
                            <a:gd name="T3" fmla="*/ 1 h 34"/>
                            <a:gd name="T4" fmla="*/ 4 w 13"/>
                            <a:gd name="T5" fmla="*/ 1 h 34"/>
                            <a:gd name="T6" fmla="*/ 5 w 13"/>
                            <a:gd name="T7" fmla="*/ 6 h 34"/>
                            <a:gd name="T8" fmla="*/ 5 w 13"/>
                            <a:gd name="T9" fmla="*/ 6 h 34"/>
                            <a:gd name="T10" fmla="*/ 12 w 13"/>
                            <a:gd name="T11" fmla="*/ 0 h 34"/>
                            <a:gd name="T12" fmla="*/ 13 w 13"/>
                            <a:gd name="T13" fmla="*/ 0 h 34"/>
                            <a:gd name="T14" fmla="*/ 13 w 13"/>
                            <a:gd name="T15" fmla="*/ 5 h 34"/>
                            <a:gd name="T16" fmla="*/ 12 w 13"/>
                            <a:gd name="T17" fmla="*/ 5 h 34"/>
                            <a:gd name="T18" fmla="*/ 5 w 13"/>
                            <a:gd name="T19" fmla="*/ 12 h 34"/>
                            <a:gd name="T20" fmla="*/ 5 w 13"/>
                            <a:gd name="T21" fmla="*/ 15 h 34"/>
                            <a:gd name="T22" fmla="*/ 5 w 13"/>
                            <a:gd name="T23" fmla="*/ 34 h 34"/>
                            <a:gd name="T24" fmla="*/ 0 w 13"/>
                            <a:gd name="T25" fmla="*/ 34 h 34"/>
                            <a:gd name="T26" fmla="*/ 0 w 13"/>
                            <a:gd name="T27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" h="34">
                              <a:moveTo>
                                <a:pt x="0" y="9"/>
                              </a:moveTo>
                              <a:cubicBezTo>
                                <a:pt x="0" y="6"/>
                                <a:pt x="0" y="3"/>
                                <a:pt x="0" y="1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6" y="3"/>
                                <a:pt x="9" y="0"/>
                                <a:pt x="12" y="0"/>
                              </a:cubicBezTo>
                              <a:cubicBezTo>
                                <a:pt x="12" y="0"/>
                                <a:pt x="13" y="0"/>
                                <a:pt x="13" y="0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3" y="5"/>
                                <a:pt x="12" y="5"/>
                                <a:pt x="12" y="5"/>
                              </a:cubicBezTo>
                              <a:cubicBezTo>
                                <a:pt x="8" y="5"/>
                                <a:pt x="6" y="8"/>
                                <a:pt x="5" y="12"/>
                              </a:cubicBezTo>
                              <a:cubicBezTo>
                                <a:pt x="5" y="13"/>
                                <a:pt x="5" y="14"/>
                                <a:pt x="5" y="15"/>
                              </a:cubicBezTo>
                              <a:cubicBezTo>
                                <a:pt x="5" y="34"/>
                                <a:pt x="5" y="34"/>
                                <a:pt x="5" y="3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/>
                      </wps:cNvSpPr>
                      <wps:spPr bwMode="auto">
                        <a:xfrm>
                          <a:off x="1876050" y="668323"/>
                          <a:ext cx="63430" cy="108135"/>
                        </a:xfrm>
                        <a:custGeom>
                          <a:avLst/>
                          <a:gdLst>
                            <a:gd name="T0" fmla="*/ 0 w 20"/>
                            <a:gd name="T1" fmla="*/ 9 h 34"/>
                            <a:gd name="T2" fmla="*/ 0 w 20"/>
                            <a:gd name="T3" fmla="*/ 1 h 34"/>
                            <a:gd name="T4" fmla="*/ 4 w 20"/>
                            <a:gd name="T5" fmla="*/ 1 h 34"/>
                            <a:gd name="T6" fmla="*/ 5 w 20"/>
                            <a:gd name="T7" fmla="*/ 5 h 34"/>
                            <a:gd name="T8" fmla="*/ 5 w 20"/>
                            <a:gd name="T9" fmla="*/ 5 h 34"/>
                            <a:gd name="T10" fmla="*/ 12 w 20"/>
                            <a:gd name="T11" fmla="*/ 0 h 34"/>
                            <a:gd name="T12" fmla="*/ 20 w 20"/>
                            <a:gd name="T13" fmla="*/ 11 h 34"/>
                            <a:gd name="T14" fmla="*/ 20 w 20"/>
                            <a:gd name="T15" fmla="*/ 34 h 34"/>
                            <a:gd name="T16" fmla="*/ 15 w 20"/>
                            <a:gd name="T17" fmla="*/ 34 h 34"/>
                            <a:gd name="T18" fmla="*/ 15 w 20"/>
                            <a:gd name="T19" fmla="*/ 12 h 34"/>
                            <a:gd name="T20" fmla="*/ 11 w 20"/>
                            <a:gd name="T21" fmla="*/ 4 h 34"/>
                            <a:gd name="T22" fmla="*/ 5 w 20"/>
                            <a:gd name="T23" fmla="*/ 10 h 34"/>
                            <a:gd name="T24" fmla="*/ 5 w 20"/>
                            <a:gd name="T25" fmla="*/ 13 h 34"/>
                            <a:gd name="T26" fmla="*/ 5 w 20"/>
                            <a:gd name="T27" fmla="*/ 34 h 34"/>
                            <a:gd name="T28" fmla="*/ 0 w 20"/>
                            <a:gd name="T29" fmla="*/ 34 h 34"/>
                            <a:gd name="T30" fmla="*/ 0 w 20"/>
                            <a:gd name="T31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34">
                              <a:moveTo>
                                <a:pt x="0" y="9"/>
                              </a:moveTo>
                              <a:cubicBezTo>
                                <a:pt x="0" y="5"/>
                                <a:pt x="0" y="3"/>
                                <a:pt x="0" y="1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9" y="0"/>
                                <a:pt x="12" y="0"/>
                              </a:cubicBezTo>
                              <a:cubicBezTo>
                                <a:pt x="17" y="0"/>
                                <a:pt x="20" y="3"/>
                                <a:pt x="20" y="11"/>
                              </a:cubicBezTo>
                              <a:cubicBezTo>
                                <a:pt x="20" y="34"/>
                                <a:pt x="20" y="34"/>
                                <a:pt x="20" y="34"/>
                              </a:cubicBezTo>
                              <a:cubicBezTo>
                                <a:pt x="15" y="34"/>
                                <a:pt x="15" y="34"/>
                                <a:pt x="15" y="34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8"/>
                                <a:pt x="14" y="4"/>
                                <a:pt x="11" y="4"/>
                              </a:cubicBezTo>
                              <a:cubicBezTo>
                                <a:pt x="8" y="4"/>
                                <a:pt x="6" y="6"/>
                                <a:pt x="5" y="10"/>
                              </a:cubicBezTo>
                              <a:cubicBezTo>
                                <a:pt x="5" y="11"/>
                                <a:pt x="5" y="12"/>
                                <a:pt x="5" y="13"/>
                              </a:cubicBezTo>
                              <a:cubicBezTo>
                                <a:pt x="5" y="34"/>
                                <a:pt x="5" y="34"/>
                                <a:pt x="5" y="3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1954930" y="668323"/>
                          <a:ext cx="66682" cy="108135"/>
                        </a:xfrm>
                        <a:custGeom>
                          <a:avLst/>
                          <a:gdLst>
                            <a:gd name="T0" fmla="*/ 5 w 21"/>
                            <a:gd name="T1" fmla="*/ 18 h 34"/>
                            <a:gd name="T2" fmla="*/ 13 w 21"/>
                            <a:gd name="T3" fmla="*/ 30 h 34"/>
                            <a:gd name="T4" fmla="*/ 19 w 21"/>
                            <a:gd name="T5" fmla="*/ 29 h 34"/>
                            <a:gd name="T6" fmla="*/ 20 w 21"/>
                            <a:gd name="T7" fmla="*/ 33 h 34"/>
                            <a:gd name="T8" fmla="*/ 12 w 21"/>
                            <a:gd name="T9" fmla="*/ 34 h 34"/>
                            <a:gd name="T10" fmla="*/ 0 w 21"/>
                            <a:gd name="T11" fmla="*/ 18 h 34"/>
                            <a:gd name="T12" fmla="*/ 12 w 21"/>
                            <a:gd name="T13" fmla="*/ 0 h 34"/>
                            <a:gd name="T14" fmla="*/ 21 w 21"/>
                            <a:gd name="T15" fmla="*/ 15 h 34"/>
                            <a:gd name="T16" fmla="*/ 21 w 21"/>
                            <a:gd name="T17" fmla="*/ 18 h 34"/>
                            <a:gd name="T18" fmla="*/ 5 w 21"/>
                            <a:gd name="T19" fmla="*/ 18 h 34"/>
                            <a:gd name="T20" fmla="*/ 16 w 21"/>
                            <a:gd name="T21" fmla="*/ 14 h 34"/>
                            <a:gd name="T22" fmla="*/ 11 w 21"/>
                            <a:gd name="T23" fmla="*/ 4 h 34"/>
                            <a:gd name="T24" fmla="*/ 6 w 21"/>
                            <a:gd name="T25" fmla="*/ 14 h 34"/>
                            <a:gd name="T26" fmla="*/ 16 w 21"/>
                            <a:gd name="T27" fmla="*/ 1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34">
                              <a:moveTo>
                                <a:pt x="5" y="18"/>
                              </a:moveTo>
                              <a:cubicBezTo>
                                <a:pt x="6" y="28"/>
                                <a:pt x="10" y="30"/>
                                <a:pt x="13" y="30"/>
                              </a:cubicBezTo>
                              <a:cubicBezTo>
                                <a:pt x="16" y="30"/>
                                <a:pt x="18" y="29"/>
                                <a:pt x="19" y="29"/>
                              </a:cubicBezTo>
                              <a:cubicBezTo>
                                <a:pt x="20" y="33"/>
                                <a:pt x="20" y="33"/>
                                <a:pt x="20" y="33"/>
                              </a:cubicBezTo>
                              <a:cubicBezTo>
                                <a:pt x="18" y="34"/>
                                <a:pt x="15" y="34"/>
                                <a:pt x="12" y="34"/>
                              </a:cubicBezTo>
                              <a:cubicBezTo>
                                <a:pt x="4" y="34"/>
                                <a:pt x="0" y="28"/>
                                <a:pt x="0" y="18"/>
                              </a:cubicBezTo>
                              <a:cubicBezTo>
                                <a:pt x="0" y="7"/>
                                <a:pt x="5" y="0"/>
                                <a:pt x="12" y="0"/>
                              </a:cubicBezTo>
                              <a:cubicBezTo>
                                <a:pt x="18" y="0"/>
                                <a:pt x="21" y="7"/>
                                <a:pt x="21" y="15"/>
                              </a:cubicBezTo>
                              <a:cubicBezTo>
                                <a:pt x="21" y="16"/>
                                <a:pt x="21" y="17"/>
                                <a:pt x="21" y="1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lose/>
                              <a:moveTo>
                                <a:pt x="16" y="14"/>
                              </a:moveTo>
                              <a:cubicBezTo>
                                <a:pt x="16" y="7"/>
                                <a:pt x="13" y="4"/>
                                <a:pt x="11" y="4"/>
                              </a:cubicBezTo>
                              <a:cubicBezTo>
                                <a:pt x="8" y="4"/>
                                <a:pt x="6" y="9"/>
                                <a:pt x="6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/>
                      </wps:cNvSpPr>
                      <wps:spPr bwMode="auto">
                        <a:xfrm>
                          <a:off x="2063086" y="627671"/>
                          <a:ext cx="78880" cy="148787"/>
                        </a:xfrm>
                        <a:custGeom>
                          <a:avLst/>
                          <a:gdLst>
                            <a:gd name="T0" fmla="*/ 25 w 25"/>
                            <a:gd name="T1" fmla="*/ 46 h 47"/>
                            <a:gd name="T2" fmla="*/ 16 w 25"/>
                            <a:gd name="T3" fmla="*/ 47 h 47"/>
                            <a:gd name="T4" fmla="*/ 5 w 25"/>
                            <a:gd name="T5" fmla="*/ 43 h 47"/>
                            <a:gd name="T6" fmla="*/ 0 w 25"/>
                            <a:gd name="T7" fmla="*/ 24 h 47"/>
                            <a:gd name="T8" fmla="*/ 17 w 25"/>
                            <a:gd name="T9" fmla="*/ 0 h 47"/>
                            <a:gd name="T10" fmla="*/ 24 w 25"/>
                            <a:gd name="T11" fmla="*/ 1 h 47"/>
                            <a:gd name="T12" fmla="*/ 23 w 25"/>
                            <a:gd name="T13" fmla="*/ 6 h 47"/>
                            <a:gd name="T14" fmla="*/ 17 w 25"/>
                            <a:gd name="T15" fmla="*/ 5 h 47"/>
                            <a:gd name="T16" fmla="*/ 5 w 25"/>
                            <a:gd name="T17" fmla="*/ 24 h 47"/>
                            <a:gd name="T18" fmla="*/ 16 w 25"/>
                            <a:gd name="T19" fmla="*/ 43 h 47"/>
                            <a:gd name="T20" fmla="*/ 20 w 25"/>
                            <a:gd name="T21" fmla="*/ 42 h 47"/>
                            <a:gd name="T22" fmla="*/ 20 w 25"/>
                            <a:gd name="T23" fmla="*/ 27 h 47"/>
                            <a:gd name="T24" fmla="*/ 14 w 25"/>
                            <a:gd name="T25" fmla="*/ 27 h 47"/>
                            <a:gd name="T26" fmla="*/ 14 w 25"/>
                            <a:gd name="T27" fmla="*/ 23 h 47"/>
                            <a:gd name="T28" fmla="*/ 25 w 25"/>
                            <a:gd name="T29" fmla="*/ 23 h 47"/>
                            <a:gd name="T30" fmla="*/ 25 w 25"/>
                            <a:gd name="T31" fmla="*/ 4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47">
                              <a:moveTo>
                                <a:pt x="25" y="46"/>
                              </a:moveTo>
                              <a:cubicBezTo>
                                <a:pt x="23" y="46"/>
                                <a:pt x="19" y="47"/>
                                <a:pt x="16" y="47"/>
                              </a:cubicBezTo>
                              <a:cubicBezTo>
                                <a:pt x="12" y="47"/>
                                <a:pt x="8" y="46"/>
                                <a:pt x="5" y="43"/>
                              </a:cubicBezTo>
                              <a:cubicBezTo>
                                <a:pt x="2" y="39"/>
                                <a:pt x="0" y="33"/>
                                <a:pt x="0" y="24"/>
                              </a:cubicBezTo>
                              <a:cubicBezTo>
                                <a:pt x="0" y="6"/>
                                <a:pt x="9" y="0"/>
                                <a:pt x="17" y="0"/>
                              </a:cubicBezTo>
                              <a:cubicBezTo>
                                <a:pt x="20" y="0"/>
                                <a:pt x="22" y="1"/>
                                <a:pt x="24" y="1"/>
                              </a:cubicBezTo>
                              <a:cubicBezTo>
                                <a:pt x="23" y="6"/>
                                <a:pt x="23" y="6"/>
                                <a:pt x="23" y="6"/>
                              </a:cubicBezTo>
                              <a:cubicBezTo>
                                <a:pt x="21" y="5"/>
                                <a:pt x="20" y="5"/>
                                <a:pt x="17" y="5"/>
                              </a:cubicBezTo>
                              <a:cubicBezTo>
                                <a:pt x="12" y="5"/>
                                <a:pt x="5" y="9"/>
                                <a:pt x="5" y="24"/>
                              </a:cubicBezTo>
                              <a:cubicBezTo>
                                <a:pt x="5" y="38"/>
                                <a:pt x="11" y="43"/>
                                <a:pt x="16" y="43"/>
                              </a:cubicBezTo>
                              <a:cubicBezTo>
                                <a:pt x="18" y="43"/>
                                <a:pt x="19" y="42"/>
                                <a:pt x="20" y="42"/>
                              </a:cubicBezTo>
                              <a:cubicBezTo>
                                <a:pt x="20" y="27"/>
                                <a:pt x="20" y="27"/>
                                <a:pt x="20" y="27"/>
                              </a:cubicBezTo>
                              <a:cubicBezTo>
                                <a:pt x="14" y="27"/>
                                <a:pt x="14" y="27"/>
                                <a:pt x="14" y="27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25" y="23"/>
                                <a:pt x="25" y="23"/>
                                <a:pt x="25" y="23"/>
                              </a:cubicBezTo>
                              <a:cubicBezTo>
                                <a:pt x="25" y="46"/>
                                <a:pt x="25" y="46"/>
                                <a:pt x="25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8"/>
                      <wps:cNvSpPr>
                        <a:spLocks noEditPoints="1"/>
                      </wps:cNvSpPr>
                      <wps:spPr bwMode="auto">
                        <a:xfrm>
                          <a:off x="2154977" y="668323"/>
                          <a:ext cx="69935" cy="108135"/>
                        </a:xfrm>
                        <a:custGeom>
                          <a:avLst/>
                          <a:gdLst>
                            <a:gd name="T0" fmla="*/ 22 w 22"/>
                            <a:gd name="T1" fmla="*/ 17 h 34"/>
                            <a:gd name="T2" fmla="*/ 11 w 22"/>
                            <a:gd name="T3" fmla="*/ 34 h 34"/>
                            <a:gd name="T4" fmla="*/ 0 w 22"/>
                            <a:gd name="T5" fmla="*/ 17 h 34"/>
                            <a:gd name="T6" fmla="*/ 11 w 22"/>
                            <a:gd name="T7" fmla="*/ 0 h 34"/>
                            <a:gd name="T8" fmla="*/ 22 w 22"/>
                            <a:gd name="T9" fmla="*/ 17 h 34"/>
                            <a:gd name="T10" fmla="*/ 5 w 22"/>
                            <a:gd name="T11" fmla="*/ 17 h 34"/>
                            <a:gd name="T12" fmla="*/ 11 w 22"/>
                            <a:gd name="T13" fmla="*/ 30 h 34"/>
                            <a:gd name="T14" fmla="*/ 16 w 22"/>
                            <a:gd name="T15" fmla="*/ 17 h 34"/>
                            <a:gd name="T16" fmla="*/ 11 w 22"/>
                            <a:gd name="T17" fmla="*/ 4 h 34"/>
                            <a:gd name="T18" fmla="*/ 5 w 22"/>
                            <a:gd name="T19" fmla="*/ 17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" h="34">
                              <a:moveTo>
                                <a:pt x="22" y="17"/>
                              </a:moveTo>
                              <a:cubicBezTo>
                                <a:pt x="22" y="30"/>
                                <a:pt x="16" y="34"/>
                                <a:pt x="11" y="34"/>
                              </a:cubicBezTo>
                              <a:cubicBezTo>
                                <a:pt x="5" y="34"/>
                                <a:pt x="0" y="29"/>
                                <a:pt x="0" y="17"/>
                              </a:cubicBezTo>
                              <a:cubicBezTo>
                                <a:pt x="0" y="5"/>
                                <a:pt x="5" y="0"/>
                                <a:pt x="11" y="0"/>
                              </a:cubicBezTo>
                              <a:cubicBezTo>
                                <a:pt x="17" y="0"/>
                                <a:pt x="22" y="6"/>
                                <a:pt x="22" y="17"/>
                              </a:cubicBezTo>
                              <a:close/>
                              <a:moveTo>
                                <a:pt x="5" y="17"/>
                              </a:moveTo>
                              <a:cubicBezTo>
                                <a:pt x="5" y="23"/>
                                <a:pt x="6" y="30"/>
                                <a:pt x="11" y="30"/>
                              </a:cubicBezTo>
                              <a:cubicBezTo>
                                <a:pt x="16" y="30"/>
                                <a:pt x="16" y="22"/>
                                <a:pt x="16" y="17"/>
                              </a:cubicBezTo>
                              <a:cubicBezTo>
                                <a:pt x="16" y="12"/>
                                <a:pt x="16" y="4"/>
                                <a:pt x="11" y="4"/>
                              </a:cubicBezTo>
                              <a:cubicBezTo>
                                <a:pt x="6" y="4"/>
                                <a:pt x="5" y="12"/>
                                <a:pt x="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9"/>
                      <wps:cNvSpPr>
                        <a:spLocks/>
                      </wps:cNvSpPr>
                      <wps:spPr bwMode="auto">
                        <a:xfrm>
                          <a:off x="2237923" y="668323"/>
                          <a:ext cx="43913" cy="108135"/>
                        </a:xfrm>
                        <a:custGeom>
                          <a:avLst/>
                          <a:gdLst>
                            <a:gd name="T0" fmla="*/ 1 w 14"/>
                            <a:gd name="T1" fmla="*/ 9 h 34"/>
                            <a:gd name="T2" fmla="*/ 0 w 14"/>
                            <a:gd name="T3" fmla="*/ 1 h 34"/>
                            <a:gd name="T4" fmla="*/ 5 w 14"/>
                            <a:gd name="T5" fmla="*/ 1 h 34"/>
                            <a:gd name="T6" fmla="*/ 5 w 14"/>
                            <a:gd name="T7" fmla="*/ 6 h 34"/>
                            <a:gd name="T8" fmla="*/ 5 w 14"/>
                            <a:gd name="T9" fmla="*/ 6 h 34"/>
                            <a:gd name="T10" fmla="*/ 12 w 14"/>
                            <a:gd name="T11" fmla="*/ 0 h 34"/>
                            <a:gd name="T12" fmla="*/ 14 w 14"/>
                            <a:gd name="T13" fmla="*/ 0 h 34"/>
                            <a:gd name="T14" fmla="*/ 14 w 14"/>
                            <a:gd name="T15" fmla="*/ 5 h 34"/>
                            <a:gd name="T16" fmla="*/ 12 w 14"/>
                            <a:gd name="T17" fmla="*/ 5 h 34"/>
                            <a:gd name="T18" fmla="*/ 6 w 14"/>
                            <a:gd name="T19" fmla="*/ 12 h 34"/>
                            <a:gd name="T20" fmla="*/ 6 w 14"/>
                            <a:gd name="T21" fmla="*/ 15 h 34"/>
                            <a:gd name="T22" fmla="*/ 6 w 14"/>
                            <a:gd name="T23" fmla="*/ 34 h 34"/>
                            <a:gd name="T24" fmla="*/ 1 w 14"/>
                            <a:gd name="T25" fmla="*/ 34 h 34"/>
                            <a:gd name="T26" fmla="*/ 1 w 14"/>
                            <a:gd name="T27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4" h="34">
                              <a:moveTo>
                                <a:pt x="1" y="9"/>
                              </a:moveTo>
                              <a:cubicBezTo>
                                <a:pt x="1" y="6"/>
                                <a:pt x="0" y="3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7" y="3"/>
                                <a:pt x="9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4" y="5"/>
                                <a:pt x="14" y="5"/>
                                <a:pt x="14" y="5"/>
                              </a:cubicBezTo>
                              <a:cubicBezTo>
                                <a:pt x="13" y="5"/>
                                <a:pt x="13" y="5"/>
                                <a:pt x="12" y="5"/>
                              </a:cubicBezTo>
                              <a:cubicBezTo>
                                <a:pt x="9" y="5"/>
                                <a:pt x="7" y="8"/>
                                <a:pt x="6" y="12"/>
                              </a:cubicBezTo>
                              <a:cubicBezTo>
                                <a:pt x="6" y="13"/>
                                <a:pt x="6" y="14"/>
                                <a:pt x="6" y="15"/>
                              </a:cubicBezTo>
                              <a:cubicBezTo>
                                <a:pt x="6" y="34"/>
                                <a:pt x="6" y="34"/>
                                <a:pt x="6" y="34"/>
                              </a:cubicBezTo>
                              <a:cubicBezTo>
                                <a:pt x="1" y="34"/>
                                <a:pt x="1" y="34"/>
                                <a:pt x="1" y="34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0"/>
                      <wps:cNvSpPr>
                        <a:spLocks noEditPoints="1"/>
                      </wps:cNvSpPr>
                      <wps:spPr bwMode="auto">
                        <a:xfrm>
                          <a:off x="2281836" y="668323"/>
                          <a:ext cx="66682" cy="108135"/>
                        </a:xfrm>
                        <a:custGeom>
                          <a:avLst/>
                          <a:gdLst>
                            <a:gd name="T0" fmla="*/ 5 w 21"/>
                            <a:gd name="T1" fmla="*/ 18 h 34"/>
                            <a:gd name="T2" fmla="*/ 13 w 21"/>
                            <a:gd name="T3" fmla="*/ 30 h 34"/>
                            <a:gd name="T4" fmla="*/ 19 w 21"/>
                            <a:gd name="T5" fmla="*/ 29 h 34"/>
                            <a:gd name="T6" fmla="*/ 20 w 21"/>
                            <a:gd name="T7" fmla="*/ 33 h 34"/>
                            <a:gd name="T8" fmla="*/ 12 w 21"/>
                            <a:gd name="T9" fmla="*/ 34 h 34"/>
                            <a:gd name="T10" fmla="*/ 0 w 21"/>
                            <a:gd name="T11" fmla="*/ 18 h 34"/>
                            <a:gd name="T12" fmla="*/ 11 w 21"/>
                            <a:gd name="T13" fmla="*/ 0 h 34"/>
                            <a:gd name="T14" fmla="*/ 21 w 21"/>
                            <a:gd name="T15" fmla="*/ 15 h 34"/>
                            <a:gd name="T16" fmla="*/ 21 w 21"/>
                            <a:gd name="T17" fmla="*/ 18 h 34"/>
                            <a:gd name="T18" fmla="*/ 5 w 21"/>
                            <a:gd name="T19" fmla="*/ 18 h 34"/>
                            <a:gd name="T20" fmla="*/ 16 w 21"/>
                            <a:gd name="T21" fmla="*/ 14 h 34"/>
                            <a:gd name="T22" fmla="*/ 11 w 21"/>
                            <a:gd name="T23" fmla="*/ 4 h 34"/>
                            <a:gd name="T24" fmla="*/ 5 w 21"/>
                            <a:gd name="T25" fmla="*/ 14 h 34"/>
                            <a:gd name="T26" fmla="*/ 16 w 21"/>
                            <a:gd name="T27" fmla="*/ 1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34">
                              <a:moveTo>
                                <a:pt x="5" y="18"/>
                              </a:moveTo>
                              <a:cubicBezTo>
                                <a:pt x="5" y="28"/>
                                <a:pt x="9" y="30"/>
                                <a:pt x="13" y="30"/>
                              </a:cubicBezTo>
                              <a:cubicBezTo>
                                <a:pt x="16" y="30"/>
                                <a:pt x="17" y="29"/>
                                <a:pt x="19" y="29"/>
                              </a:cubicBezTo>
                              <a:cubicBezTo>
                                <a:pt x="20" y="33"/>
                                <a:pt x="20" y="33"/>
                                <a:pt x="20" y="33"/>
                              </a:cubicBezTo>
                              <a:cubicBezTo>
                                <a:pt x="18" y="34"/>
                                <a:pt x="15" y="34"/>
                                <a:pt x="12" y="34"/>
                              </a:cubicBezTo>
                              <a:cubicBezTo>
                                <a:pt x="4" y="34"/>
                                <a:pt x="0" y="28"/>
                                <a:pt x="0" y="18"/>
                              </a:cubicBezTo>
                              <a:cubicBezTo>
                                <a:pt x="0" y="7"/>
                                <a:pt x="5" y="0"/>
                                <a:pt x="11" y="0"/>
                              </a:cubicBezTo>
                              <a:cubicBezTo>
                                <a:pt x="18" y="0"/>
                                <a:pt x="21" y="7"/>
                                <a:pt x="21" y="15"/>
                              </a:cubicBezTo>
                              <a:cubicBezTo>
                                <a:pt x="21" y="16"/>
                                <a:pt x="21" y="17"/>
                                <a:pt x="21" y="1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lose/>
                              <a:moveTo>
                                <a:pt x="16" y="14"/>
                              </a:moveTo>
                              <a:cubicBezTo>
                                <a:pt x="16" y="7"/>
                                <a:pt x="13" y="4"/>
                                <a:pt x="11" y="4"/>
                              </a:cubicBezTo>
                              <a:cubicBezTo>
                                <a:pt x="7" y="4"/>
                                <a:pt x="6" y="9"/>
                                <a:pt x="5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1"/>
                      <wps:cNvSpPr>
                        <a:spLocks noEditPoints="1"/>
                      </wps:cNvSpPr>
                      <wps:spPr bwMode="auto">
                        <a:xfrm>
                          <a:off x="6284401" y="1020371"/>
                          <a:ext cx="840848" cy="63418"/>
                        </a:xfrm>
                        <a:custGeom>
                          <a:avLst/>
                          <a:gdLst>
                            <a:gd name="T0" fmla="*/ 255 w 265"/>
                            <a:gd name="T1" fmla="*/ 18 h 20"/>
                            <a:gd name="T2" fmla="*/ 264 w 265"/>
                            <a:gd name="T3" fmla="*/ 17 h 20"/>
                            <a:gd name="T4" fmla="*/ 256 w 265"/>
                            <a:gd name="T5" fmla="*/ 12 h 20"/>
                            <a:gd name="T6" fmla="*/ 247 w 265"/>
                            <a:gd name="T7" fmla="*/ 10 h 20"/>
                            <a:gd name="T8" fmla="*/ 244 w 265"/>
                            <a:gd name="T9" fmla="*/ 20 h 20"/>
                            <a:gd name="T10" fmla="*/ 251 w 265"/>
                            <a:gd name="T11" fmla="*/ 10 h 20"/>
                            <a:gd name="T12" fmla="*/ 227 w 265"/>
                            <a:gd name="T13" fmla="*/ 13 h 20"/>
                            <a:gd name="T14" fmla="*/ 230 w 265"/>
                            <a:gd name="T15" fmla="*/ 13 h 20"/>
                            <a:gd name="T16" fmla="*/ 220 w 265"/>
                            <a:gd name="T17" fmla="*/ 18 h 20"/>
                            <a:gd name="T18" fmla="*/ 222 w 265"/>
                            <a:gd name="T19" fmla="*/ 5 h 20"/>
                            <a:gd name="T20" fmla="*/ 215 w 265"/>
                            <a:gd name="T21" fmla="*/ 20 h 20"/>
                            <a:gd name="T22" fmla="*/ 187 w 265"/>
                            <a:gd name="T23" fmla="*/ 13 h 20"/>
                            <a:gd name="T24" fmla="*/ 186 w 265"/>
                            <a:gd name="T25" fmla="*/ 18 h 20"/>
                            <a:gd name="T26" fmla="*/ 195 w 265"/>
                            <a:gd name="T27" fmla="*/ 17 h 20"/>
                            <a:gd name="T28" fmla="*/ 193 w 265"/>
                            <a:gd name="T29" fmla="*/ 12 h 20"/>
                            <a:gd name="T30" fmla="*/ 176 w 265"/>
                            <a:gd name="T31" fmla="*/ 7 h 20"/>
                            <a:gd name="T32" fmla="*/ 169 w 265"/>
                            <a:gd name="T33" fmla="*/ 20 h 20"/>
                            <a:gd name="T34" fmla="*/ 177 w 265"/>
                            <a:gd name="T35" fmla="*/ 10 h 20"/>
                            <a:gd name="T36" fmla="*/ 166 w 265"/>
                            <a:gd name="T37" fmla="*/ 7 h 20"/>
                            <a:gd name="T38" fmla="*/ 159 w 265"/>
                            <a:gd name="T39" fmla="*/ 17 h 20"/>
                            <a:gd name="T40" fmla="*/ 165 w 265"/>
                            <a:gd name="T41" fmla="*/ 10 h 20"/>
                            <a:gd name="T42" fmla="*/ 156 w 265"/>
                            <a:gd name="T43" fmla="*/ 2 h 20"/>
                            <a:gd name="T44" fmla="*/ 156 w 265"/>
                            <a:gd name="T45" fmla="*/ 16 h 20"/>
                            <a:gd name="T46" fmla="*/ 150 w 265"/>
                            <a:gd name="T47" fmla="*/ 2 h 20"/>
                            <a:gd name="T48" fmla="*/ 131 w 265"/>
                            <a:gd name="T49" fmla="*/ 18 h 20"/>
                            <a:gd name="T50" fmla="*/ 130 w 265"/>
                            <a:gd name="T51" fmla="*/ 8 h 20"/>
                            <a:gd name="T52" fmla="*/ 127 w 265"/>
                            <a:gd name="T53" fmla="*/ 2 h 20"/>
                            <a:gd name="T54" fmla="*/ 122 w 265"/>
                            <a:gd name="T55" fmla="*/ 8 h 20"/>
                            <a:gd name="T56" fmla="*/ 125 w 265"/>
                            <a:gd name="T57" fmla="*/ 19 h 20"/>
                            <a:gd name="T58" fmla="*/ 120 w 265"/>
                            <a:gd name="T59" fmla="*/ 9 h 20"/>
                            <a:gd name="T60" fmla="*/ 120 w 265"/>
                            <a:gd name="T61" fmla="*/ 19 h 20"/>
                            <a:gd name="T62" fmla="*/ 112 w 265"/>
                            <a:gd name="T63" fmla="*/ 13 h 20"/>
                            <a:gd name="T64" fmla="*/ 107 w 265"/>
                            <a:gd name="T65" fmla="*/ 19 h 20"/>
                            <a:gd name="T66" fmla="*/ 104 w 265"/>
                            <a:gd name="T67" fmla="*/ 8 h 20"/>
                            <a:gd name="T68" fmla="*/ 104 w 265"/>
                            <a:gd name="T69" fmla="*/ 7 h 20"/>
                            <a:gd name="T70" fmla="*/ 99 w 265"/>
                            <a:gd name="T71" fmla="*/ 7 h 20"/>
                            <a:gd name="T72" fmla="*/ 101 w 265"/>
                            <a:gd name="T73" fmla="*/ 8 h 20"/>
                            <a:gd name="T74" fmla="*/ 96 w 265"/>
                            <a:gd name="T75" fmla="*/ 2 h 20"/>
                            <a:gd name="T76" fmla="*/ 84 w 265"/>
                            <a:gd name="T77" fmla="*/ 18 h 20"/>
                            <a:gd name="T78" fmla="*/ 79 w 265"/>
                            <a:gd name="T79" fmla="*/ 7 h 20"/>
                            <a:gd name="T80" fmla="*/ 85 w 265"/>
                            <a:gd name="T81" fmla="*/ 10 h 20"/>
                            <a:gd name="T82" fmla="*/ 90 w 265"/>
                            <a:gd name="T83" fmla="*/ 19 h 20"/>
                            <a:gd name="T84" fmla="*/ 73 w 265"/>
                            <a:gd name="T85" fmla="*/ 10 h 20"/>
                            <a:gd name="T86" fmla="*/ 69 w 265"/>
                            <a:gd name="T87" fmla="*/ 20 h 20"/>
                            <a:gd name="T88" fmla="*/ 77 w 265"/>
                            <a:gd name="T89" fmla="*/ 10 h 20"/>
                            <a:gd name="T90" fmla="*/ 66 w 265"/>
                            <a:gd name="T91" fmla="*/ 9 h 20"/>
                            <a:gd name="T92" fmla="*/ 65 w 265"/>
                            <a:gd name="T93" fmla="*/ 19 h 20"/>
                            <a:gd name="T94" fmla="*/ 57 w 265"/>
                            <a:gd name="T95" fmla="*/ 13 h 20"/>
                            <a:gd name="T96" fmla="*/ 52 w 265"/>
                            <a:gd name="T97" fmla="*/ 10 h 20"/>
                            <a:gd name="T98" fmla="*/ 48 w 265"/>
                            <a:gd name="T99" fmla="*/ 16 h 20"/>
                            <a:gd name="T100" fmla="*/ 44 w 265"/>
                            <a:gd name="T101" fmla="*/ 16 h 20"/>
                            <a:gd name="T102" fmla="*/ 38 w 265"/>
                            <a:gd name="T103" fmla="*/ 2 h 20"/>
                            <a:gd name="T104" fmla="*/ 31 w 265"/>
                            <a:gd name="T105" fmla="*/ 20 h 20"/>
                            <a:gd name="T106" fmla="*/ 22 w 265"/>
                            <a:gd name="T107" fmla="*/ 7 h 20"/>
                            <a:gd name="T108" fmla="*/ 22 w 265"/>
                            <a:gd name="T109" fmla="*/ 14 h 20"/>
                            <a:gd name="T110" fmla="*/ 27 w 265"/>
                            <a:gd name="T111" fmla="*/ 20 h 20"/>
                            <a:gd name="T112" fmla="*/ 13 w 265"/>
                            <a:gd name="T113" fmla="*/ 12 h 20"/>
                            <a:gd name="T114" fmla="*/ 3 w 265"/>
                            <a:gd name="T115" fmla="*/ 3 h 20"/>
                            <a:gd name="T116" fmla="*/ 0 w 265"/>
                            <a:gd name="T117" fmla="*/ 15 h 20"/>
                            <a:gd name="T118" fmla="*/ 35 w 265"/>
                            <a:gd name="T119" fmla="*/ 7 h 20"/>
                            <a:gd name="T120" fmla="*/ 38 w 265"/>
                            <a:gd name="T121" fmla="*/ 18 h 20"/>
                            <a:gd name="T122" fmla="*/ 93 w 265"/>
                            <a:gd name="T123" fmla="*/ 7 h 20"/>
                            <a:gd name="T124" fmla="*/ 96 w 265"/>
                            <a:gd name="T12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65" h="20">
                              <a:moveTo>
                                <a:pt x="265" y="13"/>
                              </a:moveTo>
                              <a:cubicBezTo>
                                <a:pt x="265" y="11"/>
                                <a:pt x="265" y="10"/>
                                <a:pt x="264" y="9"/>
                              </a:cubicBezTo>
                              <a:cubicBezTo>
                                <a:pt x="263" y="7"/>
                                <a:pt x="260" y="7"/>
                                <a:pt x="259" y="7"/>
                              </a:cubicBezTo>
                              <a:cubicBezTo>
                                <a:pt x="256" y="7"/>
                                <a:pt x="253" y="9"/>
                                <a:pt x="253" y="13"/>
                              </a:cubicBezTo>
                              <a:cubicBezTo>
                                <a:pt x="253" y="14"/>
                                <a:pt x="253" y="17"/>
                                <a:pt x="255" y="18"/>
                              </a:cubicBezTo>
                              <a:cubicBezTo>
                                <a:pt x="256" y="20"/>
                                <a:pt x="259" y="20"/>
                                <a:pt x="260" y="20"/>
                              </a:cubicBezTo>
                              <a:cubicBezTo>
                                <a:pt x="262" y="20"/>
                                <a:pt x="264" y="19"/>
                                <a:pt x="264" y="19"/>
                              </a:cubicBezTo>
                              <a:cubicBezTo>
                                <a:pt x="264" y="18"/>
                                <a:pt x="264" y="18"/>
                                <a:pt x="264" y="18"/>
                              </a:cubicBezTo>
                              <a:cubicBezTo>
                                <a:pt x="264" y="17"/>
                                <a:pt x="265" y="17"/>
                                <a:pt x="265" y="17"/>
                              </a:cubicBezTo>
                              <a:cubicBezTo>
                                <a:pt x="264" y="17"/>
                                <a:pt x="264" y="17"/>
                                <a:pt x="264" y="17"/>
                              </a:cubicBezTo>
                              <a:cubicBezTo>
                                <a:pt x="263" y="18"/>
                                <a:pt x="262" y="19"/>
                                <a:pt x="260" y="19"/>
                              </a:cubicBezTo>
                              <a:cubicBezTo>
                                <a:pt x="256" y="19"/>
                                <a:pt x="256" y="14"/>
                                <a:pt x="256" y="13"/>
                              </a:cubicBezTo>
                              <a:cubicBezTo>
                                <a:pt x="265" y="13"/>
                                <a:pt x="265" y="13"/>
                                <a:pt x="265" y="13"/>
                              </a:cubicBezTo>
                              <a:close/>
                              <a:moveTo>
                                <a:pt x="262" y="12"/>
                              </a:moveTo>
                              <a:cubicBezTo>
                                <a:pt x="256" y="12"/>
                                <a:pt x="256" y="12"/>
                                <a:pt x="256" y="12"/>
                              </a:cubicBezTo>
                              <a:cubicBezTo>
                                <a:pt x="256" y="11"/>
                                <a:pt x="256" y="8"/>
                                <a:pt x="259" y="8"/>
                              </a:cubicBezTo>
                              <a:cubicBezTo>
                                <a:pt x="262" y="8"/>
                                <a:pt x="262" y="11"/>
                                <a:pt x="262" y="12"/>
                              </a:cubicBezTo>
                              <a:close/>
                              <a:moveTo>
                                <a:pt x="251" y="7"/>
                              </a:moveTo>
                              <a:cubicBezTo>
                                <a:pt x="251" y="7"/>
                                <a:pt x="251" y="7"/>
                                <a:pt x="251" y="7"/>
                              </a:cubicBezTo>
                              <a:cubicBezTo>
                                <a:pt x="249" y="7"/>
                                <a:pt x="247" y="8"/>
                                <a:pt x="247" y="10"/>
                              </a:cubicBezTo>
                              <a:cubicBezTo>
                                <a:pt x="247" y="8"/>
                                <a:pt x="247" y="8"/>
                                <a:pt x="247" y="7"/>
                              </a:cubicBezTo>
                              <a:cubicBezTo>
                                <a:pt x="246" y="7"/>
                                <a:pt x="244" y="7"/>
                                <a:pt x="244" y="7"/>
                              </a:cubicBezTo>
                              <a:cubicBezTo>
                                <a:pt x="244" y="9"/>
                                <a:pt x="244" y="10"/>
                                <a:pt x="244" y="13"/>
                              </a:cubicBezTo>
                              <a:cubicBezTo>
                                <a:pt x="244" y="14"/>
                                <a:pt x="244" y="16"/>
                                <a:pt x="244" y="17"/>
                              </a:cubicBezTo>
                              <a:cubicBezTo>
                                <a:pt x="244" y="20"/>
                                <a:pt x="244" y="20"/>
                                <a:pt x="244" y="20"/>
                              </a:cubicBezTo>
                              <a:cubicBezTo>
                                <a:pt x="244" y="20"/>
                                <a:pt x="247" y="20"/>
                                <a:pt x="247" y="20"/>
                              </a:cubicBezTo>
                              <a:cubicBezTo>
                                <a:pt x="247" y="18"/>
                                <a:pt x="247" y="15"/>
                                <a:pt x="247" y="14"/>
                              </a:cubicBezTo>
                              <a:cubicBezTo>
                                <a:pt x="247" y="12"/>
                                <a:pt x="247" y="11"/>
                                <a:pt x="247" y="11"/>
                              </a:cubicBezTo>
                              <a:cubicBezTo>
                                <a:pt x="247" y="10"/>
                                <a:pt x="248" y="10"/>
                                <a:pt x="250" y="10"/>
                              </a:cubicBezTo>
                              <a:cubicBezTo>
                                <a:pt x="250" y="10"/>
                                <a:pt x="251" y="10"/>
                                <a:pt x="251" y="10"/>
                              </a:cubicBezTo>
                              <a:cubicBezTo>
                                <a:pt x="251" y="10"/>
                                <a:pt x="251" y="10"/>
                                <a:pt x="251" y="10"/>
                              </a:cubicBezTo>
                              <a:cubicBezTo>
                                <a:pt x="251" y="10"/>
                                <a:pt x="251" y="7"/>
                                <a:pt x="251" y="7"/>
                              </a:cubicBezTo>
                              <a:close/>
                              <a:moveTo>
                                <a:pt x="240" y="13"/>
                              </a:moveTo>
                              <a:cubicBezTo>
                                <a:pt x="240" y="9"/>
                                <a:pt x="238" y="7"/>
                                <a:pt x="234" y="7"/>
                              </a:cubicBezTo>
                              <a:cubicBezTo>
                                <a:pt x="229" y="7"/>
                                <a:pt x="227" y="9"/>
                                <a:pt x="227" y="13"/>
                              </a:cubicBezTo>
                              <a:cubicBezTo>
                                <a:pt x="227" y="18"/>
                                <a:pt x="229" y="20"/>
                                <a:pt x="234" y="20"/>
                              </a:cubicBezTo>
                              <a:cubicBezTo>
                                <a:pt x="238" y="20"/>
                                <a:pt x="240" y="18"/>
                                <a:pt x="240" y="13"/>
                              </a:cubicBezTo>
                              <a:close/>
                              <a:moveTo>
                                <a:pt x="237" y="13"/>
                              </a:moveTo>
                              <a:cubicBezTo>
                                <a:pt x="237" y="16"/>
                                <a:pt x="237" y="19"/>
                                <a:pt x="234" y="19"/>
                              </a:cubicBezTo>
                              <a:cubicBezTo>
                                <a:pt x="231" y="19"/>
                                <a:pt x="230" y="16"/>
                                <a:pt x="230" y="13"/>
                              </a:cubicBezTo>
                              <a:cubicBezTo>
                                <a:pt x="230" y="11"/>
                                <a:pt x="231" y="8"/>
                                <a:pt x="234" y="8"/>
                              </a:cubicBezTo>
                              <a:cubicBezTo>
                                <a:pt x="237" y="8"/>
                                <a:pt x="237" y="11"/>
                                <a:pt x="237" y="13"/>
                              </a:cubicBezTo>
                              <a:close/>
                              <a:moveTo>
                                <a:pt x="220" y="11"/>
                              </a:moveTo>
                              <a:cubicBezTo>
                                <a:pt x="220" y="13"/>
                                <a:pt x="220" y="14"/>
                                <a:pt x="220" y="15"/>
                              </a:cubicBezTo>
                              <a:cubicBezTo>
                                <a:pt x="220" y="16"/>
                                <a:pt x="220" y="16"/>
                                <a:pt x="220" y="18"/>
                              </a:cubicBezTo>
                              <a:cubicBezTo>
                                <a:pt x="219" y="18"/>
                                <a:pt x="217" y="19"/>
                                <a:pt x="216" y="19"/>
                              </a:cubicBezTo>
                              <a:cubicBezTo>
                                <a:pt x="214" y="19"/>
                                <a:pt x="212" y="18"/>
                                <a:pt x="211" y="16"/>
                              </a:cubicBezTo>
                              <a:cubicBezTo>
                                <a:pt x="210" y="15"/>
                                <a:pt x="209" y="13"/>
                                <a:pt x="209" y="11"/>
                              </a:cubicBezTo>
                              <a:cubicBezTo>
                                <a:pt x="209" y="5"/>
                                <a:pt x="212" y="2"/>
                                <a:pt x="216" y="2"/>
                              </a:cubicBezTo>
                              <a:cubicBezTo>
                                <a:pt x="220" y="2"/>
                                <a:pt x="221" y="4"/>
                                <a:pt x="222" y="5"/>
                              </a:cubicBezTo>
                              <a:cubicBezTo>
                                <a:pt x="222" y="5"/>
                                <a:pt x="222" y="5"/>
                                <a:pt x="222" y="5"/>
                              </a:cubicBezTo>
                              <a:cubicBezTo>
                                <a:pt x="223" y="2"/>
                                <a:pt x="223" y="2"/>
                                <a:pt x="223" y="2"/>
                              </a:cubicBezTo>
                              <a:cubicBezTo>
                                <a:pt x="221" y="1"/>
                                <a:pt x="219" y="1"/>
                                <a:pt x="216" y="1"/>
                              </a:cubicBezTo>
                              <a:cubicBezTo>
                                <a:pt x="209" y="1"/>
                                <a:pt x="206" y="5"/>
                                <a:pt x="206" y="11"/>
                              </a:cubicBezTo>
                              <a:cubicBezTo>
                                <a:pt x="206" y="17"/>
                                <a:pt x="210" y="20"/>
                                <a:pt x="215" y="20"/>
                              </a:cubicBezTo>
                              <a:cubicBezTo>
                                <a:pt x="218" y="20"/>
                                <a:pt x="221" y="20"/>
                                <a:pt x="223" y="18"/>
                              </a:cubicBezTo>
                              <a:cubicBezTo>
                                <a:pt x="223" y="18"/>
                                <a:pt x="223" y="17"/>
                                <a:pt x="223" y="16"/>
                              </a:cubicBezTo>
                              <a:cubicBezTo>
                                <a:pt x="223" y="15"/>
                                <a:pt x="223" y="12"/>
                                <a:pt x="223" y="11"/>
                              </a:cubicBezTo>
                              <a:cubicBezTo>
                                <a:pt x="223" y="11"/>
                                <a:pt x="220" y="11"/>
                                <a:pt x="220" y="11"/>
                              </a:cubicBezTo>
                              <a:close/>
                              <a:moveTo>
                                <a:pt x="187" y="13"/>
                              </a:moveTo>
                              <a:cubicBezTo>
                                <a:pt x="196" y="13"/>
                                <a:pt x="196" y="13"/>
                                <a:pt x="196" y="13"/>
                              </a:cubicBezTo>
                              <a:cubicBezTo>
                                <a:pt x="196" y="11"/>
                                <a:pt x="196" y="10"/>
                                <a:pt x="195" y="9"/>
                              </a:cubicBezTo>
                              <a:cubicBezTo>
                                <a:pt x="194" y="7"/>
                                <a:pt x="191" y="7"/>
                                <a:pt x="190" y="7"/>
                              </a:cubicBezTo>
                              <a:cubicBezTo>
                                <a:pt x="187" y="7"/>
                                <a:pt x="184" y="9"/>
                                <a:pt x="184" y="13"/>
                              </a:cubicBezTo>
                              <a:cubicBezTo>
                                <a:pt x="184" y="14"/>
                                <a:pt x="184" y="17"/>
                                <a:pt x="186" y="18"/>
                              </a:cubicBezTo>
                              <a:cubicBezTo>
                                <a:pt x="187" y="20"/>
                                <a:pt x="190" y="20"/>
                                <a:pt x="191" y="20"/>
                              </a:cubicBezTo>
                              <a:cubicBezTo>
                                <a:pt x="193" y="20"/>
                                <a:pt x="195" y="19"/>
                                <a:pt x="195" y="19"/>
                              </a:cubicBezTo>
                              <a:cubicBezTo>
                                <a:pt x="195" y="18"/>
                                <a:pt x="195" y="18"/>
                                <a:pt x="195" y="18"/>
                              </a:cubicBezTo>
                              <a:cubicBezTo>
                                <a:pt x="195" y="17"/>
                                <a:pt x="196" y="17"/>
                                <a:pt x="196" y="17"/>
                              </a:cubicBezTo>
                              <a:cubicBezTo>
                                <a:pt x="195" y="17"/>
                                <a:pt x="195" y="17"/>
                                <a:pt x="195" y="17"/>
                              </a:cubicBezTo>
                              <a:cubicBezTo>
                                <a:pt x="194" y="18"/>
                                <a:pt x="193" y="19"/>
                                <a:pt x="191" y="19"/>
                              </a:cubicBezTo>
                              <a:cubicBezTo>
                                <a:pt x="187" y="19"/>
                                <a:pt x="187" y="14"/>
                                <a:pt x="187" y="13"/>
                              </a:cubicBezTo>
                              <a:close/>
                              <a:moveTo>
                                <a:pt x="187" y="12"/>
                              </a:moveTo>
                              <a:cubicBezTo>
                                <a:pt x="187" y="11"/>
                                <a:pt x="187" y="8"/>
                                <a:pt x="190" y="8"/>
                              </a:cubicBezTo>
                              <a:cubicBezTo>
                                <a:pt x="193" y="8"/>
                                <a:pt x="193" y="11"/>
                                <a:pt x="193" y="12"/>
                              </a:cubicBezTo>
                              <a:cubicBezTo>
                                <a:pt x="187" y="12"/>
                                <a:pt x="187" y="12"/>
                                <a:pt x="187" y="12"/>
                              </a:cubicBezTo>
                              <a:close/>
                              <a:moveTo>
                                <a:pt x="181" y="20"/>
                              </a:moveTo>
                              <a:cubicBezTo>
                                <a:pt x="181" y="19"/>
                                <a:pt x="181" y="18"/>
                                <a:pt x="181" y="16"/>
                              </a:cubicBezTo>
                              <a:cubicBezTo>
                                <a:pt x="181" y="15"/>
                                <a:pt x="181" y="12"/>
                                <a:pt x="181" y="11"/>
                              </a:cubicBezTo>
                              <a:cubicBezTo>
                                <a:pt x="181" y="8"/>
                                <a:pt x="179" y="7"/>
                                <a:pt x="176" y="7"/>
                              </a:cubicBezTo>
                              <a:cubicBezTo>
                                <a:pt x="174" y="7"/>
                                <a:pt x="173" y="8"/>
                                <a:pt x="172" y="9"/>
                              </a:cubicBezTo>
                              <a:cubicBezTo>
                                <a:pt x="172" y="8"/>
                                <a:pt x="172" y="8"/>
                                <a:pt x="172" y="7"/>
                              </a:cubicBezTo>
                              <a:cubicBezTo>
                                <a:pt x="172" y="7"/>
                                <a:pt x="169" y="7"/>
                                <a:pt x="169" y="7"/>
                              </a:cubicBezTo>
                              <a:cubicBezTo>
                                <a:pt x="169" y="9"/>
                                <a:pt x="169" y="9"/>
                                <a:pt x="169" y="13"/>
                              </a:cubicBezTo>
                              <a:cubicBezTo>
                                <a:pt x="169" y="16"/>
                                <a:pt x="169" y="16"/>
                                <a:pt x="169" y="20"/>
                              </a:cubicBezTo>
                              <a:cubicBezTo>
                                <a:pt x="169" y="20"/>
                                <a:pt x="172" y="20"/>
                                <a:pt x="172" y="20"/>
                              </a:cubicBezTo>
                              <a:cubicBezTo>
                                <a:pt x="172" y="18"/>
                                <a:pt x="172" y="16"/>
                                <a:pt x="172" y="14"/>
                              </a:cubicBezTo>
                              <a:cubicBezTo>
                                <a:pt x="172" y="13"/>
                                <a:pt x="172" y="11"/>
                                <a:pt x="172" y="10"/>
                              </a:cubicBezTo>
                              <a:cubicBezTo>
                                <a:pt x="173" y="9"/>
                                <a:pt x="174" y="9"/>
                                <a:pt x="175" y="9"/>
                              </a:cubicBezTo>
                              <a:cubicBezTo>
                                <a:pt x="176" y="9"/>
                                <a:pt x="177" y="9"/>
                                <a:pt x="177" y="10"/>
                              </a:cubicBezTo>
                              <a:cubicBezTo>
                                <a:pt x="178" y="11"/>
                                <a:pt x="178" y="13"/>
                                <a:pt x="178" y="15"/>
                              </a:cubicBezTo>
                              <a:cubicBezTo>
                                <a:pt x="178" y="16"/>
                                <a:pt x="178" y="19"/>
                                <a:pt x="177" y="20"/>
                              </a:cubicBezTo>
                              <a:cubicBezTo>
                                <a:pt x="178" y="20"/>
                                <a:pt x="180" y="20"/>
                                <a:pt x="181" y="20"/>
                              </a:cubicBezTo>
                              <a:close/>
                              <a:moveTo>
                                <a:pt x="167" y="7"/>
                              </a:moveTo>
                              <a:cubicBezTo>
                                <a:pt x="167" y="7"/>
                                <a:pt x="166" y="7"/>
                                <a:pt x="166" y="7"/>
                              </a:cubicBezTo>
                              <a:cubicBezTo>
                                <a:pt x="164" y="7"/>
                                <a:pt x="163" y="8"/>
                                <a:pt x="162" y="10"/>
                              </a:cubicBezTo>
                              <a:cubicBezTo>
                                <a:pt x="162" y="8"/>
                                <a:pt x="162" y="8"/>
                                <a:pt x="162" y="7"/>
                              </a:cubicBezTo>
                              <a:cubicBezTo>
                                <a:pt x="162" y="7"/>
                                <a:pt x="159" y="7"/>
                                <a:pt x="159" y="7"/>
                              </a:cubicBezTo>
                              <a:cubicBezTo>
                                <a:pt x="159" y="9"/>
                                <a:pt x="159" y="10"/>
                                <a:pt x="159" y="13"/>
                              </a:cubicBezTo>
                              <a:cubicBezTo>
                                <a:pt x="159" y="14"/>
                                <a:pt x="159" y="16"/>
                                <a:pt x="159" y="17"/>
                              </a:cubicBezTo>
                              <a:cubicBezTo>
                                <a:pt x="159" y="20"/>
                                <a:pt x="159" y="20"/>
                                <a:pt x="159" y="20"/>
                              </a:cubicBezTo>
                              <a:cubicBezTo>
                                <a:pt x="160" y="20"/>
                                <a:pt x="162" y="20"/>
                                <a:pt x="162" y="20"/>
                              </a:cubicBezTo>
                              <a:cubicBezTo>
                                <a:pt x="162" y="18"/>
                                <a:pt x="162" y="15"/>
                                <a:pt x="162" y="14"/>
                              </a:cubicBezTo>
                              <a:cubicBezTo>
                                <a:pt x="162" y="12"/>
                                <a:pt x="162" y="11"/>
                                <a:pt x="162" y="11"/>
                              </a:cubicBezTo>
                              <a:cubicBezTo>
                                <a:pt x="163" y="10"/>
                                <a:pt x="164" y="10"/>
                                <a:pt x="165" y="10"/>
                              </a:cubicBezTo>
                              <a:cubicBezTo>
                                <a:pt x="165" y="10"/>
                                <a:pt x="166" y="10"/>
                                <a:pt x="166" y="10"/>
                              </a:cubicBezTo>
                              <a:cubicBezTo>
                                <a:pt x="167" y="10"/>
                                <a:pt x="167" y="10"/>
                                <a:pt x="167" y="10"/>
                              </a:cubicBezTo>
                              <a:cubicBezTo>
                                <a:pt x="167" y="10"/>
                                <a:pt x="167" y="7"/>
                                <a:pt x="167" y="7"/>
                              </a:cubicBezTo>
                              <a:close/>
                              <a:moveTo>
                                <a:pt x="155" y="5"/>
                              </a:moveTo>
                              <a:cubicBezTo>
                                <a:pt x="156" y="2"/>
                                <a:pt x="156" y="2"/>
                                <a:pt x="156" y="2"/>
                              </a:cubicBezTo>
                              <a:cubicBezTo>
                                <a:pt x="154" y="1"/>
                                <a:pt x="152" y="1"/>
                                <a:pt x="150" y="1"/>
                              </a:cubicBezTo>
                              <a:cubicBezTo>
                                <a:pt x="143" y="1"/>
                                <a:pt x="139" y="5"/>
                                <a:pt x="139" y="11"/>
                              </a:cubicBezTo>
                              <a:cubicBezTo>
                                <a:pt x="139" y="17"/>
                                <a:pt x="144" y="20"/>
                                <a:pt x="149" y="20"/>
                              </a:cubicBezTo>
                              <a:cubicBezTo>
                                <a:pt x="151" y="20"/>
                                <a:pt x="154" y="20"/>
                                <a:pt x="156" y="19"/>
                              </a:cubicBezTo>
                              <a:cubicBezTo>
                                <a:pt x="156" y="16"/>
                                <a:pt x="156" y="16"/>
                                <a:pt x="156" y="16"/>
                              </a:cubicBezTo>
                              <a:cubicBezTo>
                                <a:pt x="156" y="16"/>
                                <a:pt x="156" y="16"/>
                                <a:pt x="156" y="16"/>
                              </a:cubicBezTo>
                              <a:cubicBezTo>
                                <a:pt x="155" y="17"/>
                                <a:pt x="153" y="19"/>
                                <a:pt x="150" y="19"/>
                              </a:cubicBezTo>
                              <a:cubicBezTo>
                                <a:pt x="147" y="19"/>
                                <a:pt x="146" y="18"/>
                                <a:pt x="145" y="16"/>
                              </a:cubicBezTo>
                              <a:cubicBezTo>
                                <a:pt x="143" y="14"/>
                                <a:pt x="143" y="11"/>
                                <a:pt x="143" y="11"/>
                              </a:cubicBezTo>
                              <a:cubicBezTo>
                                <a:pt x="143" y="5"/>
                                <a:pt x="145" y="2"/>
                                <a:pt x="150" y="2"/>
                              </a:cubicBezTo>
                              <a:cubicBezTo>
                                <a:pt x="154" y="2"/>
                                <a:pt x="155" y="4"/>
                                <a:pt x="155" y="5"/>
                              </a:cubicBezTo>
                              <a:cubicBezTo>
                                <a:pt x="155" y="5"/>
                                <a:pt x="155" y="5"/>
                                <a:pt x="155" y="5"/>
                              </a:cubicBezTo>
                              <a:close/>
                              <a:moveTo>
                                <a:pt x="131" y="19"/>
                              </a:moveTo>
                              <a:cubicBezTo>
                                <a:pt x="131" y="19"/>
                                <a:pt x="131" y="19"/>
                                <a:pt x="131" y="19"/>
                              </a:cubicBezTo>
                              <a:cubicBezTo>
                                <a:pt x="131" y="19"/>
                                <a:pt x="131" y="18"/>
                                <a:pt x="131" y="18"/>
                              </a:cubicBezTo>
                              <a:cubicBezTo>
                                <a:pt x="130" y="19"/>
                                <a:pt x="130" y="19"/>
                                <a:pt x="129" y="19"/>
                              </a:cubicBezTo>
                              <a:cubicBezTo>
                                <a:pt x="127" y="19"/>
                                <a:pt x="127" y="18"/>
                                <a:pt x="127" y="13"/>
                              </a:cubicBezTo>
                              <a:cubicBezTo>
                                <a:pt x="127" y="12"/>
                                <a:pt x="127" y="9"/>
                                <a:pt x="127" y="8"/>
                              </a:cubicBezTo>
                              <a:cubicBezTo>
                                <a:pt x="129" y="8"/>
                                <a:pt x="129" y="8"/>
                                <a:pt x="130" y="8"/>
                              </a:cubicBezTo>
                              <a:cubicBezTo>
                                <a:pt x="130" y="8"/>
                                <a:pt x="130" y="8"/>
                                <a:pt x="130" y="8"/>
                              </a:cubicBezTo>
                              <a:cubicBezTo>
                                <a:pt x="130" y="7"/>
                                <a:pt x="130" y="7"/>
                                <a:pt x="130" y="7"/>
                              </a:cubicBezTo>
                              <a:cubicBezTo>
                                <a:pt x="129" y="7"/>
                                <a:pt x="129" y="7"/>
                                <a:pt x="129" y="7"/>
                              </a:cubicBezTo>
                              <a:cubicBezTo>
                                <a:pt x="129" y="7"/>
                                <a:pt x="129" y="7"/>
                                <a:pt x="127" y="7"/>
                              </a:cubicBezTo>
                              <a:cubicBezTo>
                                <a:pt x="128" y="3"/>
                                <a:pt x="128" y="2"/>
                                <a:pt x="128" y="2"/>
                              </a:cubicBezTo>
                              <a:cubicBezTo>
                                <a:pt x="127" y="2"/>
                                <a:pt x="127" y="2"/>
                                <a:pt x="127" y="2"/>
                              </a:cubicBezTo>
                              <a:cubicBezTo>
                                <a:pt x="127" y="2"/>
                                <a:pt x="126" y="3"/>
                                <a:pt x="124" y="4"/>
                              </a:cubicBezTo>
                              <a:cubicBezTo>
                                <a:pt x="124" y="5"/>
                                <a:pt x="124" y="6"/>
                                <a:pt x="124" y="7"/>
                              </a:cubicBezTo>
                              <a:cubicBezTo>
                                <a:pt x="123" y="7"/>
                                <a:pt x="123" y="7"/>
                                <a:pt x="123" y="7"/>
                              </a:cubicBezTo>
                              <a:cubicBezTo>
                                <a:pt x="123" y="7"/>
                                <a:pt x="122" y="7"/>
                                <a:pt x="122" y="7"/>
                              </a:cubicBezTo>
                              <a:cubicBezTo>
                                <a:pt x="122" y="7"/>
                                <a:pt x="122" y="7"/>
                                <a:pt x="122" y="8"/>
                              </a:cubicBezTo>
                              <a:cubicBezTo>
                                <a:pt x="122" y="8"/>
                                <a:pt x="122" y="8"/>
                                <a:pt x="122" y="8"/>
                              </a:cubicBezTo>
                              <a:cubicBezTo>
                                <a:pt x="123" y="8"/>
                                <a:pt x="123" y="8"/>
                                <a:pt x="124" y="8"/>
                              </a:cubicBezTo>
                              <a:cubicBezTo>
                                <a:pt x="124" y="8"/>
                                <a:pt x="124" y="8"/>
                                <a:pt x="124" y="8"/>
                              </a:cubicBezTo>
                              <a:cubicBezTo>
                                <a:pt x="124" y="10"/>
                                <a:pt x="124" y="15"/>
                                <a:pt x="124" y="16"/>
                              </a:cubicBezTo>
                              <a:cubicBezTo>
                                <a:pt x="124" y="17"/>
                                <a:pt x="124" y="19"/>
                                <a:pt x="125" y="19"/>
                              </a:cubicBezTo>
                              <a:cubicBezTo>
                                <a:pt x="126" y="20"/>
                                <a:pt x="127" y="20"/>
                                <a:pt x="128" y="20"/>
                              </a:cubicBezTo>
                              <a:cubicBezTo>
                                <a:pt x="129" y="20"/>
                                <a:pt x="130" y="20"/>
                                <a:pt x="131" y="19"/>
                              </a:cubicBezTo>
                              <a:close/>
                              <a:moveTo>
                                <a:pt x="112" y="13"/>
                              </a:moveTo>
                              <a:cubicBezTo>
                                <a:pt x="120" y="13"/>
                                <a:pt x="120" y="13"/>
                                <a:pt x="120" y="13"/>
                              </a:cubicBezTo>
                              <a:cubicBezTo>
                                <a:pt x="121" y="11"/>
                                <a:pt x="120" y="10"/>
                                <a:pt x="120" y="9"/>
                              </a:cubicBezTo>
                              <a:cubicBezTo>
                                <a:pt x="118" y="7"/>
                                <a:pt x="116" y="7"/>
                                <a:pt x="115" y="7"/>
                              </a:cubicBezTo>
                              <a:cubicBezTo>
                                <a:pt x="111" y="7"/>
                                <a:pt x="108" y="9"/>
                                <a:pt x="108" y="13"/>
                              </a:cubicBezTo>
                              <a:cubicBezTo>
                                <a:pt x="108" y="14"/>
                                <a:pt x="108" y="17"/>
                                <a:pt x="110" y="18"/>
                              </a:cubicBezTo>
                              <a:cubicBezTo>
                                <a:pt x="112" y="20"/>
                                <a:pt x="114" y="20"/>
                                <a:pt x="115" y="20"/>
                              </a:cubicBezTo>
                              <a:cubicBezTo>
                                <a:pt x="118" y="20"/>
                                <a:pt x="119" y="19"/>
                                <a:pt x="120" y="19"/>
                              </a:cubicBezTo>
                              <a:cubicBezTo>
                                <a:pt x="120" y="18"/>
                                <a:pt x="120" y="18"/>
                                <a:pt x="120" y="18"/>
                              </a:cubicBezTo>
                              <a:cubicBezTo>
                                <a:pt x="120" y="17"/>
                                <a:pt x="120" y="17"/>
                                <a:pt x="120" y="17"/>
                              </a:cubicBezTo>
                              <a:cubicBezTo>
                                <a:pt x="120" y="17"/>
                                <a:pt x="120" y="17"/>
                                <a:pt x="120" y="17"/>
                              </a:cubicBezTo>
                              <a:cubicBezTo>
                                <a:pt x="119" y="18"/>
                                <a:pt x="117" y="19"/>
                                <a:pt x="116" y="19"/>
                              </a:cubicBezTo>
                              <a:cubicBezTo>
                                <a:pt x="112" y="19"/>
                                <a:pt x="112" y="14"/>
                                <a:pt x="112" y="13"/>
                              </a:cubicBezTo>
                              <a:close/>
                              <a:moveTo>
                                <a:pt x="112" y="12"/>
                              </a:moveTo>
                              <a:cubicBezTo>
                                <a:pt x="112" y="11"/>
                                <a:pt x="112" y="8"/>
                                <a:pt x="115" y="8"/>
                              </a:cubicBezTo>
                              <a:cubicBezTo>
                                <a:pt x="117" y="8"/>
                                <a:pt x="117" y="11"/>
                                <a:pt x="117" y="12"/>
                              </a:cubicBezTo>
                              <a:cubicBezTo>
                                <a:pt x="112" y="12"/>
                                <a:pt x="112" y="12"/>
                                <a:pt x="112" y="12"/>
                              </a:cubicBezTo>
                              <a:close/>
                              <a:moveTo>
                                <a:pt x="107" y="19"/>
                              </a:moveTo>
                              <a:cubicBezTo>
                                <a:pt x="107" y="19"/>
                                <a:pt x="107" y="19"/>
                                <a:pt x="107" y="19"/>
                              </a:cubicBezTo>
                              <a:cubicBezTo>
                                <a:pt x="107" y="19"/>
                                <a:pt x="107" y="18"/>
                                <a:pt x="107" y="18"/>
                              </a:cubicBezTo>
                              <a:cubicBezTo>
                                <a:pt x="107" y="19"/>
                                <a:pt x="106" y="19"/>
                                <a:pt x="106" y="19"/>
                              </a:cubicBezTo>
                              <a:cubicBezTo>
                                <a:pt x="104" y="19"/>
                                <a:pt x="104" y="18"/>
                                <a:pt x="104" y="13"/>
                              </a:cubicBezTo>
                              <a:cubicBezTo>
                                <a:pt x="104" y="12"/>
                                <a:pt x="104" y="9"/>
                                <a:pt x="104" y="8"/>
                              </a:cubicBezTo>
                              <a:cubicBezTo>
                                <a:pt x="105" y="8"/>
                                <a:pt x="105" y="8"/>
                                <a:pt x="107" y="8"/>
                              </a:cubicBezTo>
                              <a:cubicBezTo>
                                <a:pt x="107" y="8"/>
                                <a:pt x="107" y="8"/>
                                <a:pt x="107" y="8"/>
                              </a:cubicBezTo>
                              <a:cubicBezTo>
                                <a:pt x="107" y="7"/>
                                <a:pt x="107" y="7"/>
                                <a:pt x="107" y="7"/>
                              </a:cubicBezTo>
                              <a:cubicBezTo>
                                <a:pt x="106" y="7"/>
                                <a:pt x="106" y="7"/>
                                <a:pt x="106" y="7"/>
                              </a:cubicBezTo>
                              <a:cubicBezTo>
                                <a:pt x="105" y="7"/>
                                <a:pt x="105" y="7"/>
                                <a:pt x="104" y="7"/>
                              </a:cubicBezTo>
                              <a:cubicBezTo>
                                <a:pt x="104" y="3"/>
                                <a:pt x="104" y="2"/>
                                <a:pt x="104" y="2"/>
                              </a:cubicBezTo>
                              <a:cubicBezTo>
                                <a:pt x="104" y="2"/>
                                <a:pt x="104" y="2"/>
                                <a:pt x="104" y="2"/>
                              </a:cubicBezTo>
                              <a:cubicBezTo>
                                <a:pt x="103" y="2"/>
                                <a:pt x="102" y="3"/>
                                <a:pt x="101" y="4"/>
                              </a:cubicBezTo>
                              <a:cubicBezTo>
                                <a:pt x="101" y="5"/>
                                <a:pt x="101" y="6"/>
                                <a:pt x="101" y="7"/>
                              </a:cubicBezTo>
                              <a:cubicBezTo>
                                <a:pt x="99" y="7"/>
                                <a:pt x="99" y="7"/>
                                <a:pt x="99" y="7"/>
                              </a:cubicBezTo>
                              <a:cubicBezTo>
                                <a:pt x="99" y="7"/>
                                <a:pt x="99" y="7"/>
                                <a:pt x="99" y="7"/>
                              </a:cubicBezTo>
                              <a:cubicBezTo>
                                <a:pt x="99" y="7"/>
                                <a:pt x="99" y="7"/>
                                <a:pt x="99" y="8"/>
                              </a:cubicBezTo>
                              <a:cubicBezTo>
                                <a:pt x="99" y="8"/>
                                <a:pt x="99" y="8"/>
                                <a:pt x="99" y="8"/>
                              </a:cubicBezTo>
                              <a:cubicBezTo>
                                <a:pt x="99" y="8"/>
                                <a:pt x="99" y="8"/>
                                <a:pt x="100" y="8"/>
                              </a:cubicBezTo>
                              <a:cubicBezTo>
                                <a:pt x="101" y="8"/>
                                <a:pt x="101" y="8"/>
                                <a:pt x="101" y="8"/>
                              </a:cubicBezTo>
                              <a:cubicBezTo>
                                <a:pt x="101" y="10"/>
                                <a:pt x="101" y="15"/>
                                <a:pt x="101" y="16"/>
                              </a:cubicBezTo>
                              <a:cubicBezTo>
                                <a:pt x="101" y="17"/>
                                <a:pt x="101" y="19"/>
                                <a:pt x="102" y="19"/>
                              </a:cubicBezTo>
                              <a:cubicBezTo>
                                <a:pt x="102" y="20"/>
                                <a:pt x="103" y="20"/>
                                <a:pt x="104" y="20"/>
                              </a:cubicBezTo>
                              <a:cubicBezTo>
                                <a:pt x="105" y="20"/>
                                <a:pt x="106" y="20"/>
                                <a:pt x="107" y="19"/>
                              </a:cubicBezTo>
                              <a:close/>
                              <a:moveTo>
                                <a:pt x="96" y="2"/>
                              </a:moveTo>
                              <a:cubicBezTo>
                                <a:pt x="96" y="1"/>
                                <a:pt x="95" y="0"/>
                                <a:pt x="94" y="0"/>
                              </a:cubicBezTo>
                              <a:cubicBezTo>
                                <a:pt x="93" y="0"/>
                                <a:pt x="93" y="1"/>
                                <a:pt x="93" y="2"/>
                              </a:cubicBezTo>
                              <a:cubicBezTo>
                                <a:pt x="93" y="3"/>
                                <a:pt x="93" y="4"/>
                                <a:pt x="94" y="4"/>
                              </a:cubicBezTo>
                              <a:cubicBezTo>
                                <a:pt x="95" y="4"/>
                                <a:pt x="96" y="3"/>
                                <a:pt x="96" y="2"/>
                              </a:cubicBezTo>
                              <a:close/>
                              <a:moveTo>
                                <a:pt x="84" y="18"/>
                              </a:moveTo>
                              <a:cubicBezTo>
                                <a:pt x="83" y="18"/>
                                <a:pt x="83" y="18"/>
                                <a:pt x="83" y="18"/>
                              </a:cubicBezTo>
                              <a:cubicBezTo>
                                <a:pt x="84" y="16"/>
                                <a:pt x="86" y="12"/>
                                <a:pt x="89" y="9"/>
                              </a:cubicBezTo>
                              <a:cubicBezTo>
                                <a:pt x="90" y="8"/>
                                <a:pt x="90" y="8"/>
                                <a:pt x="90" y="8"/>
                              </a:cubicBezTo>
                              <a:cubicBezTo>
                                <a:pt x="90" y="7"/>
                                <a:pt x="90" y="7"/>
                                <a:pt x="90" y="7"/>
                              </a:cubicBezTo>
                              <a:cubicBezTo>
                                <a:pt x="89" y="7"/>
                                <a:pt x="80" y="7"/>
                                <a:pt x="79" y="7"/>
                              </a:cubicBezTo>
                              <a:cubicBezTo>
                                <a:pt x="79" y="7"/>
                                <a:pt x="79" y="7"/>
                                <a:pt x="79" y="8"/>
                              </a:cubicBezTo>
                              <a:cubicBezTo>
                                <a:pt x="79" y="8"/>
                                <a:pt x="79" y="8"/>
                                <a:pt x="79" y="9"/>
                              </a:cubicBezTo>
                              <a:cubicBezTo>
                                <a:pt x="80" y="9"/>
                                <a:pt x="84" y="8"/>
                                <a:pt x="85" y="8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3" y="13"/>
                                <a:pt x="83" y="13"/>
                              </a:cubicBezTo>
                              <a:cubicBezTo>
                                <a:pt x="82" y="14"/>
                                <a:pt x="80" y="17"/>
                                <a:pt x="78" y="19"/>
                              </a:cubicBezTo>
                              <a:cubicBezTo>
                                <a:pt x="78" y="20"/>
                                <a:pt x="78" y="20"/>
                                <a:pt x="78" y="20"/>
                              </a:cubicBezTo>
                              <a:cubicBezTo>
                                <a:pt x="79" y="20"/>
                                <a:pt x="88" y="20"/>
                                <a:pt x="90" y="20"/>
                              </a:cubicBezTo>
                              <a:cubicBezTo>
                                <a:pt x="90" y="20"/>
                                <a:pt x="90" y="19"/>
                                <a:pt x="90" y="19"/>
                              </a:cubicBezTo>
                              <a:cubicBezTo>
                                <a:pt x="90" y="19"/>
                                <a:pt x="90" y="18"/>
                                <a:pt x="90" y="18"/>
                              </a:cubicBezTo>
                              <a:cubicBezTo>
                                <a:pt x="89" y="18"/>
                                <a:pt x="86" y="18"/>
                                <a:pt x="84" y="18"/>
                              </a:cubicBezTo>
                              <a:close/>
                              <a:moveTo>
                                <a:pt x="77" y="7"/>
                              </a:moveTo>
                              <a:cubicBezTo>
                                <a:pt x="77" y="7"/>
                                <a:pt x="77" y="7"/>
                                <a:pt x="77" y="7"/>
                              </a:cubicBezTo>
                              <a:cubicBezTo>
                                <a:pt x="74" y="7"/>
                                <a:pt x="73" y="8"/>
                                <a:pt x="73" y="10"/>
                              </a:cubicBezTo>
                              <a:cubicBezTo>
                                <a:pt x="73" y="8"/>
                                <a:pt x="73" y="8"/>
                                <a:pt x="73" y="7"/>
                              </a:cubicBezTo>
                              <a:cubicBezTo>
                                <a:pt x="72" y="7"/>
                                <a:pt x="70" y="7"/>
                                <a:pt x="69" y="7"/>
                              </a:cubicBezTo>
                              <a:cubicBezTo>
                                <a:pt x="70" y="9"/>
                                <a:pt x="70" y="10"/>
                                <a:pt x="70" y="13"/>
                              </a:cubicBezTo>
                              <a:cubicBezTo>
                                <a:pt x="70" y="14"/>
                                <a:pt x="70" y="16"/>
                                <a:pt x="70" y="17"/>
                              </a:cubicBezTo>
                              <a:cubicBezTo>
                                <a:pt x="69" y="20"/>
                                <a:pt x="69" y="20"/>
                                <a:pt x="69" y="20"/>
                              </a:cubicBezTo>
                              <a:cubicBezTo>
                                <a:pt x="70" y="20"/>
                                <a:pt x="73" y="20"/>
                                <a:pt x="73" y="20"/>
                              </a:cubicBezTo>
                              <a:cubicBezTo>
                                <a:pt x="73" y="18"/>
                                <a:pt x="73" y="15"/>
                                <a:pt x="73" y="14"/>
                              </a:cubicBezTo>
                              <a:cubicBezTo>
                                <a:pt x="73" y="12"/>
                                <a:pt x="73" y="11"/>
                                <a:pt x="73" y="11"/>
                              </a:cubicBezTo>
                              <a:cubicBezTo>
                                <a:pt x="73" y="10"/>
                                <a:pt x="74" y="10"/>
                                <a:pt x="75" y="10"/>
                              </a:cubicBezTo>
                              <a:cubicBezTo>
                                <a:pt x="75" y="10"/>
                                <a:pt x="77" y="10"/>
                                <a:pt x="77" y="10"/>
                              </a:cubicBezTo>
                              <a:cubicBezTo>
                                <a:pt x="77" y="10"/>
                                <a:pt x="77" y="10"/>
                                <a:pt x="77" y="10"/>
                              </a:cubicBezTo>
                              <a:cubicBezTo>
                                <a:pt x="77" y="10"/>
                                <a:pt x="77" y="7"/>
                                <a:pt x="77" y="7"/>
                              </a:cubicBezTo>
                              <a:close/>
                              <a:moveTo>
                                <a:pt x="57" y="13"/>
                              </a:moveTo>
                              <a:cubicBezTo>
                                <a:pt x="66" y="13"/>
                                <a:pt x="66" y="13"/>
                                <a:pt x="66" y="13"/>
                              </a:cubicBezTo>
                              <a:cubicBezTo>
                                <a:pt x="66" y="11"/>
                                <a:pt x="66" y="10"/>
                                <a:pt x="66" y="9"/>
                              </a:cubicBezTo>
                              <a:cubicBezTo>
                                <a:pt x="64" y="7"/>
                                <a:pt x="61" y="7"/>
                                <a:pt x="60" y="7"/>
                              </a:cubicBezTo>
                              <a:cubicBezTo>
                                <a:pt x="57" y="7"/>
                                <a:pt x="54" y="9"/>
                                <a:pt x="54" y="13"/>
                              </a:cubicBezTo>
                              <a:cubicBezTo>
                                <a:pt x="54" y="14"/>
                                <a:pt x="54" y="17"/>
                                <a:pt x="56" y="18"/>
                              </a:cubicBezTo>
                              <a:cubicBezTo>
                                <a:pt x="57" y="20"/>
                                <a:pt x="60" y="20"/>
                                <a:pt x="61" y="20"/>
                              </a:cubicBezTo>
                              <a:cubicBezTo>
                                <a:pt x="63" y="20"/>
                                <a:pt x="65" y="19"/>
                                <a:pt x="65" y="19"/>
                              </a:cubicBezTo>
                              <a:cubicBezTo>
                                <a:pt x="66" y="18"/>
                                <a:pt x="66" y="18"/>
                                <a:pt x="66" y="18"/>
                              </a:cubicBezTo>
                              <a:cubicBezTo>
                                <a:pt x="66" y="17"/>
                                <a:pt x="66" y="17"/>
                                <a:pt x="66" y="17"/>
                              </a:cubicBezTo>
                              <a:cubicBezTo>
                                <a:pt x="66" y="17"/>
                                <a:pt x="66" y="17"/>
                                <a:pt x="66" y="17"/>
                              </a:cubicBezTo>
                              <a:cubicBezTo>
                                <a:pt x="65" y="18"/>
                                <a:pt x="63" y="19"/>
                                <a:pt x="62" y="19"/>
                              </a:cubicBezTo>
                              <a:cubicBezTo>
                                <a:pt x="57" y="19"/>
                                <a:pt x="57" y="14"/>
                                <a:pt x="57" y="13"/>
                              </a:cubicBezTo>
                              <a:close/>
                              <a:moveTo>
                                <a:pt x="57" y="12"/>
                              </a:moveTo>
                              <a:cubicBezTo>
                                <a:pt x="58" y="11"/>
                                <a:pt x="58" y="8"/>
                                <a:pt x="60" y="8"/>
                              </a:cubicBezTo>
                              <a:cubicBezTo>
                                <a:pt x="63" y="8"/>
                                <a:pt x="63" y="11"/>
                                <a:pt x="63" y="12"/>
                              </a:cubicBezTo>
                              <a:cubicBezTo>
                                <a:pt x="57" y="12"/>
                                <a:pt x="57" y="12"/>
                                <a:pt x="57" y="12"/>
                              </a:cubicBezTo>
                              <a:close/>
                              <a:moveTo>
                                <a:pt x="52" y="10"/>
                              </a:moveTo>
                              <a:cubicBezTo>
                                <a:pt x="53" y="7"/>
                                <a:pt x="53" y="7"/>
                                <a:pt x="53" y="7"/>
                              </a:cubicBezTo>
                              <a:cubicBezTo>
                                <a:pt x="53" y="7"/>
                                <a:pt x="51" y="7"/>
                                <a:pt x="51" y="7"/>
                              </a:cubicBezTo>
                              <a:cubicBezTo>
                                <a:pt x="51" y="7"/>
                                <a:pt x="50" y="9"/>
                                <a:pt x="50" y="9"/>
                              </a:cubicBezTo>
                              <a:cubicBezTo>
                                <a:pt x="50" y="10"/>
                                <a:pt x="49" y="12"/>
                                <a:pt x="49" y="13"/>
                              </a:cubicBezTo>
                              <a:cubicBezTo>
                                <a:pt x="49" y="13"/>
                                <a:pt x="48" y="15"/>
                                <a:pt x="48" y="16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46" y="14"/>
                                <a:pt x="45" y="11"/>
                                <a:pt x="44" y="8"/>
                              </a:cubicBezTo>
                              <a:cubicBezTo>
                                <a:pt x="44" y="7"/>
                                <a:pt x="44" y="7"/>
                                <a:pt x="44" y="7"/>
                              </a:cubicBezTo>
                              <a:cubicBezTo>
                                <a:pt x="43" y="7"/>
                                <a:pt x="41" y="7"/>
                                <a:pt x="40" y="7"/>
                              </a:cubicBezTo>
                              <a:cubicBezTo>
                                <a:pt x="41" y="8"/>
                                <a:pt x="43" y="15"/>
                                <a:pt x="44" y="16"/>
                              </a:cubicBezTo>
                              <a:cubicBezTo>
                                <a:pt x="45" y="17"/>
                                <a:pt x="45" y="19"/>
                                <a:pt x="45" y="20"/>
                              </a:cubicBezTo>
                              <a:cubicBezTo>
                                <a:pt x="46" y="20"/>
                                <a:pt x="47" y="20"/>
                                <a:pt x="48" y="20"/>
                              </a:cubicBezTo>
                              <a:cubicBezTo>
                                <a:pt x="48" y="19"/>
                                <a:pt x="49" y="17"/>
                                <a:pt x="49" y="15"/>
                              </a:cubicBezTo>
                              <a:cubicBezTo>
                                <a:pt x="50" y="14"/>
                                <a:pt x="51" y="12"/>
                                <a:pt x="52" y="10"/>
                              </a:cubicBezTo>
                              <a:close/>
                              <a:moveTo>
                                <a:pt x="38" y="2"/>
                              </a:moveTo>
                              <a:cubicBezTo>
                                <a:pt x="38" y="1"/>
                                <a:pt x="37" y="0"/>
                                <a:pt x="36" y="0"/>
                              </a:cubicBezTo>
                              <a:cubicBezTo>
                                <a:pt x="35" y="0"/>
                                <a:pt x="34" y="1"/>
                                <a:pt x="34" y="2"/>
                              </a:cubicBezTo>
                              <a:cubicBezTo>
                                <a:pt x="34" y="3"/>
                                <a:pt x="35" y="4"/>
                                <a:pt x="36" y="4"/>
                              </a:cubicBezTo>
                              <a:cubicBezTo>
                                <a:pt x="37" y="4"/>
                                <a:pt x="38" y="3"/>
                                <a:pt x="38" y="2"/>
                              </a:cubicBezTo>
                              <a:close/>
                              <a:moveTo>
                                <a:pt x="31" y="20"/>
                              </a:moveTo>
                              <a:cubicBezTo>
                                <a:pt x="31" y="19"/>
                                <a:pt x="31" y="18"/>
                                <a:pt x="31" y="16"/>
                              </a:cubicBezTo>
                              <a:cubicBezTo>
                                <a:pt x="31" y="15"/>
                                <a:pt x="31" y="12"/>
                                <a:pt x="31" y="11"/>
                              </a:cubicBezTo>
                              <a:cubicBezTo>
                                <a:pt x="31" y="8"/>
                                <a:pt x="29" y="7"/>
                                <a:pt x="26" y="7"/>
                              </a:cubicBezTo>
                              <a:cubicBezTo>
                                <a:pt x="24" y="7"/>
                                <a:pt x="23" y="8"/>
                                <a:pt x="22" y="9"/>
                              </a:cubicBezTo>
                              <a:cubicBezTo>
                                <a:pt x="22" y="8"/>
                                <a:pt x="22" y="8"/>
                                <a:pt x="22" y="7"/>
                              </a:cubicBezTo>
                              <a:cubicBezTo>
                                <a:pt x="22" y="7"/>
                                <a:pt x="19" y="7"/>
                                <a:pt x="19" y="7"/>
                              </a:cubicBezTo>
                              <a:cubicBezTo>
                                <a:pt x="19" y="9"/>
                                <a:pt x="19" y="9"/>
                                <a:pt x="19" y="13"/>
                              </a:cubicBezTo>
                              <a:cubicBezTo>
                                <a:pt x="19" y="16"/>
                                <a:pt x="19" y="16"/>
                                <a:pt x="19" y="20"/>
                              </a:cubicBezTo>
                              <a:cubicBezTo>
                                <a:pt x="19" y="20"/>
                                <a:pt x="22" y="20"/>
                                <a:pt x="22" y="20"/>
                              </a:cubicBezTo>
                              <a:cubicBezTo>
                                <a:pt x="22" y="18"/>
                                <a:pt x="22" y="16"/>
                                <a:pt x="22" y="14"/>
                              </a:cubicBezTo>
                              <a:cubicBezTo>
                                <a:pt x="22" y="13"/>
                                <a:pt x="22" y="11"/>
                                <a:pt x="23" y="10"/>
                              </a:cubicBezTo>
                              <a:cubicBezTo>
                                <a:pt x="23" y="9"/>
                                <a:pt x="24" y="9"/>
                                <a:pt x="25" y="9"/>
                              </a:cubicBezTo>
                              <a:cubicBezTo>
                                <a:pt x="26" y="9"/>
                                <a:pt x="27" y="9"/>
                                <a:pt x="28" y="10"/>
                              </a:cubicBezTo>
                              <a:cubicBezTo>
                                <a:pt x="28" y="11"/>
                                <a:pt x="28" y="13"/>
                                <a:pt x="28" y="15"/>
                              </a:cubicBezTo>
                              <a:cubicBezTo>
                                <a:pt x="28" y="16"/>
                                <a:pt x="28" y="19"/>
                                <a:pt x="27" y="20"/>
                              </a:cubicBezTo>
                              <a:cubicBezTo>
                                <a:pt x="28" y="20"/>
                                <a:pt x="30" y="20"/>
                                <a:pt x="31" y="20"/>
                              </a:cubicBezTo>
                              <a:close/>
                              <a:moveTo>
                                <a:pt x="15" y="2"/>
                              </a:moveTo>
                              <a:cubicBezTo>
                                <a:pt x="15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3" y="1"/>
                                <a:pt x="13" y="1"/>
                              </a:cubicBezTo>
                              <a:cubicBezTo>
                                <a:pt x="13" y="5"/>
                                <a:pt x="13" y="8"/>
                                <a:pt x="13" y="12"/>
                              </a:cubicBezTo>
                              <a:cubicBezTo>
                                <a:pt x="13" y="14"/>
                                <a:pt x="13" y="15"/>
                                <a:pt x="13" y="15"/>
                              </a:cubicBezTo>
                              <a:cubicBezTo>
                                <a:pt x="12" y="17"/>
                                <a:pt x="10" y="18"/>
                                <a:pt x="8" y="18"/>
                              </a:cubicBezTo>
                              <a:cubicBezTo>
                                <a:pt x="6" y="18"/>
                                <a:pt x="5" y="18"/>
                                <a:pt x="4" y="17"/>
                              </a:cubicBezTo>
                              <a:cubicBezTo>
                                <a:pt x="3" y="16"/>
                                <a:pt x="3" y="15"/>
                                <a:pt x="3" y="10"/>
                              </a:cubicBezTo>
                              <a:cubicBezTo>
                                <a:pt x="3" y="8"/>
                                <a:pt x="3" y="5"/>
                                <a:pt x="3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1"/>
                                <a:pt x="0" y="1"/>
                                <a:pt x="0" y="1"/>
                              </a:cubicBezTo>
                              <a:cubicBezTo>
                                <a:pt x="0" y="3"/>
                                <a:pt x="0" y="5"/>
                                <a:pt x="0" y="6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14"/>
                                <a:pt x="0" y="15"/>
                                <a:pt x="0" y="15"/>
                              </a:cubicBezTo>
                              <a:cubicBezTo>
                                <a:pt x="0" y="19"/>
                                <a:pt x="4" y="20"/>
                                <a:pt x="8" y="20"/>
                              </a:cubicBezTo>
                              <a:cubicBezTo>
                                <a:pt x="9" y="20"/>
                                <a:pt x="11" y="20"/>
                                <a:pt x="12" y="19"/>
                              </a:cubicBezTo>
                              <a:cubicBezTo>
                                <a:pt x="14" y="18"/>
                                <a:pt x="15" y="16"/>
                                <a:pt x="15" y="13"/>
                              </a:cubicBezTo>
                              <a:cubicBezTo>
                                <a:pt x="15" y="10"/>
                                <a:pt x="15" y="5"/>
                                <a:pt x="15" y="2"/>
                              </a:cubicBezTo>
                              <a:close/>
                              <a:moveTo>
                                <a:pt x="35" y="7"/>
                              </a:moveTo>
                              <a:cubicBezTo>
                                <a:pt x="35" y="9"/>
                                <a:pt x="35" y="12"/>
                                <a:pt x="35" y="14"/>
                              </a:cubicBezTo>
                              <a:cubicBezTo>
                                <a:pt x="35" y="15"/>
                                <a:pt x="35" y="15"/>
                                <a:pt x="35" y="17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ubicBezTo>
                                <a:pt x="35" y="20"/>
                                <a:pt x="38" y="20"/>
                                <a:pt x="38" y="20"/>
                              </a:cubicBezTo>
                              <a:cubicBezTo>
                                <a:pt x="38" y="19"/>
                                <a:pt x="38" y="18"/>
                                <a:pt x="38" y="18"/>
                              </a:cubicBezTo>
                              <a:cubicBezTo>
                                <a:pt x="38" y="17"/>
                                <a:pt x="38" y="14"/>
                                <a:pt x="38" y="13"/>
                              </a:cubicBezTo>
                              <a:cubicBezTo>
                                <a:pt x="38" y="12"/>
                                <a:pt x="38" y="9"/>
                                <a:pt x="38" y="8"/>
                              </a:cubicBezTo>
                              <a:cubicBezTo>
                                <a:pt x="38" y="7"/>
                                <a:pt x="38" y="7"/>
                                <a:pt x="38" y="7"/>
                              </a:cubicBezTo>
                              <a:cubicBezTo>
                                <a:pt x="38" y="7"/>
                                <a:pt x="35" y="7"/>
                                <a:pt x="35" y="7"/>
                              </a:cubicBezTo>
                              <a:close/>
                              <a:moveTo>
                                <a:pt x="93" y="7"/>
                              </a:moveTo>
                              <a:cubicBezTo>
                                <a:pt x="93" y="9"/>
                                <a:pt x="93" y="12"/>
                                <a:pt x="93" y="14"/>
                              </a:cubicBezTo>
                              <a:cubicBezTo>
                                <a:pt x="93" y="15"/>
                                <a:pt x="93" y="15"/>
                                <a:pt x="93" y="17"/>
                              </a:cubicBezTo>
                              <a:cubicBezTo>
                                <a:pt x="93" y="20"/>
                                <a:pt x="93" y="20"/>
                                <a:pt x="93" y="20"/>
                              </a:cubicBezTo>
                              <a:cubicBezTo>
                                <a:pt x="93" y="20"/>
                                <a:pt x="96" y="20"/>
                                <a:pt x="96" y="20"/>
                              </a:cubicBezTo>
                              <a:cubicBezTo>
                                <a:pt x="96" y="19"/>
                                <a:pt x="96" y="18"/>
                                <a:pt x="96" y="18"/>
                              </a:cubicBezTo>
                              <a:cubicBezTo>
                                <a:pt x="96" y="17"/>
                                <a:pt x="96" y="14"/>
                                <a:pt x="96" y="13"/>
                              </a:cubicBezTo>
                              <a:cubicBezTo>
                                <a:pt x="96" y="12"/>
                                <a:pt x="96" y="9"/>
                                <a:pt x="96" y="8"/>
                              </a:cubicBezTo>
                              <a:cubicBezTo>
                                <a:pt x="96" y="7"/>
                                <a:pt x="96" y="7"/>
                                <a:pt x="96" y="7"/>
                              </a:cubicBezTo>
                              <a:cubicBezTo>
                                <a:pt x="96" y="7"/>
                                <a:pt x="93" y="7"/>
                                <a:pt x="93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2"/>
                      <wps:cNvSpPr>
                        <a:spLocks/>
                      </wps:cNvSpPr>
                      <wps:spPr bwMode="auto">
                        <a:xfrm>
                          <a:off x="6452733" y="801662"/>
                          <a:ext cx="148815" cy="171552"/>
                        </a:xfrm>
                        <a:custGeom>
                          <a:avLst/>
                          <a:gdLst>
                            <a:gd name="T0" fmla="*/ 0 w 47"/>
                            <a:gd name="T1" fmla="*/ 34 h 54"/>
                            <a:gd name="T2" fmla="*/ 0 w 47"/>
                            <a:gd name="T3" fmla="*/ 16 h 54"/>
                            <a:gd name="T4" fmla="*/ 0 w 47"/>
                            <a:gd name="T5" fmla="*/ 0 h 54"/>
                            <a:gd name="T6" fmla="*/ 12 w 47"/>
                            <a:gd name="T7" fmla="*/ 0 h 54"/>
                            <a:gd name="T8" fmla="*/ 11 w 47"/>
                            <a:gd name="T9" fmla="*/ 27 h 54"/>
                            <a:gd name="T10" fmla="*/ 27 w 47"/>
                            <a:gd name="T11" fmla="*/ 48 h 54"/>
                            <a:gd name="T12" fmla="*/ 40 w 47"/>
                            <a:gd name="T13" fmla="*/ 21 h 54"/>
                            <a:gd name="T14" fmla="*/ 39 w 47"/>
                            <a:gd name="T15" fmla="*/ 0 h 54"/>
                            <a:gd name="T16" fmla="*/ 47 w 47"/>
                            <a:gd name="T17" fmla="*/ 0 h 54"/>
                            <a:gd name="T18" fmla="*/ 46 w 47"/>
                            <a:gd name="T19" fmla="*/ 29 h 54"/>
                            <a:gd name="T20" fmla="*/ 23 w 47"/>
                            <a:gd name="T21" fmla="*/ 54 h 54"/>
                            <a:gd name="T22" fmla="*/ 0 w 47"/>
                            <a:gd name="T23" fmla="*/ 3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7" h="54">
                              <a:moveTo>
                                <a:pt x="0" y="34"/>
                              </a:moveTo>
                              <a:cubicBezTo>
                                <a:pt x="0" y="25"/>
                                <a:pt x="0" y="21"/>
                                <a:pt x="0" y="16"/>
                              </a:cubicBezTo>
                              <a:cubicBezTo>
                                <a:pt x="0" y="8"/>
                                <a:pt x="0" y="2"/>
                                <a:pt x="0" y="0"/>
                              </a:cubicBezTo>
                              <a:cubicBezTo>
                                <a:pt x="2" y="0"/>
                                <a:pt x="10" y="0"/>
                                <a:pt x="12" y="0"/>
                              </a:cubicBezTo>
                              <a:cubicBezTo>
                                <a:pt x="11" y="10"/>
                                <a:pt x="11" y="18"/>
                                <a:pt x="11" y="27"/>
                              </a:cubicBezTo>
                              <a:cubicBezTo>
                                <a:pt x="11" y="45"/>
                                <a:pt x="17" y="48"/>
                                <a:pt x="27" y="48"/>
                              </a:cubicBezTo>
                              <a:cubicBezTo>
                                <a:pt x="39" y="48"/>
                                <a:pt x="40" y="35"/>
                                <a:pt x="40" y="21"/>
                              </a:cubicBezTo>
                              <a:cubicBezTo>
                                <a:pt x="40" y="14"/>
                                <a:pt x="39" y="7"/>
                                <a:pt x="39" y="0"/>
                              </a:cubicBezTo>
                              <a:cubicBezTo>
                                <a:pt x="40" y="0"/>
                                <a:pt x="45" y="0"/>
                                <a:pt x="47" y="0"/>
                              </a:cubicBezTo>
                              <a:cubicBezTo>
                                <a:pt x="46" y="4"/>
                                <a:pt x="46" y="15"/>
                                <a:pt x="46" y="29"/>
                              </a:cubicBezTo>
                              <a:cubicBezTo>
                                <a:pt x="46" y="46"/>
                                <a:pt x="38" y="54"/>
                                <a:pt x="23" y="54"/>
                              </a:cubicBezTo>
                              <a:cubicBezTo>
                                <a:pt x="10" y="54"/>
                                <a:pt x="0" y="48"/>
                                <a:pt x="0" y="34"/>
                              </a:cubicBezTo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3"/>
                      <wps:cNvSpPr>
                        <a:spLocks/>
                      </wps:cNvSpPr>
                      <wps:spPr bwMode="auto">
                        <a:xfrm>
                          <a:off x="6626758" y="798410"/>
                          <a:ext cx="146376" cy="174805"/>
                        </a:xfrm>
                        <a:custGeom>
                          <a:avLst/>
                          <a:gdLst>
                            <a:gd name="T0" fmla="*/ 46 w 46"/>
                            <a:gd name="T1" fmla="*/ 45 h 55"/>
                            <a:gd name="T2" fmla="*/ 44 w 46"/>
                            <a:gd name="T3" fmla="*/ 51 h 55"/>
                            <a:gd name="T4" fmla="*/ 29 w 46"/>
                            <a:gd name="T5" fmla="*/ 55 h 55"/>
                            <a:gd name="T6" fmla="*/ 0 w 46"/>
                            <a:gd name="T7" fmla="*/ 29 h 55"/>
                            <a:gd name="T8" fmla="*/ 31 w 46"/>
                            <a:gd name="T9" fmla="*/ 0 h 55"/>
                            <a:gd name="T10" fmla="*/ 46 w 46"/>
                            <a:gd name="T11" fmla="*/ 4 h 55"/>
                            <a:gd name="T12" fmla="*/ 45 w 46"/>
                            <a:gd name="T13" fmla="*/ 11 h 55"/>
                            <a:gd name="T14" fmla="*/ 44 w 46"/>
                            <a:gd name="T15" fmla="*/ 11 h 55"/>
                            <a:gd name="T16" fmla="*/ 30 w 46"/>
                            <a:gd name="T17" fmla="*/ 5 h 55"/>
                            <a:gd name="T18" fmla="*/ 13 w 46"/>
                            <a:gd name="T19" fmla="*/ 28 h 55"/>
                            <a:gd name="T20" fmla="*/ 31 w 46"/>
                            <a:gd name="T21" fmla="*/ 50 h 55"/>
                            <a:gd name="T22" fmla="*/ 45 w 46"/>
                            <a:gd name="T23" fmla="*/ 44 h 55"/>
                            <a:gd name="T24" fmla="*/ 46 w 46"/>
                            <a:gd name="T25" fmla="*/ 4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6" h="55">
                              <a:moveTo>
                                <a:pt x="46" y="45"/>
                              </a:moveTo>
                              <a:cubicBezTo>
                                <a:pt x="45" y="47"/>
                                <a:pt x="44" y="49"/>
                                <a:pt x="44" y="51"/>
                              </a:cubicBezTo>
                              <a:cubicBezTo>
                                <a:pt x="40" y="54"/>
                                <a:pt x="35" y="55"/>
                                <a:pt x="29" y="55"/>
                              </a:cubicBezTo>
                              <a:cubicBezTo>
                                <a:pt x="11" y="55"/>
                                <a:pt x="0" y="44"/>
                                <a:pt x="0" y="29"/>
                              </a:cubicBezTo>
                              <a:cubicBezTo>
                                <a:pt x="0" y="8"/>
                                <a:pt x="15" y="0"/>
                                <a:pt x="31" y="0"/>
                              </a:cubicBezTo>
                              <a:cubicBezTo>
                                <a:pt x="36" y="0"/>
                                <a:pt x="43" y="1"/>
                                <a:pt x="46" y="4"/>
                              </a:cubicBezTo>
                              <a:cubicBezTo>
                                <a:pt x="45" y="6"/>
                                <a:pt x="45" y="9"/>
                                <a:pt x="45" y="11"/>
                              </a:cubicBezTo>
                              <a:cubicBezTo>
                                <a:pt x="44" y="11"/>
                                <a:pt x="44" y="11"/>
                                <a:pt x="44" y="11"/>
                              </a:cubicBezTo>
                              <a:cubicBezTo>
                                <a:pt x="40" y="7"/>
                                <a:pt x="36" y="5"/>
                                <a:pt x="30" y="5"/>
                              </a:cubicBezTo>
                              <a:cubicBezTo>
                                <a:pt x="22" y="5"/>
                                <a:pt x="13" y="12"/>
                                <a:pt x="13" y="28"/>
                              </a:cubicBezTo>
                              <a:cubicBezTo>
                                <a:pt x="13" y="44"/>
                                <a:pt x="22" y="50"/>
                                <a:pt x="31" y="50"/>
                              </a:cubicBezTo>
                              <a:cubicBezTo>
                                <a:pt x="36" y="50"/>
                                <a:pt x="42" y="48"/>
                                <a:pt x="45" y="44"/>
                              </a:cubicBezTo>
                              <a:cubicBezTo>
                                <a:pt x="46" y="45"/>
                                <a:pt x="46" y="45"/>
                                <a:pt x="46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4"/>
                      <wps:cNvSpPr>
                        <a:spLocks/>
                      </wps:cNvSpPr>
                      <wps:spPr bwMode="auto">
                        <a:xfrm>
                          <a:off x="6791837" y="798410"/>
                          <a:ext cx="165079" cy="174805"/>
                        </a:xfrm>
                        <a:custGeom>
                          <a:avLst/>
                          <a:gdLst>
                            <a:gd name="T0" fmla="*/ 47 w 52"/>
                            <a:gd name="T1" fmla="*/ 12 h 55"/>
                            <a:gd name="T2" fmla="*/ 32 w 52"/>
                            <a:gd name="T3" fmla="*/ 5 h 55"/>
                            <a:gd name="T4" fmla="*/ 13 w 52"/>
                            <a:gd name="T5" fmla="*/ 29 h 55"/>
                            <a:gd name="T6" fmla="*/ 32 w 52"/>
                            <a:gd name="T7" fmla="*/ 50 h 55"/>
                            <a:gd name="T8" fmla="*/ 40 w 52"/>
                            <a:gd name="T9" fmla="*/ 49 h 55"/>
                            <a:gd name="T10" fmla="*/ 40 w 52"/>
                            <a:gd name="T11" fmla="*/ 43 h 55"/>
                            <a:gd name="T12" fmla="*/ 40 w 52"/>
                            <a:gd name="T13" fmla="*/ 30 h 55"/>
                            <a:gd name="T14" fmla="*/ 52 w 52"/>
                            <a:gd name="T15" fmla="*/ 30 h 55"/>
                            <a:gd name="T16" fmla="*/ 51 w 52"/>
                            <a:gd name="T17" fmla="*/ 43 h 55"/>
                            <a:gd name="T18" fmla="*/ 51 w 52"/>
                            <a:gd name="T19" fmla="*/ 51 h 55"/>
                            <a:gd name="T20" fmla="*/ 31 w 52"/>
                            <a:gd name="T21" fmla="*/ 55 h 55"/>
                            <a:gd name="T22" fmla="*/ 0 w 52"/>
                            <a:gd name="T23" fmla="*/ 29 h 55"/>
                            <a:gd name="T24" fmla="*/ 32 w 52"/>
                            <a:gd name="T25" fmla="*/ 0 h 55"/>
                            <a:gd name="T26" fmla="*/ 51 w 52"/>
                            <a:gd name="T27" fmla="*/ 4 h 55"/>
                            <a:gd name="T28" fmla="*/ 48 w 52"/>
                            <a:gd name="T29" fmla="*/ 12 h 55"/>
                            <a:gd name="T30" fmla="*/ 47 w 52"/>
                            <a:gd name="T31" fmla="*/ 1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55">
                              <a:moveTo>
                                <a:pt x="47" y="12"/>
                              </a:moveTo>
                              <a:cubicBezTo>
                                <a:pt x="44" y="8"/>
                                <a:pt x="39" y="5"/>
                                <a:pt x="32" y="5"/>
                              </a:cubicBezTo>
                              <a:cubicBezTo>
                                <a:pt x="23" y="5"/>
                                <a:pt x="13" y="13"/>
                                <a:pt x="13" y="29"/>
                              </a:cubicBezTo>
                              <a:cubicBezTo>
                                <a:pt x="13" y="41"/>
                                <a:pt x="20" y="50"/>
                                <a:pt x="32" y="50"/>
                              </a:cubicBezTo>
                              <a:cubicBezTo>
                                <a:pt x="34" y="50"/>
                                <a:pt x="39" y="49"/>
                                <a:pt x="40" y="49"/>
                              </a:cubicBezTo>
                              <a:cubicBezTo>
                                <a:pt x="40" y="47"/>
                                <a:pt x="40" y="45"/>
                                <a:pt x="40" y="43"/>
                              </a:cubicBezTo>
                              <a:cubicBezTo>
                                <a:pt x="40" y="35"/>
                                <a:pt x="40" y="32"/>
                                <a:pt x="40" y="30"/>
                              </a:cubicBezTo>
                              <a:cubicBezTo>
                                <a:pt x="41" y="30"/>
                                <a:pt x="51" y="30"/>
                                <a:pt x="52" y="30"/>
                              </a:cubicBezTo>
                              <a:cubicBezTo>
                                <a:pt x="51" y="32"/>
                                <a:pt x="51" y="38"/>
                                <a:pt x="51" y="43"/>
                              </a:cubicBezTo>
                              <a:cubicBezTo>
                                <a:pt x="51" y="46"/>
                                <a:pt x="51" y="50"/>
                                <a:pt x="51" y="51"/>
                              </a:cubicBezTo>
                              <a:cubicBezTo>
                                <a:pt x="44" y="53"/>
                                <a:pt x="37" y="55"/>
                                <a:pt x="31" y="55"/>
                              </a:cubicBezTo>
                              <a:cubicBezTo>
                                <a:pt x="13" y="55"/>
                                <a:pt x="0" y="45"/>
                                <a:pt x="0" y="29"/>
                              </a:cubicBezTo>
                              <a:cubicBezTo>
                                <a:pt x="0" y="10"/>
                                <a:pt x="14" y="0"/>
                                <a:pt x="32" y="0"/>
                              </a:cubicBezTo>
                              <a:cubicBezTo>
                                <a:pt x="40" y="0"/>
                                <a:pt x="45" y="2"/>
                                <a:pt x="51" y="4"/>
                              </a:cubicBezTo>
                              <a:cubicBezTo>
                                <a:pt x="50" y="7"/>
                                <a:pt x="49" y="10"/>
                                <a:pt x="48" y="12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5"/>
                      <wps:cNvSpPr>
                        <a:spLocks/>
                      </wps:cNvSpPr>
                      <wps:spPr bwMode="auto">
                        <a:xfrm>
                          <a:off x="6452733" y="326844"/>
                          <a:ext cx="231762" cy="414653"/>
                        </a:xfrm>
                        <a:custGeom>
                          <a:avLst/>
                          <a:gdLst>
                            <a:gd name="T0" fmla="*/ 0 w 73"/>
                            <a:gd name="T1" fmla="*/ 1 h 131"/>
                            <a:gd name="T2" fmla="*/ 0 w 73"/>
                            <a:gd name="T3" fmla="*/ 77 h 131"/>
                            <a:gd name="T4" fmla="*/ 0 w 73"/>
                            <a:gd name="T5" fmla="*/ 86 h 131"/>
                            <a:gd name="T6" fmla="*/ 3 w 73"/>
                            <a:gd name="T7" fmla="*/ 91 h 131"/>
                            <a:gd name="T8" fmla="*/ 73 w 73"/>
                            <a:gd name="T9" fmla="*/ 131 h 131"/>
                            <a:gd name="T10" fmla="*/ 73 w 73"/>
                            <a:gd name="T11" fmla="*/ 40 h 131"/>
                            <a:gd name="T12" fmla="*/ 2 w 73"/>
                            <a:gd name="T13" fmla="*/ 0 h 131"/>
                            <a:gd name="T14" fmla="*/ 0 w 73"/>
                            <a:gd name="T15" fmla="*/ 1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3" h="131">
                              <a:moveTo>
                                <a:pt x="0" y="1"/>
                              </a:moveTo>
                              <a:cubicBezTo>
                                <a:pt x="0" y="1"/>
                                <a:pt x="1" y="53"/>
                                <a:pt x="0" y="77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0" y="86"/>
                                <a:pt x="0" y="89"/>
                                <a:pt x="3" y="91"/>
                              </a:cubicBezTo>
                              <a:cubicBezTo>
                                <a:pt x="73" y="131"/>
                                <a:pt x="73" y="131"/>
                                <a:pt x="73" y="131"/>
                              </a:cubicBezTo>
                              <a:cubicBezTo>
                                <a:pt x="73" y="40"/>
                                <a:pt x="73" y="40"/>
                                <a:pt x="73" y="40"/>
                              </a:cubicBezTo>
                              <a:cubicBezTo>
                                <a:pt x="71" y="39"/>
                                <a:pt x="21" y="10"/>
                                <a:pt x="2" y="0"/>
                              </a:cubicBezTo>
                              <a:cubicBezTo>
                                <a:pt x="0" y="0"/>
                                <a:pt x="0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6"/>
                      <wps:cNvSpPr>
                        <a:spLocks/>
                      </wps:cNvSpPr>
                      <wps:spPr bwMode="auto">
                        <a:xfrm>
                          <a:off x="6652780" y="332535"/>
                          <a:ext cx="300884" cy="408962"/>
                        </a:xfrm>
                        <a:custGeom>
                          <a:avLst/>
                          <a:gdLst>
                            <a:gd name="T0" fmla="*/ 95 w 95"/>
                            <a:gd name="T1" fmla="*/ 2 h 129"/>
                            <a:gd name="T2" fmla="*/ 93 w 95"/>
                            <a:gd name="T3" fmla="*/ 0 h 129"/>
                            <a:gd name="T4" fmla="*/ 20 w 95"/>
                            <a:gd name="T5" fmla="*/ 15 h 129"/>
                            <a:gd name="T6" fmla="*/ 9 w 95"/>
                            <a:gd name="T7" fmla="*/ 26 h 129"/>
                            <a:gd name="T8" fmla="*/ 22 w 95"/>
                            <a:gd name="T9" fmla="*/ 30 h 129"/>
                            <a:gd name="T10" fmla="*/ 23 w 95"/>
                            <a:gd name="T11" fmla="*/ 129 h 129"/>
                            <a:gd name="T12" fmla="*/ 93 w 95"/>
                            <a:gd name="T13" fmla="*/ 86 h 129"/>
                            <a:gd name="T14" fmla="*/ 93 w 95"/>
                            <a:gd name="T15" fmla="*/ 86 h 129"/>
                            <a:gd name="T16" fmla="*/ 95 w 95"/>
                            <a:gd name="T17" fmla="*/ 82 h 129"/>
                            <a:gd name="T18" fmla="*/ 95 w 95"/>
                            <a:gd name="T19" fmla="*/ 76 h 129"/>
                            <a:gd name="T20" fmla="*/ 95 w 95"/>
                            <a:gd name="T21" fmla="*/ 2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9">
                              <a:moveTo>
                                <a:pt x="95" y="2"/>
                              </a:moveTo>
                              <a:cubicBezTo>
                                <a:pt x="95" y="0"/>
                                <a:pt x="94" y="0"/>
                                <a:pt x="93" y="0"/>
                              </a:cubicBezTo>
                              <a:cubicBezTo>
                                <a:pt x="20" y="15"/>
                                <a:pt x="20" y="15"/>
                                <a:pt x="20" y="15"/>
                              </a:cubicBezTo>
                              <a:cubicBezTo>
                                <a:pt x="0" y="19"/>
                                <a:pt x="9" y="26"/>
                                <a:pt x="9" y="26"/>
                              </a:cubicBezTo>
                              <a:cubicBezTo>
                                <a:pt x="9" y="26"/>
                                <a:pt x="10" y="20"/>
                                <a:pt x="22" y="30"/>
                              </a:cubicBezTo>
                              <a:cubicBezTo>
                                <a:pt x="22" y="31"/>
                                <a:pt x="23" y="102"/>
                                <a:pt x="23" y="129"/>
                              </a:cubicBezTo>
                              <a:cubicBezTo>
                                <a:pt x="93" y="86"/>
                                <a:pt x="93" y="86"/>
                                <a:pt x="93" y="86"/>
                              </a:cubicBezTo>
                              <a:cubicBezTo>
                                <a:pt x="93" y="86"/>
                                <a:pt x="93" y="86"/>
                                <a:pt x="93" y="86"/>
                              </a:cubicBezTo>
                              <a:cubicBezTo>
                                <a:pt x="95" y="85"/>
                                <a:pt x="95" y="82"/>
                                <a:pt x="95" y="82"/>
                              </a:cubicBezTo>
                              <a:cubicBezTo>
                                <a:pt x="95" y="76"/>
                                <a:pt x="95" y="76"/>
                                <a:pt x="95" y="76"/>
                              </a:cubicBezTo>
                              <a:cubicBezTo>
                                <a:pt x="94" y="55"/>
                                <a:pt x="95" y="2"/>
                                <a:pt x="95" y="2"/>
                              </a:cubicBezTo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B5FB39" id="Canvas 1" o:spid="_x0000_s1026" editas="canvas" style="position:absolute;margin-left:0;margin-top:0;width:595.3pt;height:99.55pt;z-index:-251658240;mso-position-horizontal:center;mso-position-horizontal-relative:page;mso-position-vertical:top;mso-position-vertical-relative:page" coordsize="75603,1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2642;visibility:visible;mso-wrap-style:square">
                <v:fill o:detectmouseclick="t"/>
                <v:path o:connecttype="none"/>
              </v:shape>
              <v:shape id="Freeform 3" o:spid="_x0000_s1028" style="position:absolute;left:4602;top:4341;width:4822;height:1456;visibility:visible;mso-wrap-style:square;v-text-anchor:top" coordsize="15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9Cr0A&#10;AADaAAAADwAAAGRycy9kb3ducmV2LnhtbERPS4vCMBC+L/gfwgh7W1NFRKpRRPDB3rY+zkMztsXO&#10;pDRR67/fCIKn4eN7znzZca3u1PrKiYHhIAFFkjtbSWHgeNj8TEH5gGKxdkIGnuRhueh9zTG17iF/&#10;dM9CoWKI+BQNlCE0qdY+L4nRD1xDErmLaxlDhG2hbYuPGM61HiXJRDNWEhtKbGhdUn7Nbmzgd0ey&#10;S1bXU1aMJ+eOt/zURzbmu9+tZqACdeEjfrv3Ns6H1yuvqx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Yi9Cr0AAADaAAAADwAAAAAAAAAAAAAAAACYAgAAZHJzL2Rvd25yZXYu&#10;eG1sUEsFBgAAAAAEAAQA9QAAAIIDAAAAAA==&#10;" path="m76,c43,,14,19,,46v152,,152,,152,c138,19,109,,76,xe" fillcolor="#00acec" stroked="f">
                <v:path arrowok="t" o:connecttype="custom" o:connectlocs="241113,0;0,145535;482227,145535;241113,0" o:connectangles="0,0,0,0"/>
              </v:shape>
              <v:shape id="Freeform 4" o:spid="_x0000_s1029" style="position:absolute;left:4318;top:6276;width:5391;height:1488;visibility:visible;mso-wrap-style:square;v-text-anchor:top" coordsize="1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/ZssMA&#10;AADaAAAADwAAAGRycy9kb3ducmV2LnhtbESPQWvCQBSE74L/YXlCb7pRsEjqJoSCIGIPTe39kX1N&#10;0mbfht01if31XUHocZiZb5h9PplODOR8a1nBepWAIK6sbrlWcPk4LHcgfEDW2FkmBTfykGfz2R5T&#10;bUd+p6EMtYgQ9ikqaELoUyl91ZBBv7I9cfS+rDMYonS11A7HCDed3CTJszTYclxosKfXhqqf8moU&#10;fL5dymL8Du6U3Ipx+N1W1+K8U+ppMRUvIAJN4T/8aB+1gg3cr8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/ZssMAAADaAAAADwAAAAAAAAAAAAAAAACYAgAAZHJzL2Rv&#10;d25yZXYueG1sUEsFBgAAAAAEAAQA9QAAAIgDAAAAAA==&#10;" path="m167,c3,,3,,3,,1,8,,16,,24v,8,1,15,3,23c167,47,167,47,167,47v2,-8,3,-15,3,-23c170,16,169,8,167,xe" fillcolor="#00acec" stroked="f">
                <v:path arrowok="t" o:connecttype="custom" o:connectlocs="529637,0;9514,0;0,75976;9514,148787;529637,148787;539151,75976;529637,0" o:connectangles="0,0,0,0,0,0,0"/>
              </v:shape>
              <v:shape id="Freeform 5" o:spid="_x0000_s1030" style="position:absolute;left:4602;top:8236;width:3139;height:1496;visibility:visible;mso-wrap-style:square;v-text-anchor:top" coordsize="9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jwWsQA&#10;AADaAAAADwAAAGRycy9kb3ducmV2LnhtbESPQWvCQBSE74L/YXlCb82mVqxEN0EsBemh2LQXb8/s&#10;MwnNvl2zW43/3i0UPA4z8w2zKgbTiTP1vrWs4ClJQRBXVrdcK/j+entcgPABWWNnmRRcyUORj0cr&#10;zLS98Cedy1CLCGGfoYImBJdJ6auGDPrEOuLoHW1vMETZ11L3eIlw08lpms6lwZbjQoOONg1VP+Wv&#10;UbBzzp72m9fh+t7Ntg7Lw8fp8KLUw2RYL0EEGsI9/N/eagXP8Hcl3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48FrEAAAA2gAAAA8AAAAAAAAAAAAAAAAAmAIAAGRycy9k&#10;b3ducmV2LnhtbFBLBQYAAAAABAAEAPUAAACJAwAAAAA=&#10;" path="m76,47v8,,15,,23,c99,,99,,99,,,,,,,,14,28,43,47,76,47xe" fillcolor="#00acec" stroked="f">
                <v:path arrowok="t" o:connecttype="custom" o:connectlocs="240970,149600;313895,149600;313895,0;0,0;240970,149600" o:connectangles="0,0,0,0,0"/>
              </v:shape>
              <v:shape id="Freeform 6" o:spid="_x0000_s1031" style="position:absolute;left:8253;top:8236;width:667;height:1496;visibility:visible;mso-wrap-style:square;v-text-anchor:top" coordsize="8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DRb8EA&#10;AADaAAAADwAAAGRycy9kb3ducmV2LnhtbESPT4vCMBTE7wv7HcJb8KbpKspSjSIroh79s7vXR/Ns&#10;SpuX2sRav70RhD0OM/MbZrbobCVaanzhWMHnIAFBnDldcK7gdFz3v0D4gKyxckwK7uRhMX9/m2Gq&#10;3Y331B5CLiKEfYoKTAh1KqXPDFn0A1cTR+/sGoshyiaXusFbhNtKDpNkIi0WHBcM1vRtKCsPV6uA&#10;Nie9KzOzGp39D5eb3/rS/o2V6n10yymIQF34D7/aW61gDM8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A0W/BAAAA2gAAAA8AAAAAAAAAAAAAAAAAmAIAAGRycy9kb3du&#10;cmV2LnhtbFBLBQYAAAAABAAEAPUAAACGAwAAAAA=&#10;" path="m74,102r-39,l35,152r47,l82,184,,184,,,78,r,32l35,32r,42l74,74r,28xe" fillcolor="black" stroked="f">
                <v:path arrowok="t" o:connecttype="custom" o:connectlocs="60176,82930;28462,82930;28462,123583;66682,123583;66682,149600;0,149600;0,0;63429,0;63429,26017;28462,26017;28462,60165;60176,60165;60176,82930;60176,82930" o:connectangles="0,0,0,0,0,0,0,0,0,0,0,0,0,0"/>
              </v:shape>
              <v:shape id="Freeform 7" o:spid="_x0000_s1032" style="position:absolute;left:9042;top:8236;width:895;height:1496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ig8MA&#10;AADaAAAADwAAAGRycy9kb3ducmV2LnhtbESPQWsCMRSE7wX/Q3iCt5pURGRrFCkIFhHpKkhvz81z&#10;d3HzEjap7v57Uyj0OMzMN8xi1dlG3KkNtWMNb2MFgrhwpuZSw+m4eZ2DCBHZYOOYNPQUYLUcvCww&#10;M+7BX3TPYykShEOGGqoYfSZlKCqyGMbOEyfv6lqLMcm2lKbFR4LbRk6UmkmLNaeFCj19VFTc8h+r&#10;YffZ+/X52869uqnLftNP5SF3Wo+G3fodRKQu/of/2lujYQa/V9IN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8ig8MAAADaAAAADwAAAAAAAAAAAAAAAACYAgAAZHJzL2Rv&#10;d25yZXYueG1sUEsFBgAAAAAEAAQA9QAAAIgDAAAAAA==&#10;" path="m,c9,,9,,9,v,21,,21,,21c9,21,9,21,9,21v1,-2,2,-4,3,-6c18,,18,,18,,28,,28,,28,,17,20,17,20,17,20,28,47,28,47,28,47v-10,,-10,,-10,c11,27,11,27,11,27,9,31,9,31,9,31v,16,,16,,16c,47,,47,,47,,,,,,xe" fillcolor="black" stroked="f">
                <v:path arrowok="t" o:connecttype="custom" o:connectlocs="0,0;28752,0;28752,66843;28752,66843;38337,47745;57505,0;89452,0;54310,63660;89452,149600;57505,149600;35142,85940;28752,98672;28752,149600;0,149600;0,0" o:connectangles="0,0,0,0,0,0,0,0,0,0,0,0,0,0,0"/>
              </v:shape>
              <v:shape id="Freeform 8" o:spid="_x0000_s1033" style="position:absolute;left:9904;top:8236;width:952;height:1496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2KMEA&#10;AADaAAAADwAAAGRycy9kb3ducmV2LnhtbESPT2sCMRTE7wW/Q3hCbzWrBytbs1IERYoX/+D5uXm7&#10;2XbzsiRR02/fFAo9DjPzG2a5SrYXd/Khc6xgOilAENdOd9wqOJ82LwsQISJr7B2Tgm8KsKpGT0ss&#10;tXvwge7H2IoM4VCiAhPjUEoZakMWw8QNxNlrnLcYs/St1B4fGW57OSuKubTYcV4wONDaUP11vFkF&#10;+22T9pvLB/PV+dRfPg9zE5NSz+P0/gYiUor/4b/2Tit4hd8r+Qb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+tijBAAAA2gAAAA8AAAAAAAAAAAAAAAAAmAIAAGRycy9kb3du&#10;cmV2LnhtbFBLBQYAAAAABAAEAPUAAACGAwAAAAA=&#10;" path="m30,23v,17,-7,24,-15,24c4,47,,36,,23,,11,5,,15,,27,,30,12,30,23xm9,23v,11,2,16,6,16c19,39,20,32,20,23,20,15,19,8,15,8,11,8,9,13,9,23xe" fillcolor="black" stroked="f">
                <v:path arrowok="t" o:connecttype="custom" o:connectlocs="95144,73209;47572,149600;0,73209;47572,0;95144,73209;28543,73209;47572,124136;63429,73209;47572,25464;28543,73209" o:connectangles="0,0,0,0,0,0,0,0,0,0"/>
                <o:lock v:ext="edit" verticies="t"/>
              </v:shape>
              <v:shape id="Freeform 9" o:spid="_x0000_s1034" style="position:absolute;left:10978;top:8236;width:862;height:1496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iir4A&#10;AADaAAAADwAAAGRycy9kb3ducmV2LnhtbERPTWvCQBC9F/wPywje6kbBKqmrSEAqnloVeh2yY5I2&#10;O7tkt0n8951DocfH+97uR9eqnrrYeDawmGegiEtvG64M3K7H5w2omJAttp7JwIMi7HeTpy3m1g/8&#10;Qf0lVUpCOOZooE4p5FrHsiaHce4DsXB33zlMArtK2w4HCXetXmbZi3bYsDTUGKioqfy+/DjppXP/&#10;9lk83pEwrNf3KnwVw8qY2XQ8vIJKNKZ/8Z/7ZA3IVrkiN0Dv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4ZYoq+AAAA2gAAAA8AAAAAAAAAAAAAAAAAmAIAAGRycy9kb3ducmV2&#10;LnhtbFBLBQYAAAAABAAEAPUAAACDAwAAAAA=&#10;" path="m,47c,,,,,,8,,8,,8,v7,18,7,18,7,18c17,22,19,28,20,32v,,,,,c20,27,19,19,19,10,19,,19,,19,v8,,8,,8,c27,47,27,47,27,47v-8,,-8,,-8,c12,29,12,29,12,29,11,25,8,19,7,15v,,,,,c7,20,8,27,8,36v,11,,11,,11c,47,,47,,47xe" fillcolor="black" stroked="f">
                <v:path arrowok="t" o:connecttype="custom" o:connectlocs="0,149600;0,0;25540,0;47888,57294;63851,101855;63851,101855;60659,31830;60659,0;86199,0;86199,149600;60659,149600;38311,92306;22348,47745;22348,47745;25540,114587;25540,149600;0,149600" o:connectangles="0,0,0,0,0,0,0,0,0,0,0,0,0,0,0,0,0"/>
              </v:shape>
              <v:shape id="Freeform 10" o:spid="_x0000_s1035" style="position:absolute;left:11994;top:8236;width:919;height:1496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O9D8EA&#10;AADaAAAADwAAAGRycy9kb3ducmV2LnhtbESPQYvCMBSE7wv+h/AEL4umyiK1GkUEoTd3q3h+NM+2&#10;2ryUJGr992ZhYY/DzHzDrDa9acWDnG8sK5hOEhDEpdUNVwpOx/04BeEDssbWMil4kYfNevCxwkzb&#10;J//QowiViBD2GSqoQ+gyKX1Zk0E/sR1x9C7WGQxRukpqh88IN62cJclcGmw4LtTY0a6m8lbcjYLZ&#10;V35G7Ypretin2+v37TOft3elRsN+uwQRqA//4b92rhUs4PdKvAF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vQ/BAAAA2gAAAA8AAAAAAAAAAAAAAAAAmAIAAGRycy9kb3du&#10;cmV2LnhtbFBLBQYAAAAABAAEAPUAAACGAwAAAAA=&#10;" path="m29,23v,17,-6,24,-15,24c4,47,,36,,23,,11,5,,15,,26,,29,12,29,23xm9,23v,11,2,16,6,16c18,39,20,32,20,23,20,15,19,8,14,8,11,8,9,13,9,23xe" fillcolor="black" stroked="f">
                <v:path arrowok="t" o:connecttype="custom" o:connectlocs="91891,73209;44361,149600;0,73209;47530,0;91891,73209;28518,73209;47530,124136;63373,73209;44361,25464;28518,73209" o:connectangles="0,0,0,0,0,0,0,0,0,0"/>
                <o:lock v:ext="edit" verticies="t"/>
              </v:shape>
              <v:shape id="Freeform 11" o:spid="_x0000_s1036" style="position:absolute;left:13011;top:8236;width:1236;height:1496;visibility:visible;mso-wrap-style:square;v-text-anchor:top" coordsize="3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97OcQA&#10;AADbAAAADwAAAGRycy9kb3ducmV2LnhtbESPT2/CMAzF75P4DpGRuEwjHQeEOgKaQOzPBQRFnK3G&#10;NNUapzQZ7b79fJi0m633/N7Py/XgG3WnLtaBDTxPM1DEZbA1VwbOxe5pASomZItNYDLwQxHWq9HD&#10;EnMbej7S/ZQqJSEcczTgUmpzrWPpyGOchpZYtGvoPCZZu0rbDnsJ942eZdlce6xZGhy2tHFUfp2+&#10;vYG2iG+fza0uto/94X3uStpf/N6YyXh4fQGVaEj/5r/rD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feznEAAAA2wAAAA8AAAAAAAAAAAAAAAAAmAIAAGRycy9k&#10;b3ducmV2LnhtbFBLBQYAAAAABAAEAPUAAACJAwAAAAA=&#10;" path="m30,30c30,26,29,20,29,15v,,,,,c28,20,27,26,26,29,22,46,22,46,22,46v-6,,-6,,-6,c12,30,12,30,12,30,11,26,10,20,9,15v,,,,,c9,20,8,26,8,30,7,47,7,47,7,47,,47,,47,,47,3,,3,,3,,13,,13,,13,v3,17,3,17,3,17c18,23,19,28,20,33v,,,,,c20,28,21,23,23,17,26,,26,,26,,36,,36,,36,v3,47,3,47,3,47c31,47,31,47,31,47,30,30,30,30,30,30xe" fillcolor="black" stroked="f">
                <v:path arrowok="t" o:connecttype="custom" o:connectlocs="95082,95489;91912,47745;91912,47745;82404,92306;69726,146417;50710,146417;38033,95489;28524,47745;28524,47745;25355,95489;22186,149600;0,149600;9508,0;41202,0;50710,54111;63388,105038;63388,105038;72896,54111;82404,0;114098,0;123606,149600;98251,149600;95082,95489" o:connectangles="0,0,0,0,0,0,0,0,0,0,0,0,0,0,0,0,0,0,0,0,0,0,0"/>
              </v:shape>
              <v:shape id="Freeform 12" o:spid="_x0000_s1037" style="position:absolute;left:14312;top:8236;width:797;height:1496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uS8AA&#10;AADbAAAADwAAAGRycy9kb3ducmV2LnhtbERPzYrCMBC+C75DGMGbpl1QSzVKd0HZm9rdBxiasS02&#10;k9pktevTG0HwNh/f76w2vWnElTpXW1YQTyMQxIXVNZcKfn+2kwSE88gaG8uk4J8cbNbDwQpTbW98&#10;pGvuSxFC2KWooPK+TaV0RUUG3dS2xIE72c6gD7Arpe7wFsJNIz+iaC4N1hwaKmzpq6LinP8ZBfX5&#10;M95nu0MW5/bOSXNJTotZotR41GdLEJ56/xa/3N86zI/h+Us4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WuS8AAAADbAAAADwAAAAAAAAAAAAAAAACYAgAAZHJzL2Rvd25y&#10;ZXYueG1sUEsFBgAAAAAEAAQA9QAAAIUDAAAAAA==&#10;" path="m2,37v2,1,5,2,7,2c14,39,16,37,16,34v,-3,-2,-5,-6,-8c3,23,1,18,1,13,1,6,6,,16,v3,,5,1,7,1c21,9,21,9,21,9,20,8,18,8,15,8v-3,,-5,2,-5,4c10,15,11,17,16,20v6,3,9,8,9,13c25,41,18,47,9,47,6,47,2,46,,45,2,37,2,37,2,37xe" fillcolor="black" stroked="f">
                <v:path arrowok="t" o:connecttype="custom" o:connectlocs="6375,117770;28689,124136;51004,108221;31877,82757;3188,41379;51004,0;73318,3183;66942,28647;47816,25464;31877,38196;51004,63660;79693,105038;28689,149600;0,143234;6375,117770" o:connectangles="0,0,0,0,0,0,0,0,0,0,0,0,0,0,0"/>
              </v:shape>
              <v:shape id="Freeform 13" o:spid="_x0000_s1038" style="position:absolute;left:15206;top:8236;width:887;height:1496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FLMEA&#10;AADbAAAADwAAAGRycy9kb3ducmV2LnhtbERP32vCMBB+H/g/hBP2NhNlDKlGEUHYGDKsg+Hb2Zxt&#10;sbmEJtP2vzeC4Nt9fD9vvuxsIy7UhtqxhvFIgSAunKm51PC737xNQYSIbLBxTBp6CrBcDF7mmBl3&#10;5R1d8liKFMIhQw1VjD6TMhQVWQwj54kTd3KtxZhgW0rT4jWF20ZOlPqQFmtODRV6WldUnPN/q+H7&#10;q/erv4OdenVWx+2mf5c/udP6dditZiAidfEpfrg/TZo/gfsv6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RSzBAAAA2wAAAA8AAAAAAAAAAAAAAAAAmAIAAGRycy9kb3du&#10;cmV2LnhtbFBLBQYAAAAABAAEAPUAAACGAwAAAAA=&#10;" path="m,c9,,9,,9,v,21,,21,,21c9,21,9,21,9,21v1,-2,2,-4,3,-6c18,,18,,18,,28,,28,,28,,17,20,17,20,17,20,28,47,28,47,28,47v-10,,-10,,-10,c11,27,11,27,11,27,9,31,9,31,9,31v,16,,16,,16c,47,,47,,47,,,,,,xe" fillcolor="black" stroked="f">
                <v:path arrowok="t" o:connecttype="custom" o:connectlocs="0,0;28491,0;28491,66843;28491,66843;37988,47745;56982,0;88639,0;53817,63660;88639,149600;56982,149600;34822,85940;28491,98672;28491,149600;0,149600;0,0" o:connectangles="0,0,0,0,0,0,0,0,0,0,0,0,0,0,0"/>
              </v:shape>
              <v:shape id="Freeform 14" o:spid="_x0000_s1039" style="position:absolute;left:16158;top:8236;width:284;height:1496;visibility:visible;mso-wrap-style:square;v-text-anchor:top" coordsize="3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2br0A&#10;AADbAAAADwAAAGRycy9kb3ducmV2LnhtbERPy6rCMBDdC/5DGMGdpiqo9BpFBKm4s173QzO2xWZS&#10;mlirX28Ewd0cznNWm85UoqXGlZYVTMYRCOLM6pJzBf/n/WgJwnlkjZVlUvAkB5t1v7fCWNsHn6hN&#10;fS5CCLsYFRTe17GULivIoBvbmjhwV9sY9AE2udQNPkK4qeQ0iubSYMmhocCadgVlt/RuFFxeyzRP&#10;TlFynO8vdtrpBBdtotRw0G3/QHjq/E/8dR90mD+Dzy/hALl+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ne2br0AAADbAAAADwAAAAAAAAAAAAAAAACYAgAAZHJzL2Rvd25yZXYu&#10;eG1sUEsFBgAAAAAEAAQA9QAAAIIDAAAAAA==&#10;" path="m35,r,184l,184,,,35,xe" fillcolor="black" stroked="f">
                <v:path arrowok="t" o:connecttype="custom" o:connectlocs="28462,0;28462,149600;0,149600;0,0;28462,0;28462,0" o:connectangles="0,0,0,0,0,0"/>
              </v:shape>
              <v:shape id="Freeform 15" o:spid="_x0000_s1040" style="position:absolute;left:16947;top:8236;width:634;height:1496;visibility:visible;mso-wrap-style:square;v-text-anchor:top" coordsize="7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KZcEA&#10;AADbAAAADwAAAGRycy9kb3ducmV2LnhtbERP22oCMRB9L/gPYQp9q1mlFNkaRYqiqEXUfsCQjJvF&#10;zWRJoq79elMo9G0O5zrjaecacaUQa88KBv0CBLH2puZKwfdx8ToCEROywcYzKbhThOmk9zTG0vgb&#10;7+l6SJXIIRxLVGBTakspo7bkMPZ9S5y5kw8OU4ahkibgLYe7Rg6L4l06rDk3WGzp05I+Hy5Ogba7&#10;rx+92czmo7A+L09xuB0Ep9TLczf7AJGoS//iP/fK5Plv8PtLPkB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ymXBAAAA2wAAAA8AAAAAAAAAAAAAAAAAmAIAAGRycy9kb3du&#10;cmV2LnhtbFBLBQYAAAAABAAEAPUAAACGAwAAAAA=&#10;" path="m,l78,r,32l35,32r,46l78,78r,28l35,106r,78l,184,,xe" fillcolor="black" stroked="f">
                <v:path arrowok="t" o:connecttype="custom" o:connectlocs="0,0;63430,0;63430,26017;28462,26017;28462,63417;63430,63417;63430,86183;28462,86183;28462,149600;0,149600;0,0;0,0" o:connectangles="0,0,0,0,0,0,0,0,0,0,0,0"/>
              </v:shape>
              <v:shape id="Freeform 16" o:spid="_x0000_s1041" style="position:absolute;left:17581;top:8236;width:951;height:1496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7jsAA&#10;AADbAAAADwAAAGRycy9kb3ducmV2LnhtbERPS2sCMRC+F/ofwhS81WwLFdmalVKwSPHigz2Pm9nN&#10;tpvJkkSN/94Ihd7m43vOYpnsIM7kQ+9Ywcu0AEHcON1zp+CwXz3PQYSIrHFwTAquFGBZPT4ssNTu&#10;wls672IncgiHEhWYGMdSytAYshimbiTOXOu8xZih76T2eMnhdpCvRTGTFnvODQZH+jTU/O5OVsHm&#10;q02bVf3NfHQ+DfXPdmZiUmrylD7eQURK8V/8517rPP8N7r/kA2R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87jsAAAADbAAAADwAAAAAAAAAAAAAAAACYAgAAZHJzL2Rvd25y&#10;ZXYueG1sUEsFBgAAAAAEAAQA9QAAAIUDAAAAAA==&#10;" path="m11,36c9,47,9,47,9,47,,47,,47,,47,10,,10,,10,,21,,21,,21,v9,47,9,47,9,47c21,47,21,47,21,47,19,36,19,36,19,36v-8,,-8,,-8,xm18,29c17,19,17,19,17,19,16,16,16,12,15,9v,,,,,c14,12,14,17,13,19,12,29,12,29,12,29v6,,6,,6,xe" fillcolor="black" stroked="f">
                <v:path arrowok="t" o:connecttype="custom" o:connectlocs="34886,114587;28543,149600;0,149600;31715,0;66601,0;95144,149600;66601,149600;60258,114587;34886,114587;57086,92306;53915,60477;47572,28647;47572,28647;41229,60477;38058,92306;57086,92306" o:connectangles="0,0,0,0,0,0,0,0,0,0,0,0,0,0,0,0"/>
                <o:lock v:ext="edit" verticies="t"/>
              </v:shape>
              <v:shape id="Freeform 17" o:spid="_x0000_s1042" style="position:absolute;left:18630;top:8236;width:886;height:1496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9DL8EA&#10;AADbAAAADwAAAGRycy9kb3ducmV2LnhtbERP32vCMBB+F/wfwgl708QxRKpRRBA2xhDrYPh2Nmdb&#10;bC6hybT9740w2Nt9fD9vue5sI27UhtqxhulEgSAunKm51PB93I3nIEJENtg4Jg09BVivhoMlZsbd&#10;+UC3PJYihXDIUEMVo8+kDEVFFsPEeeLEXVxrMSbYltK0eE/htpGvSs2kxZpTQ4WethUV1/zXavj8&#10;6P3m52TnXl3V+WvXv8l97rR+GXWbBYhIXfwX/7nfTZo/g+cv6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fQy/BAAAA2wAAAA8AAAAAAAAAAAAAAAAAmAIAAGRycy9kb3du&#10;cmV2LnhtbFBLBQYAAAAABAAEAPUAAACGAwAAAAA=&#10;" path="m,c9,,9,,9,v,21,,21,,21c9,21,9,21,9,21v1,-2,2,-4,3,-6c18,,18,,18,,28,,28,,28,,17,20,17,20,17,20,28,47,28,47,28,47v-10,,-10,,-10,c11,27,11,27,11,27,9,31,9,31,9,31v,16,,16,,16c,47,,47,,47,,,,,,xe" fillcolor="black" stroked="f">
                <v:path arrowok="t" o:connecttype="custom" o:connectlocs="0,0;28491,0;28491,66843;28491,66843;37988,47745;56982,0;88639,0;53817,63660;88639,149600;56982,149600;34822,85940;28491,98672;28491,149600;0,149600;0,0" o:connectangles="0,0,0,0,0,0,0,0,0,0,0,0,0,0,0"/>
              </v:shape>
              <v:shape id="Freeform 18" o:spid="_x0000_s1043" style="position:absolute;left:19581;top:8236;width:854;height:1496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228MA&#10;AADbAAAADwAAAGRycy9kb3ducmV2LnhtbESPT2vCQBDF7wW/wzJCb81GoU1JXUUConiqf6DXITsm&#10;qdnZJbsm8du7hYK3Gd6b93uzWI2mFT11vrGsYJakIIhLqxuuFJxPm7dPED4ga2wtk4I7eVgtJy8L&#10;zLUd+ED9MVQihrDPUUEdgsul9GVNBn1iHXHULrYzGOLaVVJ3OMRw08p5mn5Igw1HQo2OiprK6/Fm&#10;Ipf2/fanuH8jocuyS+V+i+FdqdfpuP4CEWgMT/P/9U7H+hn8/RIH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W228MAAADbAAAADwAAAAAAAAAAAAAAAACYAgAAZHJzL2Rv&#10;d25yZXYueG1sUEsFBgAAAAAEAAQA9QAAAIgDAAAAAA==&#10;" path="m9,v,30,,30,,30c9,37,11,39,14,39v2,,4,-2,4,-9c18,,18,,18,v9,,9,,9,c27,29,27,29,27,29v,12,-4,18,-13,18c4,47,,40,,29,,,,,,,9,,9,,9,xe" fillcolor="black" stroked="f">
                <v:path arrowok="t" o:connecttype="custom" o:connectlocs="28462,0;28462,95489;44274,124136;56924,95489;56924,0;85386,0;85386,92306;44274,149600;0,92306;0,0;28462,0" o:connectangles="0,0,0,0,0,0,0,0,0,0,0"/>
              </v:shape>
              <v:shape id="Freeform 19" o:spid="_x0000_s1044" style="position:absolute;left:20630;top:8236;width:667;height:1496;visibility:visible;mso-wrap-style:square;v-text-anchor:top" coordsize="8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WXMMA&#10;AADbAAAADwAAAGRycy9kb3ducmV2LnhtbESPT2/CMAzF75P4DpGRdhspQ0yoI6CJaWIcx5/tajWm&#10;qdo4XRNK+fb4MGk3W+/5vZ+X68E3qqcuVoENTCcZKOIi2IpLA8fDx9MCVEzIFpvAZOBGEdar0cMS&#10;cxuu/EX9PpVKQjjmaMCl1OZax8KRxzgJLbFo59B5TLJ2pbYdXiXcN/o5y160x4qlwWFLG0dFvb94&#10;A7Q92l1duPfZOZ643n63v/3P3JjH8fD2CirRkP7Nf9efVvAFVn6RAf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JWXMMAAADbAAAADwAAAAAAAAAAAAAAAACYAgAAZHJzL2Rv&#10;d25yZXYueG1sUEsFBgAAAAAEAAQA9QAAAIgDAAAAAA==&#10;" path="m,l35,r,152l82,152r,32l,184,,xe" fillcolor="black" stroked="f">
                <v:path arrowok="t" o:connecttype="custom" o:connectlocs="0,0;28462,0;28462,123583;66682,123583;66682,149600;0,149600;0,0;0,0" o:connectangles="0,0,0,0,0,0,0,0"/>
              </v:shape>
              <v:shape id="Freeform 20" o:spid="_x0000_s1045" style="position:absolute;left:21200;top:8236;width:797;height:1496;visibility:visible;mso-wrap-style:square;v-text-anchor:top" coordsize="9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HtsAA&#10;AADbAAAADwAAAGRycy9kb3ducmV2LnhtbERPS2sCMRC+C/6HMII3N6tIabdGkYrgwYtW7HXYzD5o&#10;Mlk3qVn/vSkUepuP7zmrzWCNuFPvW8cK5lkOgrh0uuVaweVzP3sF4QOyRuOYFDzIw2Y9Hq2w0C7y&#10;ie7nUIsUwr5ABU0IXSGlLxuy6DPXESeucr3FkGBfS91jTOHWyEWev0iLLaeGBjv6aKj8Pv9YBcdo&#10;3GAe/tpVu8XXbru8HSKiUtPJsH0HEWgI/+I/90Gn+W/w+0s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rHtsAAAADbAAAADwAAAAAAAAAAAAAAAACYAgAAZHJzL2Rvd25y&#10;ZXYueG1sUEsFBgAAAAAEAAQA9QAAAIUDAAAAAA==&#10;" path="m31,36l,36,,,98,r,36l67,36r,148l31,184,31,36xe" fillcolor="black" stroked="f">
                <v:path arrowok="t" o:connecttype="custom" o:connectlocs="25209,29270;0,29270;0,0;79693,0;79693,29270;54484,29270;54484,149600;25209,149600;25209,29270;25209,29270" o:connectangles="0,0,0,0,0,0,0,0,0,0"/>
              </v:shape>
              <v:shape id="Freeform 21" o:spid="_x0000_s1046" style="position:absolute;left:22119;top:8236;width:666;height:1496;visibility:visible;mso-wrap-style:square;v-text-anchor:top" coordsize="8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Q58AA&#10;AADbAAAADwAAAGRycy9kb3ducmV2LnhtbERPz2vCMBS+D/wfwhN2m6mViVSjyMbodlx18/ponk1p&#10;89I1se3+++Uw8Pjx/d4dJtuKgXpfO1awXCQgiEuna64UnE9vTxsQPiBrbB2Tgl/ycNjPHnaYaTfy&#10;Jw1FqEQMYZ+hAhNCl0npS0MW/cJ1xJG7ut5iiLCvpO5xjOG2lWmSrKXFmmODwY5eDJVNcbMKKD/r&#10;j6Y0r6ur/+Im/+5+hsuzUo/z6bgFEWgKd/G/+10rSOP6+CX+AL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iQ58AAAADbAAAADwAAAAAAAAAAAAAAAACYAgAAZHJzL2Rvd25y&#10;ZXYueG1sUEsFBgAAAAAEAAQA9QAAAIUDAAAAAA==&#10;" path="m75,102r-40,l35,152r47,l82,184,,184,,,78,r,32l35,32r,42l75,74r,28xe" fillcolor="black" stroked="f">
                <v:path arrowok="t" o:connecttype="custom" o:connectlocs="60990,82930;28462,82930;28462,123583;66682,123583;66682,149600;0,149600;0,0;63429,0;63429,26017;28462,26017;28462,60165;60990,60165;60990,82930;60990,82930" o:connectangles="0,0,0,0,0,0,0,0,0,0,0,0,0,0"/>
              </v:shape>
              <v:shape id="Freeform 22" o:spid="_x0000_s1047" style="position:absolute;left:22818;top:8236;width:797;height:1496;visibility:visible;mso-wrap-style:square;v-text-anchor:top" coordsize="9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BDcEA&#10;AADbAAAADwAAAGRycy9kb3ducmV2LnhtbESPzarCMBSE9xd8h3AEd5paRKQaRZQLLtz4g24PzbEt&#10;Jie1ybX17Y0g3OUwM98wi1VnjXhS4yvHCsajBARx7nTFhYLz6Xc4A+EDskbjmBS8yMNq2ftZYKZd&#10;ywd6HkMhIoR9hgrKEOpMSp+XZNGPXE0cvZtrLIYom0LqBtsIt0amSTKVFiuOCyXWtCkpvx//rIJ9&#10;a1xnXv5S37bpdbuePHYtolKDfreegwjUhf/wt73TCtIxfL7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QAQ3BAAAA2wAAAA8AAAAAAAAAAAAAAAAAmAIAAGRycy9kb3du&#10;cmV2LnhtbFBLBQYAAAAABAAEAPUAAACGAwAAAAA=&#10;" path="m31,36l,36,,,98,r,36l67,36r,148l31,184,31,36xe" fillcolor="black" stroked="f">
                <v:path arrowok="t" o:connecttype="custom" o:connectlocs="25209,29270;0,29270;0,0;79693,0;79693,29270;54484,29270;54484,149600;25209,149600;25209,29270;25209,29270" o:connectangles="0,0,0,0,0,0,0,0,0,0"/>
              </v:shape>
              <v:shape id="Freeform 23" o:spid="_x0000_s1048" style="position:absolute;left:24030;top:8236;width:691;height:1496;visibility:visible;mso-wrap-style:square;v-text-anchor:top" coordsize="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DJsQA&#10;AADbAAAADwAAAGRycy9kb3ducmV2LnhtbESP0WoCMRRE3wv+Q7hC32rWhUrdGkXUFpH64LYfcNnc&#10;7i5ubkISdfXrjVDo4zAzZ5jZojedOJMPrWUF41EGgriyuuVawc/3x8sbiBCRNXaWScGVAizmg6cZ&#10;Ftpe+EDnMtYiQTgUqKCJ0RVShqohg2FkHXHyfq03GJP0tdQeLwluOpln2UQabDktNOho1VB1LE9G&#10;QX267faV32ynrS7XvX39dO4rV+p52C/fQUTq43/4r73VCvIc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CQybEAAAA2wAAAA8AAAAAAAAAAAAAAAAAmAIAAGRycy9k&#10;b3ducmV2LnhtbFBLBQYAAAAABAAEAPUAAACJAwAAAAA=&#10;" path="m,1c2,,5,,8,v4,,8,1,10,3c20,6,22,9,22,13v,4,-1,7,-3,10c16,26,12,28,8,28v-1,,-2,,-3,c5,47,5,47,5,47,,47,,47,,47,,1,,1,,1xm5,23v1,,2,,3,c13,23,16,20,16,13,16,9,14,4,8,4,7,4,6,4,5,5v,18,,18,,18xe" fillcolor="black" stroked="f">
                <v:path arrowok="t" o:connecttype="custom" o:connectlocs="0,3183;25135,0;56554,9549;69122,41379;59696,73209;25135,89123;15710,89123;15710,149600;0,149600;0,3183;15710,73209;25135,73209;50271,41379;25135,12732;15710,15915;15710,73209" o:connectangles="0,0,0,0,0,0,0,0,0,0,0,0,0,0,0,0"/>
                <o:lock v:ext="edit" verticies="t"/>
              </v:shape>
              <v:shape id="Freeform 24" o:spid="_x0000_s1049" style="position:absolute;left:24786;top:8236;width:829;height:1496;visibility:visible;mso-wrap-style:square;v-text-anchor:top" coordsize="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0S8MA&#10;AADbAAAADwAAAGRycy9kb3ducmV2LnhtbESPUWvCMBSF34X9h3AHvohN5kBGNS1DEDaQiTr09dJc&#10;27LmJjSZdvv1ZjDw8XDO+Q5nWQ62ExfqQ+tYw1OmQBBXzrRca/g8rKcvIEJENtg5Jg0/FKAsHkZL&#10;zI278o4u+1iLBOGQo4YmRp9LGaqGLIbMeeLknV1vMSbZ19L0eE1w28mZUnNpseW00KCnVUPV1/7b&#10;atiw/1CT01b9sjzz0ezePc691uPH4XUBItIQ7+H/9pvRMHuGvy/p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O0S8MAAADbAAAADwAAAAAAAAAAAAAAAACYAgAAZHJzL2Rv&#10;d25yZXYueG1sUEsFBgAAAAAEAAQA9QAAAIgDAAAAAA==&#10;" path="m26,23v,17,-6,24,-13,24c5,47,,39,,23,,8,6,,14,v8,,12,8,12,23xm6,23v,10,2,19,7,19c19,42,21,32,21,23,21,15,19,4,13,4,8,4,6,14,6,23xe" fillcolor="black" stroked="f">
                <v:path arrowok="t" o:connecttype="custom" o:connectlocs="82946,73209;41473,149600;0,73209;44663,0;82946,73209;19141,73209;41473,133685;66995,73209;41473,12732;19141,73209" o:connectangles="0,0,0,0,0,0,0,0,0,0"/>
                <o:lock v:ext="edit" verticies="t"/>
              </v:shape>
              <v:shape id="Freeform 25" o:spid="_x0000_s1050" style="position:absolute;left:25770;top:8236;width:797;height:1496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+dy8IA&#10;AADbAAAADwAAAGRycy9kb3ducmV2LnhtbESPT2vCQBTE7wW/w/KE3urGP5QQXUVTA14sGPX+yD6T&#10;YPZtzG41/fZuoeBxmJnfMItVbxpxp87VlhWMRxEI4sLqmksFp2P2EYNwHlljY5kU/JKD1XLwtsBE&#10;2wcf6J77UgQIuwQVVN63iZSuqMigG9mWOHgX2xn0QXal1B0+Atw0chJFn9JgzWGhwpbSiopr/mMU&#10;YJE53t+23+l5k1/jNOPpV8xKvQ/79RyEp96/wv/tnVYwmcHfl/A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53LwgAAANsAAAAPAAAAAAAAAAAAAAAAAJgCAABkcnMvZG93&#10;bnJldi54bWxQSwUGAAAAAAQABAD1AAAAhwMAAAAA&#10;" path="m,1c2,,5,,7,v5,,9,1,11,4c22,7,25,13,25,22v,11,-3,17,-6,20c16,45,12,47,6,47,4,47,2,47,,46,,1,,1,,1xm6,42v,,1,,2,c13,42,19,38,19,22,19,11,15,4,8,4,7,4,6,4,6,5v,37,,37,,37xe" fillcolor="black" stroked="f">
                <v:path arrowok="t" o:connecttype="custom" o:connectlocs="0,3183;22314,0;57379,12732;79693,70026;60567,133685;19126,149600;0,146417;0,3183;19126,133685;25502,133685;60567,70026;25502,12732;19126,15915;19126,133685" o:connectangles="0,0,0,0,0,0,0,0,0,0,0,0,0,0"/>
                <o:lock v:ext="edit" verticies="t"/>
              </v:shape>
              <v:shape id="Freeform 26" o:spid="_x0000_s1051" style="position:absolute;left:26632;top:8236;width:789;height:1496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i9cIA&#10;AADbAAAADwAAAGRycy9kb3ducmV2LnhtbESP0YrCMBRE3wX/IdyFfdO0glq6RqnCLr6p1Q+4NNe2&#10;2NzUJqvVrzfCwj4OM3OGWax604gbda62rCAeRyCIC6trLhWcjt+jBITzyBoby6TgQQ5Wy+Fggam2&#10;dz7QLfelCBB2KSqovG9TKV1RkUE3ti1x8M62M+iD7EqpO7wHuGnkJIpm0mDNYaHCljYVFZf81yio&#10;L+t4l/3sszi3T06aa3KeTxOlPj/67AuEp97/h//aW61gMoX3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mL1wgAAANsAAAAPAAAAAAAAAAAAAAAAAJgCAABkcnMvZG93&#10;bnJldi54bWxQSwUGAAAAAAQABAD1AAAAhwMAAAAA&#10;" path="m25,45v-2,1,-5,2,-8,2c13,47,9,46,6,42,3,39,,32,,24,,6,10,,18,v3,,5,,6,1c23,6,23,6,23,6,22,5,20,5,18,5,12,5,6,9,6,24v,14,5,18,11,18c19,42,20,42,20,42v,-15,,-15,,-15c14,27,14,27,14,27v,-5,,-5,,-5c25,22,25,22,25,22v,23,,23,,23xe" fillcolor="black" stroked="f">
                <v:path arrowok="t" o:connecttype="custom" o:connectlocs="78880,143234;53638,149600;18931,133685;0,76391;56794,0;75725,3183;72570,19098;56794,15915;18931,76391;53638,133685;63104,133685;63104,85940;44173,85940;44173,70026;78880,70026;78880,143234" o:connectangles="0,0,0,0,0,0,0,0,0,0,0,0,0,0,0,0"/>
              </v:shape>
              <v:shape id="Freeform 27" o:spid="_x0000_s1052" style="position:absolute;left:27551;top:8236;width:821;height:1496;visibility:visible;mso-wrap-style:square;v-text-anchor:top" coordsize="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X08MA&#10;AADbAAAADwAAAGRycy9kb3ducmV2LnhtbESPT2sCMRTE74V+h/AKvRRN6mGR1ewiQqGFYvEPen1s&#10;nruLm5ewSXXrp28EweMwM79h5uVgO3GmPrSONbyPFQjiypmWaw277cdoCiJEZIOdY9LwRwHK4vlp&#10;jrlxF17TeRNrkSAcctTQxOhzKUPVkMUwdp44eUfXW4xJ9rU0PV4S3HZyolQmLbacFhr0tGyoOm1+&#10;rYZv9iv1dvhRV5ZH3pv1l8fMa/36MixmICIN8RG+tz+NhkkGty/p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QX08MAAADbAAAADwAAAAAAAAAAAAAAAACYAgAAZHJzL2Rv&#10;d25yZXYueG1sUEsFBgAAAAAEAAQA9QAAAIgDAAAAAA==&#10;" path="m26,23v,17,-6,24,-13,24c5,47,,39,,23,,8,5,,14,v7,,12,8,12,23xm5,23v,10,2,19,8,19c19,42,21,32,21,23,21,15,19,4,13,4,7,4,5,14,5,23xe" fillcolor="black" stroked="f">
                <v:path arrowok="t" o:connecttype="custom" o:connectlocs="82133,73209;41067,149600;0,73209;44225,0;82133,73209;15795,73209;41067,133685;66338,73209;41067,12732;15795,73209" o:connectangles="0,0,0,0,0,0,0,0,0,0"/>
                <o:lock v:ext="edit" verticies="t"/>
              </v:shape>
              <v:shape id="Freeform 28" o:spid="_x0000_s1053" style="position:absolute;left:28535;top:8236;width:732;height:1496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zZMYA&#10;AADbAAAADwAAAGRycy9kb3ducmV2LnhtbESPQWsCMRSE7wX/Q3iCt5pVqJWtUUSqCC2KttjrY/Pc&#10;rG5elk1cV3+9KRR6HGbmG2Yya20pGqp94VjBoJ+AIM6cLjhX8P21fB6D8AFZY+mYFNzIw2zaeZpg&#10;qt2Vd9TsQy4ihH2KCkwIVSqlzwxZ9H1XEUfv6GqLIco6l7rGa4TbUg6TZCQtFhwXDFa0MJSd9xer&#10;4HIwx8/tS3Nevn8cRrfV5rRZ/dyV6nXb+RuIQG34D/+111rB8BV+v8Qf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zZMYAAADbAAAADwAAAAAAAAAAAAAAAACYAgAAZHJz&#10;L2Rvd25yZXYueG1sUEsFBgAAAAAEAAQA9QAAAIsDAAAAAA==&#10;" path="m,1c2,,5,,8,v4,,8,1,10,3c20,6,21,9,21,12v,6,-2,10,-7,12c14,24,14,24,14,24v3,1,5,5,6,11c21,41,22,45,23,47v-6,,-6,,-6,c17,45,16,41,15,35,14,29,12,26,7,26v-2,,-2,,-2,c5,47,5,47,5,47,,47,,47,,47,,1,,1,,1xm5,22v2,,2,,2,c13,22,16,19,16,13,16,8,14,4,8,4,7,4,6,4,5,5v,17,,17,,17xe" fillcolor="black" stroked="f">
                <v:path arrowok="t" o:connecttype="custom" o:connectlocs="0,3183;25457,0;57278,9549;66824,38196;44549,76391;44549,76391;63642,111404;73188,149600;54095,149600;47731,111404;22275,82757;15910,82757;15910,149600;0,149600;0,3183;15910,70026;22275,70026;50913,41379;25457,12732;15910,15915;15910,70026" o:connectangles="0,0,0,0,0,0,0,0,0,0,0,0,0,0,0,0,0,0,0,0,0"/>
                <o:lock v:ext="edit" verticies="t"/>
              </v:shape>
              <v:shape id="Freeform 29" o:spid="_x0000_s1054" style="position:absolute;left:29389;top:8236;width:162;height:1496;visibility:visible;mso-wrap-style:square;v-text-anchor:top" coordsize="2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ylcAA&#10;AADbAAAADwAAAGRycy9kb3ducmV2LnhtbERPzWrCQBC+F/oOyxS81Y0etKSuIhbBU1pjH2DIjkkw&#10;O5tmVjf26bsHoceP73+1GV2nbjRI69nAbJqBIq68bbk28H3av76BkoBssfNMBu4ksFk/P60wtz7y&#10;kW5lqFUKYcnRQBNCn2stVUMOZep74sSd/eAwJDjU2g4YU7jr9DzLFtphy6mhwZ52DVWX8uoM4FkO&#10;169wLMpYFMvfT4ny8RONmbyM23dQgcbwL364D9bAPI1NX9IP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mylcAAAADbAAAADwAAAAAAAAAAAAAAAACYAgAAZHJzL2Rvd25y&#10;ZXYueG1sUEsFBgAAAAAEAAQA9QAAAIUDAAAAAA==&#10;" path="m20,r,184l,184,,,20,xe" fillcolor="black" stroked="f">
                <v:path arrowok="t" o:connecttype="custom" o:connectlocs="16264,0;16264,149600;0,149600;0,0;16264,0;16264,0" o:connectangles="0,0,0,0,0,0"/>
              </v:shape>
              <v:shape id="Freeform 30" o:spid="_x0000_s1055" style="position:absolute;left:29706;top:8236;width:699;height:1496;visibility:visible;mso-wrap-style:square;v-text-anchor:top" coordsize="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F98MA&#10;AADbAAAADwAAAGRycy9kb3ducmV2LnhtbESPQWvCQBSE74X+h+UVvNXdSi1tdBOKYBHEQ60Fj4/s&#10;Mwlm34bsU+O/d4VCj8PMfMPMi8G36kx9bAJbeBkbUMRlcA1XFnY/y+d3UFGQHbaBycKVIhT548Mc&#10;Mxcu/E3nrVQqQThmaKEW6TKtY1mTxzgOHXHyDqH3KEn2lXY9XhLct3pizJv22HBaqLGjRU3lcXvy&#10;Fn73nWzCZv21mK5EU2NMya87a0dPw+cMlNAg/+G/9spZmHzA/Uv6ATq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DF98MAAADbAAAADwAAAAAAAAAAAAAAAACYAgAAZHJzL2Rv&#10;d25yZXYueG1sUEsFBgAAAAAEAAQA9QAAAIgDAAAAAA==&#10;" path="m22,46v-1,1,-4,1,-7,1c6,47,,40,,24,,6,9,,16,v3,,5,,6,1c21,5,21,5,21,5,20,5,19,4,16,4,11,4,5,9,5,23v,15,6,19,11,19c18,42,20,42,21,41v1,5,1,5,1,5xe" fillcolor="black" stroked="f">
                <v:path arrowok="t" o:connecttype="custom" o:connectlocs="69935,146417;47683,149600;0,76391;50862,0;69935,3183;66756,15915;50862,12732;15894,73209;50862,133685;66756,130502;69935,146417" o:connectangles="0,0,0,0,0,0,0,0,0,0,0"/>
              </v:shape>
              <v:shape id="Freeform 31" o:spid="_x0000_s1056" style="position:absolute;left:30470;top:8236;width:821;height:1496;visibility:visible;mso-wrap-style:square;v-text-anchor:top" coordsize="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84b8A&#10;AADbAAAADwAAAGRycy9kb3ducmV2LnhtbERPTYvCMBC9L/gfwgheFk1WQZZqFBEWFETRFb0OzdgW&#10;m0loolZ/vTks7PHxvqfz1tbiTk2oHGv4GigQxLkzFRcajr8//W8QISIbrB2ThicFmM86H1PMjHvw&#10;nu6HWIgUwiFDDWWMPpMy5CVZDAPniRN3cY3FmGBTSNPgI4XbWg6VGkuLFaeGEj0tS8qvh5vVsGG/&#10;VZ/nnXqxvPDJ7Ncex17rXrddTEBEauO/+M+9MhpGaX36kn6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LzhvwAAANsAAAAPAAAAAAAAAAAAAAAAAJgCAABkcnMvZG93bnJl&#10;di54bWxQSwUGAAAAAAQABAD1AAAAhAMAAAAA&#10;" path="m8,33c5,47,5,47,5,47,,47,,47,,47,10,,10,,10,v6,,6,,6,c26,47,26,47,26,47v-5,,-5,,-5,c18,33,18,33,18,33,8,33,8,33,8,33xm17,28c15,17,15,17,15,17,14,13,14,10,13,6v,,,,,c12,10,12,14,11,17,9,28,9,28,9,28v8,,8,,8,xe" fillcolor="black" stroked="f">
                <v:path arrowok="t" o:connecttype="custom" o:connectlocs="25272,105038;15795,149600;0,149600;31590,0;50543,0;82133,149600;66338,149600;56861,105038;25272,105038;53702,89123;47384,54111;41067,19098;41067,19098;34749,54111;28431,89123;53702,89123" o:connectangles="0,0,0,0,0,0,0,0,0,0,0,0,0,0,0,0"/>
                <o:lock v:ext="edit" verticies="t"/>
              </v:shape>
              <v:shape id="Freeform 32" o:spid="_x0000_s1057" style="position:absolute;left:10221;top:6276;width:757;height:1488;visibility:visible;mso-wrap-style:square;v-text-anchor:top" coordsize="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ZZsIA&#10;AADbAAAADwAAAGRycy9kb3ducmV2LnhtbESPQYvCMBCF74L/IYzgRTTVwlKqUVR22T142eoPGJux&#10;LTaTkkSt/36zIHh8vHnfm7fa9KYVd3K+saxgPktAEJdWN1wpOB2/phkIH5A1tpZJwZM8bNbDwQpz&#10;bR/8S/ciVCJC2OeooA6hy6X0ZU0G/cx2xNG7WGcwROkqqR0+Ity0cpEkH9Jgw7Ghxo72NZXX4mbi&#10;Gy58V+XkUx5SOpvn5ZDt2jRTajzqt0sQgfrwPn6lf7SCdA7/WyIA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25lmwgAAANsAAAAPAAAAAAAAAAAAAAAAAJgCAABkcnMvZG93&#10;bnJldi54bWxQSwUGAAAAAAQABAD1AAAAhwMAAAAA&#10;" path="m6,v,32,,32,,32c6,40,8,43,12,43v4,,6,-3,6,-11c18,,18,,18,v6,,6,,6,c24,31,24,31,24,31v,12,-5,16,-12,16c5,47,,43,,31,,,,,,,6,,6,,6,xe" fillcolor="#b1b2b4" stroked="f">
                <v:path arrowok="t" o:connecttype="custom" o:connectlocs="18907,0;18907,101302;37814,136124;56720,101302;56720,0;75627,0;75627,98136;37814,148787;0,98136;0,0;18907,0" o:connectangles="0,0,0,0,0,0,0,0,0,0,0"/>
              </v:shape>
              <v:shape id="Freeform 33" o:spid="_x0000_s1058" style="position:absolute;left:11173;top:6683;width:667;height:108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/5BMUA&#10;AADbAAAADwAAAGRycy9kb3ducmV2LnhtbESPT2vCQBTE74LfYXlCL1I3JkVqdBURCh4EqVqKt0f2&#10;5Q9m34bsauK3dwsFj8PM/IZZrntTizu1rrKsYDqJQBBnVldcKDifvt4/QTiPrLG2TAoe5GC9Gg6W&#10;mGrb8Tfdj74QAcIuRQWl900qpctKMugmtiEOXm5bgz7ItpC6xS7ATS3jKJpJgxWHhRIb2paUXY83&#10;oyCXkRnfDt1+m/xcPmZxkv8e5lKpt1G/WYDw1PtX+L+90wqSGP6+hB8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/kExQAAANsAAAAPAAAAAAAAAAAAAAAAAJgCAABkcnMv&#10;ZG93bnJldi54bWxQSwUGAAAAAAQABAD1AAAAigMAAAAA&#10;" path="m,9c,5,,3,,1v5,,5,,5,c5,5,5,5,5,5v,,,,,c7,2,9,,13,v4,,8,3,8,11c21,34,21,34,21,34v-6,,-6,,-6,c15,12,15,12,15,12v,-4,,-8,-4,-8c9,4,7,6,6,10v,1,,2,,3c6,34,6,34,6,34,,34,,34,,34,,9,,9,,9xe" fillcolor="#b1b2b4" stroked="f">
                <v:path arrowok="t" o:connecttype="custom" o:connectlocs="0,28624;0,3180;15877,3180;15877,15902;15877,15902;41279,0;66682,34985;66682,108135;47630,108135;47630,38165;34929,12722;19052,31804;19052,41346;19052,108135;0,108135;0,28624" o:connectangles="0,0,0,0,0,0,0,0,0,0,0,0,0,0,0,0"/>
              </v:shape>
              <v:shape id="Freeform 34" o:spid="_x0000_s1059" style="position:absolute;left:12027;top:6309;width:195;height:1455;visibility:visible;mso-wrap-style:square;v-text-anchor:top" coordsize="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G1cEA&#10;AADbAAAADwAAAGRycy9kb3ducmV2LnhtbESPzarCMBSE94LvEI7gTlMtiPQa5XJBENSFf+Dy0Jw2&#10;5TYnpYla394IgsthZr5hFqvO1uJOra8cK5iMExDEudMVlwrOp/VoDsIHZI21Y1LwJA+rZb+3wEy7&#10;Bx/ofgyliBD2GSowITSZlD43ZNGPXUMcvcK1FkOUbSl1i48It7WcJslMWqw4Lhhs6M9Q/n+82UjZ&#10;3pL5xYdrmXtT7NL9ZUvFWqnhoPv9ARGoC9/wp73RCtIU3l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TRtXBAAAA2wAAAA8AAAAAAAAAAAAAAAAAmAIAAGRycy9kb3du&#10;cmV2LnhtbFBLBQYAAAAABAAEAPUAAACGAwAAAAA=&#10;" path="m6,4c6,6,5,7,3,7,1,7,,6,,4,,2,1,,3,,5,,6,2,6,4xm,46c,13,,13,,13v5,,5,,5,c5,46,5,46,5,46,,46,,46,,46xe" fillcolor="#b1b2b4" stroked="f">
                <v:path arrowok="t" o:connecttype="custom" o:connectlocs="19517,12655;9759,22147;0,12655;9759,0;19517,12655;0,145535;0,41129;16264,41129;16264,145535;0,145535" o:connectangles="0,0,0,0,0,0,0,0,0,0"/>
                <o:lock v:ext="edit" verticies="t"/>
              </v:shape>
              <v:shape id="Freeform 35" o:spid="_x0000_s1060" style="position:absolute;left:12311;top:6715;width:700;height:1049;visibility:visible;mso-wrap-style:square;v-text-anchor:top" coordsize="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OusIA&#10;AADbAAAADwAAAGRycy9kb3ducmV2LnhtbESPQWvCQBSE74X+h+UVeqsbYymSuootCJ6kMdLzI/tM&#10;YrNvw+6rpv/eFYQeh5n5hlmsRterM4XYeTYwnWSgiGtvO24MHKrNyxxUFGSLvWcy8EcRVsvHhwUW&#10;1l+4pPNeGpUgHAs00IoMhdaxbslhnPiBOHlHHxxKkqHRNuAlwV2v8yx70w47TgstDvTZUv2z/3UG&#10;yua0G+XrexrzrXyUEqp8LZUxz0/j+h2U0Cj/4Xt7aw3MXuH2Jf0A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g66wgAAANsAAAAPAAAAAAAAAAAAAAAAAJgCAABkcnMvZG93&#10;bnJldi54bWxQSwUGAAAAAAQABAD1AAAAhwMAAAAA&#10;" path="m5,v5,18,5,18,5,18c10,20,11,23,11,26v,,,,,c12,24,12,21,13,18,17,,17,,17,v5,,5,,5,c13,33,13,33,13,33v-4,,-4,,-4,c,,,,,,5,,5,,5,xe" fillcolor="#b1b2b4" stroked="f">
                <v:path arrowok="t" o:connecttype="custom" o:connectlocs="15894,0;31789,57209;34968,82635;34968,82635;41325,57209;54041,0;69935,0;41325,104883;28610,104883;0,0;15894,0" o:connectangles="0,0,0,0,0,0,0,0,0,0,0"/>
              </v:shape>
              <v:shape id="Freeform 36" o:spid="_x0000_s1061" style="position:absolute;left:13043;top:6683;width:667;height:108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hicUA&#10;AADbAAAADwAAAGRycy9kb3ducmV2LnhtbESPQWvCQBSE70L/w/IKvUjdVLG0qZsQFEEEQ5sW9PjI&#10;viah2bchu9X4711B8DjMzDfMIh1MK47Uu8aygpdJBIK4tLrhSsHP9/r5DYTzyBpby6TgTA7S5GG0&#10;wFjbE3/RsfCVCBB2MSqove9iKV1Zk0E3sR1x8H5tb9AH2VdS93gKcNPKaRS9SoMNh4UaO1rWVP4V&#10;/0YBacyz95Xv9jr73O7G802eTw9KPT0O2QcIT4O/h2/tjVYwm8P1S/gBMr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GGJxQAAANsAAAAPAAAAAAAAAAAAAAAAAJgCAABkcnMv&#10;ZG93bnJldi54bWxQSwUGAAAAAAQABAD1AAAAigMAAAAA&#10;" path="m5,18v,10,4,12,8,12c15,30,17,29,19,29v,4,,4,,4c18,34,15,34,12,34,4,34,,28,,18,,7,5,,11,v7,,10,7,10,15c21,16,21,17,21,18,5,18,5,18,5,18xm16,14c16,7,13,4,11,4,7,4,6,9,5,14v11,,11,,11,xe" fillcolor="#b1b2b4" stroked="f">
                <v:path arrowok="t" o:connecttype="custom" o:connectlocs="15877,57248;41279,95413;60331,92233;60331,104955;38104,108135;0,57248;34929,0;66682,47707;66682,57248;15877,57248;50805,44526;34929,12722;15877,44526;50805,44526" o:connectangles="0,0,0,0,0,0,0,0,0,0,0,0,0,0"/>
                <o:lock v:ext="edit" verticies="t"/>
              </v:shape>
              <v:shape id="Freeform 37" o:spid="_x0000_s1062" style="position:absolute;left:13840;top:6683;width:407;height:1081;visibility:visible;mso-wrap-style:square;v-text-anchor:top" coordsize="1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+LcMA&#10;AADbAAAADwAAAGRycy9kb3ducmV2LnhtbESPQWvCQBSE7wX/w/IK3uqmVWwTXcUKgnirbQneHtnX&#10;JDT7NmSfMf57Vyj0OMzMN8xyPbhG9dSF2rOB50kCirjwtubSwNfn7ukNVBBki41nMnClAOvV6GGJ&#10;mfUX/qD+KKWKEA4ZGqhE2kzrUFTkMEx8Sxy9H985lCi7UtsOLxHuGv2SJHPtsOa4UGFL24qK3+PZ&#10;GXhPZs1r775P6ZTyPE+DHFIvxowfh80ClNAg/+G/9t4amM7h/iX+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P+LcMAAADbAAAADwAAAAAAAAAAAAAAAACYAgAAZHJzL2Rv&#10;d25yZXYueG1sUEsFBgAAAAAEAAQA9QAAAIgDAAAAAA==&#10;" path="m,9c,6,,3,,1v5,,5,,5,c5,6,5,6,5,6v,,,,,c6,3,9,,12,v1,,1,,1,c13,5,13,5,13,5v,,,,-1,c9,5,6,8,6,12v,1,,2,,3c6,34,6,34,6,34,,34,,34,,34,,9,,9,,9xe" fillcolor="#b1b2b4" stroked="f">
                <v:path arrowok="t" o:connecttype="custom" o:connectlocs="0,28624;0,3180;15638,3180;15638,19083;15638,19083;37532,0;40660,0;40660,15902;37532,15902;18766,38165;18766,47707;18766,108135;0,108135;0,28624" o:connectangles="0,0,0,0,0,0,0,0,0,0,0,0,0,0"/>
              </v:shape>
              <v:shape id="Freeform 38" o:spid="_x0000_s1063" style="position:absolute;left:14279;top:6715;width:602;height:1049;visibility:visible;mso-wrap-style:square;v-text-anchor:top" coordsize="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tn/cMA&#10;AADbAAAADwAAAGRycy9kb3ducmV2LnhtbESPQWsCMRSE7wX/Q3iCt5pVqcpqFBEED/ZQFcTbY/Pc&#10;LG5eliS6a399Uyj0OMzMN8xy3dlaPMmHyrGC0TADQVw4XXGp4Hzavc9BhIissXZMCl4UYL3qvS0x&#10;167lL3oeYykShEOOCkyMTS5lKAxZDEPXECfv5rzFmKQvpfbYJrit5TjLptJixWnBYENbQ8X9+LAK&#10;NvazPRj6nl7lx8OXW924yeWq1KDfbRYgInXxP/zX3msFkx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tn/cMAAADbAAAADwAAAAAAAAAAAAAAAACYAgAAZHJzL2Rv&#10;d25yZXYueG1sUEsFBgAAAAAEAAQA9QAAAIgDAAAAAA==&#10;" path="m,30c11,9,11,9,11,9,12,7,13,6,13,4v,,,,,c2,4,2,4,2,4,2,,2,,2,,19,,19,,19,v,3,,3,,3c9,23,9,23,9,23,8,25,7,27,6,28v,,,,,c19,28,19,28,19,28v,5,,5,,5c,33,,33,,33,,30,,30,,30xe" fillcolor="#b1b2b4" stroked="f">
                <v:path arrowok="t" o:connecttype="custom" o:connectlocs="0,95348;34839,28604;41174,12713;41174,12713;6334,12713;6334,0;60177,0;60177,9535;28505,73100;19003,88992;19003,88992;60177,88992;60177,104883;0,104883;0,95348" o:connectangles="0,0,0,0,0,0,0,0,0,0,0,0,0,0,0"/>
              </v:shape>
              <v:shape id="Freeform 39" o:spid="_x0000_s1064" style="position:absolute;left:15011;top:6309;width:195;height:1455;visibility:visible;mso-wrap-style:square;v-text-anchor:top" coordsize="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UpMIA&#10;AADbAAAADwAAAGRycy9kb3ducmV2LnhtbESPwYrCQAyG7wu+wxDB2zpVYZHqKCIIgu5hXQWPoZN2&#10;ip1M6Yxa394cFvYY/vxf8i3XvW/Ug7pYBzYwGWegiItga64MnH93n3NQMSFbbAKTgRdFWK8GH0vM&#10;bXjyDz1OqVIC4ZijAZdSm2sdC0ce4zi0xJKVofOYZOwqbTt8Ctw3epplX9pjzXLBYUtbR8XtdPdC&#10;Odyz+SWma1VEVx5n35cDlTtjRsN+swCVqE//y3/tvTUwk2fFRTxAr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9SkwgAAANsAAAAPAAAAAAAAAAAAAAAAAJgCAABkcnMvZG93&#10;bnJldi54bWxQSwUGAAAAAAQABAD1AAAAhwMAAAAA&#10;" path="m6,4c6,6,5,7,3,7,1,7,,6,,4,,2,1,,3,,5,,6,2,6,4xm,46c,13,,13,,13v6,,6,,6,c6,46,6,46,6,46,,46,,46,,46xe" fillcolor="#b1b2b4" stroked="f">
                <v:path arrowok="t" o:connecttype="custom" o:connectlocs="19517,12655;9759,22147;0,12655;9759,0;19517,12655;0,145535;0,41129;19517,41129;19517,145535;0,145535" o:connectangles="0,0,0,0,0,0,0,0,0,0"/>
                <o:lock v:ext="edit" verticies="t"/>
              </v:shape>
              <v:shape id="Freeform 40" o:spid="_x0000_s1065" style="position:absolute;left:15296;top:6463;width:512;height:1301;visibility:visible;mso-wrap-style:square;v-text-anchor:top" coordsize="1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NdsYA&#10;AADbAAAADwAAAGRycy9kb3ducmV2LnhtbESP3WrCQBSE7wt9h+UUvCm6qUJbo6uUoiAEhKjg7TF7&#10;mqTNng3ZzY9v7woFL4eZ+YZZrgdTiY4aV1pW8DaJQBBnVpecKzgdt+NPEM4ja6wsk4IrOVivnp+W&#10;GGvbc0rdweciQNjFqKDwvo6ldFlBBt3E1sTB+7GNQR9kk0vdYB/gppLTKHqXBksOCwXW9F1Q9ndo&#10;jYLNPD33v+3rZV+X12EfnZIsOX4oNXoZvhYgPA3+Ef5v77SC2Rzu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3NdsYAAADbAAAADwAAAAAAAAAAAAAAAACYAgAAZHJz&#10;L2Rvd25yZXYueG1sUEsFBgAAAAAEAAQA9QAAAIsDAAAAAA==&#10;" path="m9,v,8,,8,,8c16,8,16,8,16,8v,4,,4,,4c9,12,9,12,9,12v,19,,19,,19c9,36,11,37,13,37v1,,1,,2,c15,41,15,41,15,41v-1,,-2,,-4,c9,41,7,41,6,39,5,38,4,35,4,31,4,12,4,12,4,12,,12,,12,,12,,8,,8,,8v4,,4,,4,c4,2,4,2,4,2,9,,9,,9,xe" fillcolor="#b1b2b4" stroked="f">
                <v:path arrowok="t" o:connecttype="custom" o:connectlocs="28818,0;28818,25383;51232,25383;51232,38074;28818,38074;28818,98358;41626,117396;48030,117396;48030,130087;35222,130087;19212,123741;12808,98358;12808,38074;0,38074;0,25383;12808,25383;12808,6346;28818,0" o:connectangles="0,0,0,0,0,0,0,0,0,0,0,0,0,0,0,0,0,0"/>
              </v:shape>
              <v:shape id="Freeform 41" o:spid="_x0000_s1066" style="position:absolute;left:15841;top:6683;width:666;height:108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xbMEA&#10;AADbAAAADwAAAGRycy9kb3ducmV2LnhtbERPy4rCMBTdD/gP4QpuBk2VGdFqlKIMyIDFF+jy0lzb&#10;YnNTmqidvzeLAZeH854vW1OJBzWutKxgOIhAEGdWl5wrOB1/+hMQziNrrCyTgj9ysFx0PuYYa/vk&#10;PT0OPhchhF2MCgrv61hKlxVk0A1sTRy4q20M+gCbXOoGnyHcVHIURWNpsOTQUGBNq4Ky2+FuFJDG&#10;NJmufX3Wye53+/m9SdPRRalet01mIDy1/i3+d2+0gq+wPnw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FsWzBAAAA2wAAAA8AAAAAAAAAAAAAAAAAmAIAAGRycy9kb3du&#10;cmV2LnhtbFBLBQYAAAAABAAEAPUAAACGAwAAAAA=&#10;" path="m5,18v1,10,5,12,8,12c16,30,18,29,19,29v1,4,1,4,1,4c18,34,15,34,12,34,4,34,,28,,18,,7,5,,12,v6,,9,7,9,15c21,16,21,17,21,18,5,18,5,18,5,18xm16,14c16,7,14,4,11,4,8,4,6,9,6,14v10,,10,,10,xe" fillcolor="#b1b2b4" stroked="f">
                <v:path arrowok="t" o:connecttype="custom" o:connectlocs="15877,57248;41279,95413;60331,92233;63507,104955;38104,108135;0,57248;38104,0;66682,47707;66682,57248;15877,57248;50805,44526;34929,12722;19052,44526;50805,44526" o:connectangles="0,0,0,0,0,0,0,0,0,0,0,0,0,0"/>
                <o:lock v:ext="edit" verticies="t"/>
              </v:shape>
              <v:shape id="Freeform 42" o:spid="_x0000_s1067" style="position:absolute;left:16564;top:6463;width:480;height:1301;visibility:visible;mso-wrap-style:square;v-text-anchor:top" coordsize="1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X6MMA&#10;AADbAAAADwAAAGRycy9kb3ducmV2LnhtbESPT4vCMBTE7wt+h/AEb2ta0VWrUUT8B3taFfX4aJ5t&#10;sXkpTdT67c3Cwh6HmfkNM503phQPql1hWUHcjUAQp1YXnCk4HtafIxDOI2ssLZOCFzmYz1ofU0y0&#10;ffIPPfY+EwHCLkEFufdVIqVLczLourYiDt7V1gZ9kHUmdY3PADel7EXRlzRYcFjIsaJlTultfzcK&#10;VpcB8Wa8jE9n/N6OonRxGt4ypTrtZjEB4anx/+G/9k4r6Mfw+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1X6MMAAADbAAAADwAAAAAAAAAAAAAAAACYAgAAZHJzL2Rv&#10;d25yZXYueG1sUEsFBgAAAAAEAAQA9QAAAIgDAAAAAA==&#10;" path="m9,v,8,,8,,8c15,8,15,8,15,8v,4,,4,,4c9,12,9,12,9,12v,19,,19,,19c9,36,11,37,13,37v,,1,,2,c15,41,15,41,15,41v-1,,-2,,-4,c9,41,7,41,6,39,4,38,4,35,4,31,4,12,4,12,4,12,,12,,12,,12,,8,,8,,8v4,,4,,4,c4,2,4,2,4,2,9,,9,,9,xe" fillcolor="#b1b2b4" stroked="f">
                <v:path arrowok="t" o:connecttype="custom" o:connectlocs="28787,0;28787,25383;47979,25383;47979,38074;28787,38074;28787,98358;41582,117396;47979,117396;47979,130087;35185,130087;19192,123741;12794,98358;12794,38074;0,38074;0,25383;12794,25383;12794,6346;28787,0" o:connectangles="0,0,0,0,0,0,0,0,0,0,0,0,0,0,0,0,0,0"/>
              </v:shape>
              <v:shape id="Freeform 43" o:spid="_x0000_s1068" style="position:absolute;left:17426;top:6276;width:700;height:1488;visibility:visible;mso-wrap-style:square;v-text-anchor:top" coordsize="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+RcIA&#10;AADbAAAADwAAAGRycy9kb3ducmV2LnhtbESPwWrDMBBE74X+g9hAb7WcUEpwoxgTKITc6rbkulhb&#10;y8RaGUu25b+PCoUeh5l5wxzKaHsx0+g7xwq2WQ6CuHG641bB1+f78x6ED8gae8ekYCUP5fHx4YCF&#10;dgt/0FyHViQI+wIVmBCGQkrfGLLoMzcQJ+/HjRZDkmMr9YhLgtte7vL8VVrsOC0YHOhkqLnVk1Uw&#10;r6f1+xLrbZR2b7vLdTJLNSn1tInVG4hAMfyH/9pnreBlB79f0g+Qx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8j5FwgAAANsAAAAPAAAAAAAAAAAAAAAAAJgCAABkcnMvZG93&#10;bnJldi54bWxQSwUGAAAAAAQABAD1AAAAhwMAAAAA&#10;" path="m22,46v-1,1,-3,1,-6,1c7,47,,40,,24,,6,9,,17,v2,,4,1,5,1c21,6,21,6,21,6,20,5,19,5,17,5,12,5,6,10,6,24v,14,5,19,11,19c19,43,20,42,22,42v,4,,4,,4xe" fillcolor="#b1b2b4" stroked="f">
                <v:path arrowok="t" o:connecttype="custom" o:connectlocs="69935,145621;50862,148787;0,75976;54041,0;69935,3166;66756,18994;54041,15828;19073,75976;54041,136124;69935,132959;69935,145621" o:connectangles="0,0,0,0,0,0,0,0,0,0,0"/>
              </v:shape>
              <v:shape id="Freeform 44" o:spid="_x0000_s1069" style="position:absolute;left:18248;top:6683;width:414;height:1081;visibility:visible;mso-wrap-style:square;v-text-anchor:top" coordsize="1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uyMMA&#10;AADbAAAADwAAAGRycy9kb3ducmV2LnhtbESPQWvCQBSE7wX/w/IK3uqmKm0TXUUFQXqrbQneHtnX&#10;JDT7NmSfMf77riD0OMzMN8xyPbhG9dSF2rOB50kCirjwtubSwNfn/ukNVBBki41nMnClAOvV6GGJ&#10;mfUX/qD+KKWKEA4ZGqhE2kzrUFTkMEx8Sxy9H985lCi7UtsOLxHuGj1NkhftsOa4UGFLu4qK3+PZ&#10;Gdgm8+a1d9+ndEZ5nqdB3lMvxowfh80ClNAg/+F7+2ANzGdw+xJ/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IuyMMAAADbAAAADwAAAAAAAAAAAAAAAACYAgAAZHJzL2Rv&#10;d25yZXYueG1sUEsFBgAAAAAEAAQA9QAAAIgDAAAAAA==&#10;" path="m,9c,6,,3,,1v4,,4,,4,c5,6,5,6,5,6v,,,,,c6,3,9,,12,v,,1,,1,c13,5,13,5,13,5v,,-1,,-1,c8,5,6,8,5,12v,1,,2,,3c5,34,5,34,5,34,,34,,34,,34,,9,,9,,9xe" fillcolor="#b1b2b4" stroked="f">
                <v:path arrowok="t" o:connecttype="custom" o:connectlocs="0,28624;0,3180;12761,3180;15951,19083;15951,19083;38283,0;41473,0;41473,15902;38283,15902;15951,38165;15951,47707;15951,108135;0,108135;0,28624" o:connectangles="0,0,0,0,0,0,0,0,0,0,0,0,0,0"/>
              </v:shape>
              <v:shape id="Freeform 45" o:spid="_x0000_s1070" style="position:absolute;left:18760;top:6683;width:634;height:1081;visibility:visible;mso-wrap-style:square;v-text-anchor:top" coordsize="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M1MUA&#10;AADbAAAADwAAAGRycy9kb3ducmV2LnhtbESPT2sCMRTE74V+h/AEbzVrq1K3RimFqhfBfwd7e2xe&#10;d5cmL0sSdfXTG0HocZiZ3zCTWWuNOJEPtWMF/V4GgrhwuuZSwX73/fIOIkRkjcYxKbhQgNn0+WmC&#10;uXZn3tBpG0uRIBxyVFDF2ORShqIii6HnGuLk/TpvMSbpS6k9nhPcGvmaZSNpsea0UGFDXxUVf9uj&#10;VbA8DOVmdNjv1m+L+c/4aMbm6ldKdTvt5weISG38Dz/aS61gMID7l/Q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4zUxQAAANsAAAAPAAAAAAAAAAAAAAAAAJgCAABkcnMv&#10;ZG93bnJldi54bWxQSwUGAAAAAAQABAD1AAAAigMAAAAA&#10;" path="m,9c,5,,3,,1v4,,4,,4,c5,5,5,5,5,5v,,,,,c6,2,9,,12,v5,,8,3,8,11c20,34,20,34,20,34v-5,,-5,,-5,c15,12,15,12,15,12,15,8,14,4,11,4,8,4,6,6,5,10v,1,,2,,3c5,34,5,34,5,34,,34,,34,,34,,9,,9,,9xe" fillcolor="#b1b2b4" stroked="f">
                <v:path arrowok="t" o:connecttype="custom" o:connectlocs="0,28624;0,3180;12686,3180;15858,15902;15858,15902;38058,0;63430,34985;63430,108135;47573,108135;47573,38165;34887,12722;15858,31804;15858,41346;15858,108135;0,108135;0,28624" o:connectangles="0,0,0,0,0,0,0,0,0,0,0,0,0,0,0,0"/>
              </v:shape>
              <v:shape id="Freeform 46" o:spid="_x0000_s1071" style="position:absolute;left:19549;top:6683;width:667;height:108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S9MUA&#10;AADbAAAADwAAAGRycy9kb3ducmV2LnhtbESPQWvCQBSE70L/w/IKvUjdVLS0qZsQFEEEQ5sW9PjI&#10;viah2bchu9X4711B8DjMzDfMIh1MK47Uu8aygpdJBIK4tLrhSsHP9/r5DYTzyBpby6TgTA7S5GG0&#10;wFjbE3/RsfCVCBB2MSqove9iKV1Zk0E3sR1x8H5tb9AH2VdS93gKcNPKaRS9SoMNh4UaO1rWVP4V&#10;/0YBacyz95Xv9jr73O7G802eTw9KPT0O2QcIT4O/h2/tjVYwm8P1S/gBMr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hL0xQAAANsAAAAPAAAAAAAAAAAAAAAAAJgCAABkcnMv&#10;ZG93bnJldi54bWxQSwUGAAAAAAQABAD1AAAAigMAAAAA&#10;" path="m5,18v1,10,5,12,8,12c16,30,18,29,19,29v1,4,1,4,1,4c18,34,15,34,12,34,4,34,,28,,18,,7,5,,12,v6,,9,7,9,15c21,16,21,17,21,18,5,18,5,18,5,18xm16,14c16,7,13,4,11,4,8,4,6,9,6,14v10,,10,,10,xe" fillcolor="#b1b2b4" stroked="f">
                <v:path arrowok="t" o:connecttype="custom" o:connectlocs="15877,57248;41279,95413;60331,92233;63507,104955;38104,108135;0,57248;38104,0;66682,47707;66682,57248;15877,57248;50805,44526;34929,12722;19052,44526;50805,44526" o:connectangles="0,0,0,0,0,0,0,0,0,0,0,0,0,0"/>
                <o:lock v:ext="edit" verticies="t"/>
              </v:shape>
              <v:shape id="Freeform 47" o:spid="_x0000_s1072" style="position:absolute;left:20630;top:6276;width:789;height:1488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ehMUA&#10;AADbAAAADwAAAGRycy9kb3ducmV2LnhtbESPQWvCQBSE70L/w/IKvemmIiKpqxShKLaHanJob6/Z&#10;12w0+zZmtyb9964geBxm5htmvuxtLc7U+sqxgudRAoK4cLriUkGevQ1nIHxA1lg7JgX/5GG5eBjM&#10;MdWu4x2d96EUEcI+RQUmhCaV0heGLPqRa4ij9+taiyHKtpS6xS7CbS3HSTKVFiuOCwYbWhkqjvs/&#10;q6DL3r352tDnMfv+WOfrn1N2wK1ST4/96wuIQH24h2/tjVYwmcL1S/w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B6ExQAAANsAAAAPAAAAAAAAAAAAAAAAAJgCAABkcnMv&#10;ZG93bnJldi54bWxQSwUGAAAAAAQABAD1AAAAigMAAAAA&#10;" path="m25,46v-2,,-6,1,-9,1c12,47,8,46,5,43,2,39,,33,,24,,6,9,,17,v3,,5,1,7,1c23,6,23,6,23,6,21,5,20,5,17,5,12,5,5,9,5,24v,14,6,19,11,19c18,43,19,42,20,42v,-15,,-15,,-15c14,27,14,27,14,27v,-4,,-4,,-4c25,23,25,23,25,23v,23,,23,,23xe" fillcolor="#b1b2b4" stroked="f">
                <v:path arrowok="t" o:connecttype="custom" o:connectlocs="78880,145621;50483,148787;15776,136124;0,75976;53638,0;75725,3166;72570,18994;53638,15828;15776,75976;50483,136124;63104,132959;63104,85473;44173,85473;44173,72811;78880,72811;78880,145621" o:connectangles="0,0,0,0,0,0,0,0,0,0,0,0,0,0,0,0"/>
              </v:shape>
              <v:shape id="Freeform 48" o:spid="_x0000_s1073" style="position:absolute;left:21549;top:6683;width:700;height:1081;visibility:visible;mso-wrap-style:square;v-text-anchor:top" coordsize="2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noL8A&#10;AADbAAAADwAAAGRycy9kb3ducmV2LnhtbESPzQrCMBCE74LvEFbwIppaRaUaRRTRqz8PsDZrW2w2&#10;pYla394IgsdhZr5hFqvGlOJJtSssKxgOIhDEqdUFZwou511/BsJ5ZI2lZVLwJgerZbu1wETbFx/p&#10;efKZCBB2CSrIva8SKV2ak0E3sBVx8G62NuiDrDOpa3wFuCllHEUTabDgsJBjRZuc0vvpYRTIIUob&#10;9ybH92hz21/vsdum25lS3U6znoPw1Ph/+Nc+aAXjK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megvwAAANsAAAAPAAAAAAAAAAAAAAAAAJgCAABkcnMvZG93bnJl&#10;di54bWxQSwUGAAAAAAQABAD1AAAAhAMAAAAA&#10;" path="m22,17v,13,-6,17,-11,17c5,34,,29,,17,,5,5,,11,v6,,11,6,11,17xm5,17v,6,1,13,6,13c16,30,16,22,16,17,16,12,16,4,11,4,6,4,5,12,5,17xe" fillcolor="#b1b2b4" stroked="f">
                <v:path arrowok="t" o:connecttype="custom" o:connectlocs="69935,54068;34968,108135;0,54068;34968,0;69935,54068;15894,54068;34968,95413;50862,54068;34968,12722;15894,54068" o:connectangles="0,0,0,0,0,0,0,0,0,0"/>
                <o:lock v:ext="edit" verticies="t"/>
              </v:shape>
              <v:shape id="Freeform 49" o:spid="_x0000_s1074" style="position:absolute;left:22379;top:6683;width:439;height:1081;visibility:visible;mso-wrap-style:square;v-text-anchor:top" coordsize="1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oq8EA&#10;AADbAAAADwAAAGRycy9kb3ducmV2LnhtbERPy4rCMBTdD/gP4QruNPWBSMcoKiqCIug4i9ldmmtb&#10;bG5KErX+vVkIszyc93TemEo8yPnSsoJ+LwFBnFldcq7g8rPpTkD4gKyxskwKXuRhPmt9TTHV9skn&#10;epxDLmII+xQVFCHUqZQ+K8ig79maOHJX6wyGCF0utcNnDDeVHCTJWBosOTYUWNOqoOx2vhsF2fI4&#10;/N27rW4uh+Hf63rf6bUZKdVpN4tvEIGa8C/+uHdawSiOjV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iKKvBAAAA2wAAAA8AAAAAAAAAAAAAAAAAmAIAAGRycy9kb3du&#10;cmV2LnhtbFBLBQYAAAAABAAEAPUAAACGAwAAAAA=&#10;" path="m1,9c1,6,,3,,1v5,,5,,5,c5,6,5,6,5,6v,,,,,c7,3,9,,12,v1,,1,,2,c14,5,14,5,14,5v-1,,-1,,-2,c9,5,7,8,6,12v,1,,2,,3c6,34,6,34,6,34v-5,,-5,,-5,c1,9,1,9,1,9xe" fillcolor="#b1b2b4" stroked="f">
                <v:path arrowok="t" o:connecttype="custom" o:connectlocs="3137,28624;0,3180;15683,3180;15683,19083;15683,19083;37640,0;43913,0;43913,15902;37640,15902;18820,38165;18820,47707;18820,108135;3137,108135;3137,28624" o:connectangles="0,0,0,0,0,0,0,0,0,0,0,0,0,0"/>
              </v:shape>
              <v:shape id="Freeform 50" o:spid="_x0000_s1075" style="position:absolute;left:22818;top:6683;width:667;height:108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Y8cQA&#10;AADbAAAADwAAAGRycy9kb3ducmV2LnhtbESP3WrCQBSE7wu+w3IEb4puKlY0ukqoCFJo8A/08pA9&#10;JsHs2ZBdNb59tyD0cpiZb5j5sjWVuFPjSssKPgYRCOLM6pJzBcfDuj8B4TyyxsoyKXiSg+Wi8zbH&#10;WNsH7+i+97kIEHYxKii8r2MpXVaQQTewNXHwLrYx6INscqkbfAS4qeQwisbSYMlhocCavgrKrvub&#10;UUAa02S68vVJJ9vvn/fPTZoOz0r1um0yA+Gp9f/hV3ujFYym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/GPHEAAAA2wAAAA8AAAAAAAAAAAAAAAAAmAIAAGRycy9k&#10;b3ducmV2LnhtbFBLBQYAAAAABAAEAPUAAACJAwAAAAA=&#10;" path="m5,18v,10,4,12,8,12c16,30,17,29,19,29v1,4,1,4,1,4c18,34,15,34,12,34,4,34,,28,,18,,7,5,,11,v7,,10,7,10,15c21,16,21,17,21,18,5,18,5,18,5,18xm16,14c16,7,13,4,11,4,7,4,6,9,5,14v11,,11,,11,xe" fillcolor="#b1b2b4" stroked="f">
                <v:path arrowok="t" o:connecttype="custom" o:connectlocs="15877,57248;41279,95413;60331,92233;63507,104955;38104,108135;0,57248;34929,0;66682,47707;66682,57248;15877,57248;50805,44526;34929,12722;15877,44526;50805,44526" o:connectangles="0,0,0,0,0,0,0,0,0,0,0,0,0,0"/>
                <o:lock v:ext="edit" verticies="t"/>
              </v:shape>
              <v:shape id="Freeform 51" o:spid="_x0000_s1076" style="position:absolute;left:62844;top:10203;width:8408;height:634;visibility:visible;mso-wrap-style:square;v-text-anchor:top" coordsize="2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XDroA&#10;AADbAAAADwAAAGRycy9kb3ducmV2LnhtbERPSwrCMBDdC94hjOBOU4uKVKOIUnDrD7dDM7bFZlKS&#10;qPX2ZiG4fLz/atOZRrzI+dqygsk4AUFcWF1zqeByzkcLED4ga2wsk4IPedis+70VZtq++UivUyhF&#10;DGGfoYIqhDaT0hcVGfRj2xJH7m6dwRChK6V2+I7hppFpksylwZpjQ4Ut7SoqHqenUbDX23NprtMb&#10;febo8kme1scuVWo46LZLEIG68Bf/3AetYBbXxy/xB8j1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yrfXDroAAADbAAAADwAAAAAAAAAAAAAAAACYAgAAZHJzL2Rvd25yZXYueG1s&#10;UEsFBgAAAAAEAAQA9QAAAH8DAAAAAA==&#10;" path="m265,13v,-2,,-3,-1,-4c263,7,260,7,259,7v-3,,-6,2,-6,6c253,14,253,17,255,18v1,2,4,2,5,2c262,20,264,19,264,19v,-1,,-1,,-1c264,17,265,17,265,17v-1,,-1,,-1,c263,18,262,19,260,19v-4,,-4,-5,-4,-6c265,13,265,13,265,13xm262,12v-6,,-6,,-6,c256,11,256,8,259,8v3,,3,3,3,4xm251,7v,,,,,c249,7,247,8,247,10v,-2,,-2,,-3c246,7,244,7,244,7v,2,,3,,6c244,14,244,16,244,17v,3,,3,,3c244,20,247,20,247,20v,-2,,-5,,-6c247,12,247,11,247,11v,-1,1,-1,3,-1c250,10,251,10,251,10v,,,,,c251,10,251,7,251,7xm240,13v,-4,-2,-6,-6,-6c229,7,227,9,227,13v,5,2,7,7,7c238,20,240,18,240,13xm237,13v,3,,6,-3,6c231,19,230,16,230,13v,-2,1,-5,4,-5c237,8,237,11,237,13xm220,11v,2,,3,,4c220,16,220,16,220,18v-1,,-3,1,-4,1c214,19,212,18,211,16v-1,-1,-2,-3,-2,-5c209,5,212,2,216,2v4,,5,2,6,3c222,5,222,5,222,5v1,-3,1,-3,1,-3c221,1,219,1,216,1v-7,,-10,4,-10,10c206,17,210,20,215,20v3,,6,,8,-2c223,18,223,17,223,16v,-1,,-4,,-5c223,11,220,11,220,11xm187,13v9,,9,,9,c196,11,196,10,195,9,194,7,191,7,190,7v-3,,-6,2,-6,6c184,14,184,17,186,18v1,2,4,2,5,2c193,20,195,19,195,19v,-1,,-1,,-1c195,17,196,17,196,17v-1,,-1,,-1,c194,18,193,19,191,19v-4,,-4,-5,-4,-6xm187,12v,-1,,-4,3,-4c193,8,193,11,193,12v-6,,-6,,-6,xm181,20v,-1,,-2,,-4c181,15,181,12,181,11v,-3,-2,-4,-5,-4c174,7,173,8,172,9v,-1,,-1,,-2c172,7,169,7,169,7v,2,,2,,6c169,16,169,16,169,20v,,3,,3,c172,18,172,16,172,14v,-1,,-3,,-4c173,9,174,9,175,9v1,,2,,2,1c178,11,178,13,178,15v,1,,4,-1,5c178,20,180,20,181,20xm167,7v,,-1,,-1,c164,7,163,8,162,10v,-2,,-2,,-3c162,7,159,7,159,7v,2,,3,,6c159,14,159,16,159,17v,3,,3,,3c160,20,162,20,162,20v,-2,,-5,,-6c162,12,162,11,162,11v1,-1,2,-1,3,-1c165,10,166,10,166,10v1,,1,,1,c167,10,167,7,167,7xm155,5v1,-3,1,-3,1,-3c154,1,152,1,150,1v-7,,-11,4,-11,10c139,17,144,20,149,20v2,,5,,7,-1c156,16,156,16,156,16v,,,,,c155,17,153,19,150,19v-3,,-4,-1,-5,-3c143,14,143,11,143,11v,-6,2,-9,7,-9c154,2,155,4,155,5v,,,,,xm131,19v,,,,,c131,19,131,18,131,18v-1,1,-1,1,-2,1c127,19,127,18,127,13v,-1,,-4,,-5c129,8,129,8,130,8v,,,,,c130,7,130,7,130,7v-1,,-1,,-1,c129,7,129,7,127,7v1,-4,1,-5,1,-5c127,2,127,2,127,2v,,-1,1,-3,2c124,5,124,6,124,7v-1,,-1,,-1,c123,7,122,7,122,7v,,,,,1c122,8,122,8,122,8v1,,1,,2,c124,8,124,8,124,8v,2,,7,,8c124,17,124,19,125,19v1,1,2,1,3,1c129,20,130,20,131,19xm112,13v8,,8,,8,c121,11,120,10,120,9,118,7,116,7,115,7v-4,,-7,2,-7,6c108,14,108,17,110,18v2,2,4,2,5,2c118,20,119,19,120,19v,-1,,-1,,-1c120,17,120,17,120,17v,,,,,c119,18,117,19,116,19v-4,,-4,-5,-4,-6xm112,12v,-1,,-4,3,-4c117,8,117,11,117,12v-5,,-5,,-5,xm107,19v,,,,,c107,19,107,18,107,18v,1,-1,1,-1,1c104,19,104,18,104,13v,-1,,-4,,-5c105,8,105,8,107,8v,,,,,c107,7,107,7,107,7v-1,,-1,,-1,c105,7,105,7,104,7v,-4,,-5,,-5c104,2,104,2,104,2v-1,,-2,1,-3,2c101,5,101,6,101,7v-2,,-2,,-2,c99,7,99,7,99,7v,,,,,1c99,8,99,8,99,8v,,,,1,c101,8,101,8,101,8v,2,,7,,8c101,17,101,19,102,19v,1,1,1,2,1c105,20,106,20,107,19xm96,2c96,1,95,,94,,93,,93,1,93,2v,1,,2,1,2c95,4,96,3,96,2xm84,18v-1,,-1,,-1,c84,16,86,12,89,9,90,8,90,8,90,8v,-1,,-1,,-1c89,7,80,7,79,7v,,,,,1c79,8,79,8,79,9v1,,5,-1,6,-1c86,8,86,8,86,8v-1,2,-1,2,-1,2c85,10,83,13,83,13v-1,1,-3,4,-5,6c78,20,78,20,78,20v1,,10,,12,c90,20,90,19,90,19v,,,-1,,-1c89,18,86,18,84,18xm77,7v,,,,,c74,7,73,8,73,10v,-2,,-2,,-3c72,7,70,7,69,7v1,2,1,3,1,6c70,14,70,16,70,17v-1,3,-1,3,-1,3c70,20,73,20,73,20v,-2,,-5,,-6c73,12,73,11,73,11v,-1,1,-1,2,-1c75,10,77,10,77,10v,,,,,c77,10,77,7,77,7xm57,13v9,,9,,9,c66,11,66,10,66,9,64,7,61,7,60,7v-3,,-6,2,-6,6c54,14,54,17,56,18v1,2,4,2,5,2c63,20,65,19,65,19v1,-1,1,-1,1,-1c66,17,66,17,66,17v,,,,,c65,18,63,19,62,19v-5,,-5,-5,-5,-6xm57,12v1,-1,1,-4,3,-4c63,8,63,11,63,12v-6,,-6,,-6,xm52,10c53,7,53,7,53,7v,,-2,,-2,c51,7,50,9,50,9v,1,-1,3,-1,4c49,13,48,15,48,16v-1,1,-1,1,-1,1c46,14,45,11,44,8v,-1,,-1,,-1c43,7,41,7,40,7v1,1,3,8,4,9c45,17,45,19,45,20v1,,2,,3,c48,19,49,17,49,15v1,-1,2,-3,3,-5xm38,2c38,1,37,,36,,35,,34,1,34,2v,1,1,2,2,2c37,4,38,3,38,2xm31,20v,-1,,-2,,-4c31,15,31,12,31,11,31,8,29,7,26,7v-2,,-3,1,-4,2c22,8,22,8,22,7v,,-3,,-3,c19,9,19,9,19,13v,3,,3,,7c19,20,22,20,22,20v,-2,,-4,,-6c22,13,22,11,23,10v,-1,1,-1,2,-1c26,9,27,9,28,10v,1,,3,,5c28,16,28,19,27,20v1,,3,,4,xm15,2v,-1,,-1,,-1c15,1,13,1,13,1v,4,,7,,11c13,14,13,15,13,15v-1,2,-3,3,-5,3c6,18,5,18,4,17,3,16,3,15,3,10,3,8,3,5,3,3,3,1,3,1,3,1,3,1,,1,,1,,3,,5,,6v,7,,7,,7c,14,,15,,15v,4,4,5,8,5c9,20,11,20,12,19v2,-1,3,-3,3,-6c15,10,15,5,15,2xm35,7v,2,,5,,7c35,15,35,15,35,17v,3,,3,,3c35,20,38,20,38,20v,-1,,-2,,-2c38,17,38,14,38,13v,-1,,-4,,-5c38,7,38,7,38,7v,,-3,,-3,xm93,7v,2,,5,,7c93,15,93,15,93,17v,3,,3,,3c93,20,96,20,96,20v,-1,,-2,,-2c96,17,96,14,96,13v,-1,,-4,,-5c96,7,96,7,96,7v,,-3,,-3,xe" fillcolor="#204476" stroked="f">
                <v:path arrowok="t" o:connecttype="custom" o:connectlocs="809118,57076;837675,53905;812291,38051;783734,31709;774215,63418;796426,31709;720274,41222;729793,41222;698062,57076;704409,15855;682197,63418;593353,41222;590180,57076;618737,53905;612391,38051;558450,22196;536239,63418;561623,31709;526720,22196;504509,53905;523547,31709;494990,6342;494990,50734;475952,6342;415664,57076;412491,25367;402972,6342;387107,25367;396626,60247;380761,28538;380761,60247;355377,41222;339512,60247;329993,25367;329993,22196;314128,22196;320474,25367;304609,6342;266533,57076;250668,22196;269706,31709;285571,60247;231630,31709;218938,63418;244322,31709;209419,28538;206246,60247;180862,41222;164997,31709;152305,50734;139612,50734;120574,6342;98363,63418;69806,22196;69806,44393;85671,63418;41249,38051;9519,9513;0,47564;111055,22196;120574,57076;295090,22196;304609,57076" o:connectangles="0,0,0,0,0,0,0,0,0,0,0,0,0,0,0,0,0,0,0,0,0,0,0,0,0,0,0,0,0,0,0,0,0,0,0,0,0,0,0,0,0,0,0,0,0,0,0,0,0,0,0,0,0,0,0,0,0,0,0,0,0,0,0"/>
                <o:lock v:ext="edit" verticies="t"/>
              </v:shape>
              <v:shape id="Freeform 52" o:spid="_x0000_s1077" style="position:absolute;left:64527;top:8016;width:1488;height:1716;visibility:visible;mso-wrap-style:square;v-text-anchor:top" coordsize="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WFcQA&#10;AADbAAAADwAAAGRycy9kb3ducmV2LnhtbESP0WrCQBRE3wv+w3IF3+omilpSVxFBEVsV037ANXtN&#10;gtm7Ibtq+veuIPRxmJkzzHTemkrcqHGlZQVxPwJBnFldcq7g92f1/gHCeWSNlWVS8EcO5rPO2xQT&#10;be98pFvqcxEg7BJUUHhfJ1K6rCCDrm9r4uCdbWPQB9nkUjd4D3BTyUEUjaXBksNCgTUtC8ou6dUo&#10;GK9jPTlsd7vTsD5cL98pVV/pXqlet118gvDU+v/wq73RCkYx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9lhXEAAAA2wAAAA8AAAAAAAAAAAAAAAAAmAIAAGRycy9k&#10;b3ducmV2LnhtbFBLBQYAAAAABAAEAPUAAACJAwAAAAA=&#10;" path="m,34c,25,,21,,16,,8,,2,,,2,,10,,12,,11,10,11,18,11,27v,18,6,21,16,21c39,48,40,35,40,21,40,14,39,7,39,v1,,6,,8,c46,4,46,15,46,29v,17,-8,25,-23,25c10,54,,48,,34e" fillcolor="#204476" stroked="f">
                <v:path arrowok="t" o:connecttype="custom" o:connectlocs="0,108014;0,50830;0,0;37995,0;34829,85776;85489,152491;126651,66715;123485,0;148815,0;145649,92130;72824,171552;0,108014" o:connectangles="0,0,0,0,0,0,0,0,0,0,0,0"/>
              </v:shape>
              <v:shape id="Freeform 53" o:spid="_x0000_s1078" style="position:absolute;left:66267;top:7984;width:1464;height:1748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2V0cMA&#10;AADbAAAADwAAAGRycy9kb3ducmV2LnhtbESPwWrDMBBE74X+g9hCbrUUQ0Nxo5gScNpLDk0dyHGx&#10;tpaptTKWGjt/HxUCOQ4z84ZZl7PrxZnG0HnWsMwUCOLGm45bDfV39fwKIkRkg71n0nChAOXm8WGN&#10;hfETf9H5EFuRIBwK1GBjHAopQ2PJYcj8QJy8Hz86jEmOrTQjTgnuepkrtZIOO04LFgfaWmp+D39O&#10;w7GZPyplTrHO1VTvdx3urF1pvXia399ARJrjPXxrfxoNLzn8f0k/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2V0cMAAADbAAAADwAAAAAAAAAAAAAAAACYAgAAZHJzL2Rv&#10;d25yZXYueG1sUEsFBgAAAAAEAAQA9QAAAIgDAAAAAA==&#10;" path="m46,45v-1,2,-2,4,-2,6c40,54,35,55,29,55,11,55,,44,,29,,8,15,,31,v5,,12,1,15,4c45,6,45,9,45,11v-1,,-1,,-1,c40,7,36,5,30,5,22,5,13,12,13,28v,16,9,22,18,22c36,50,42,48,45,44v1,1,1,1,1,1xe" fillcolor="#204476" stroked="f">
                <v:path arrowok="t" o:connecttype="custom" o:connectlocs="146376,143022;140012,162092;92281,174805;0,92170;98645,0;146376,12713;143194,34961;140012,34961;95463,15891;41367,88992;98645,158914;143194,139844;146376,143022" o:connectangles="0,0,0,0,0,0,0,0,0,0,0,0,0"/>
              </v:shape>
              <v:shape id="Freeform 54" o:spid="_x0000_s1079" style="position:absolute;left:67918;top:7984;width:1651;height:1748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vzMUA&#10;AADbAAAADwAAAGRycy9kb3ducmV2LnhtbESPQWvCQBSE74L/YXlCb7qpbW1JXUWFBtGTVu+P7GuS&#10;Nvs27q4m7a93hYLHYWa+YabzztTiQs5XlhU8jhIQxLnVFRcKDp8fwzcQPiBrrC2Tgl/yMJ/1e1NM&#10;tW15R5d9KESEsE9RQRlCk0rp85IM+pFtiKP3ZZ3BEKUrpHbYRrip5ThJJtJgxXGhxIZWJeU/+7NR&#10;4J9PeXbcnKvdxi2/s+26zf5eF0o9DLrFO4hAXbiH/9trreDlCW5f4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i/MxQAAANsAAAAPAAAAAAAAAAAAAAAAAJgCAABkcnMv&#10;ZG93bnJldi54bWxQSwUGAAAAAAQABAD1AAAAigMAAAAA&#10;" path="m47,12c44,8,39,5,32,5,23,5,13,13,13,29v,12,7,21,19,21c34,50,39,49,40,49v,-2,,-4,,-6c40,35,40,32,40,30v1,,11,,12,c51,32,51,38,51,43v,3,,7,,8c44,53,37,55,31,55,13,55,,45,,29,,10,14,,32,v8,,13,2,19,4c50,7,49,10,48,12v-1,,-1,,-1,xe" fillcolor="#204476" stroked="f">
                <v:path arrowok="t" o:connecttype="custom" o:connectlocs="149206,38139;101587,15891;41270,92170;101587,158914;126984,155735;126984,136666;126984,95348;165079,95348;161904,136666;161904,162092;98412,174805;0,92170;101587,0;161904,12713;152381,38139;149206,38139" o:connectangles="0,0,0,0,0,0,0,0,0,0,0,0,0,0,0,0"/>
              </v:shape>
              <v:shape id="Freeform 55" o:spid="_x0000_s1080" style="position:absolute;left:64527;top:3268;width:2317;height:4146;visibility:visible;mso-wrap-style:square;v-text-anchor:top" coordsize="7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sQcEA&#10;AADbAAAADwAAAGRycy9kb3ducmV2LnhtbESPQYvCMBSE7wv+h/AEb2uq6CLVKCKKsgfBKp4fzbMp&#10;Ni+libX+e7Mg7HGYmW+YxaqzlWip8aVjBaNhAoI4d7rkQsHlvPuegfABWWPlmBS8yMNq2ftaYKrd&#10;k0/UZqEQEcI+RQUmhDqV0ueGLPqhq4mjd3ONxRBlU0jd4DPCbSXHSfIjLZYcFwzWtDGU37OHVXDN&#10;DuXx0frLteLd/mT3218zTZQa9Lv1HESgLvyHP+2DVjCdwN+X+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17EHBAAAA2wAAAA8AAAAAAAAAAAAAAAAAmAIAAGRycy9kb3du&#10;cmV2LnhtbFBLBQYAAAAABAAEAPUAAACGAwAAAAA=&#10;" path="m,1v,,1,52,,76c,86,,86,,86v,,,3,3,5c73,131,73,131,73,131v,-91,,-91,,-91c71,39,21,10,2,,,,,,,1e" fillcolor="#204476" stroked="f">
                <v:path arrowok="t" o:connecttype="custom" o:connectlocs="0,3165;0,243727;0,272215;9524,288041;231762,414653;231762,126612;6350,0;0,3165" o:connectangles="0,0,0,0,0,0,0,0"/>
              </v:shape>
              <v:shape id="Freeform 56" o:spid="_x0000_s1081" style="position:absolute;left:66527;top:3325;width:3009;height:4089;visibility:visible;mso-wrap-style:square;v-text-anchor:top" coordsize="9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Eu8MA&#10;AADbAAAADwAAAGRycy9kb3ducmV2LnhtbESPQWvCQBSE70L/w/IK3nTTFkWiqxShIEXQRhGPj+wz&#10;CWbfht01Rn+9KxQ8DjPzDTNbdKYWLTlfWVbwMUxAEOdWV1wo2O9+BhMQPiBrrC2Tght5WMzfejNM&#10;tb3yH7VZKESEsE9RQRlCk0rp85IM+qFtiKN3ss5giNIVUju8Rrip5WeSjKXBiuNCiQ0tS8rP2cUo&#10;IG3cJlTHw323X/rt13pMWfurVP+9+56CCNSFV/i/vdIKRi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aEu8MAAADbAAAADwAAAAAAAAAAAAAAAACYAgAAZHJzL2Rv&#10;d25yZXYueG1sUEsFBgAAAAAEAAQA9QAAAIgDAAAAAA==&#10;" path="m95,2c95,,94,,93,,20,15,20,15,20,15,,19,9,26,9,26v,,1,-6,13,4c22,31,23,102,23,129,93,86,93,86,93,86v,,,,,c95,85,95,82,95,82v,-6,,-6,,-6c94,55,95,2,95,2e" fillcolor="#204476" stroked="f">
                <v:path arrowok="t" o:connecttype="custom" o:connectlocs="300884,6340;294550,0;63344,47554;28505,82426;69678,95107;72846,408962;294550,272641;294550,272641;300884,259960;300884,240939;300884,6340" o:connectangles="0,0,0,0,0,0,0,0,0,0,0"/>
              </v:shape>
              <w10:wrap anchorx="page" anchory="page"/>
              <w10:anchorlock/>
            </v:group>
          </w:pict>
        </mc:Fallback>
      </mc:AlternateContent>
    </w:r>
    <w:r w:rsidR="00333A37">
      <w:tab/>
    </w:r>
  </w:p>
  <w:p w:rsidR="00333A37" w:rsidRPr="00333A37" w:rsidRDefault="00333A37" w:rsidP="00333A37">
    <w:pPr>
      <w:pStyle w:val="Header"/>
      <w:tabs>
        <w:tab w:val="clear" w:pos="4320"/>
        <w:tab w:val="clear" w:pos="8640"/>
        <w:tab w:val="left" w:pos="5295"/>
      </w:tabs>
      <w:rPr>
        <w:rFonts w:ascii="Arial" w:hAnsi="Arial" w:cs="Arial"/>
        <w:b/>
      </w:rPr>
    </w:pPr>
    <w:r>
      <w:t xml:space="preserve">                         </w:t>
    </w:r>
    <w:r w:rsidR="00C00D4D">
      <w:rPr>
        <w:rFonts w:ascii="Arial" w:hAnsi="Arial" w:cs="Arial"/>
        <w:b/>
      </w:rPr>
      <w:t>PRIMIJENJENE SPECIJALISTIČKE</w:t>
    </w:r>
    <w:r w:rsidR="00EB26A7">
      <w:rPr>
        <w:rFonts w:ascii="Arial" w:hAnsi="Arial" w:cs="Arial"/>
        <w:b/>
      </w:rPr>
      <w:t xml:space="preserve"> STUDI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61"/>
    <w:rsid w:val="00005C37"/>
    <w:rsid w:val="00030EC7"/>
    <w:rsid w:val="000346A4"/>
    <w:rsid w:val="000513BB"/>
    <w:rsid w:val="000619CE"/>
    <w:rsid w:val="000A22D0"/>
    <w:rsid w:val="000B39F9"/>
    <w:rsid w:val="000C386F"/>
    <w:rsid w:val="001651EE"/>
    <w:rsid w:val="00170995"/>
    <w:rsid w:val="00175E4C"/>
    <w:rsid w:val="001B1990"/>
    <w:rsid w:val="001C6DC7"/>
    <w:rsid w:val="001E7225"/>
    <w:rsid w:val="002A0A3F"/>
    <w:rsid w:val="002D6E10"/>
    <w:rsid w:val="002E2EBE"/>
    <w:rsid w:val="002E59D5"/>
    <w:rsid w:val="002F542A"/>
    <w:rsid w:val="002F61F3"/>
    <w:rsid w:val="00302D9C"/>
    <w:rsid w:val="003309C1"/>
    <w:rsid w:val="00333A37"/>
    <w:rsid w:val="00334FE7"/>
    <w:rsid w:val="00345BFA"/>
    <w:rsid w:val="00373A2A"/>
    <w:rsid w:val="003F73C4"/>
    <w:rsid w:val="004153CC"/>
    <w:rsid w:val="00453320"/>
    <w:rsid w:val="00533707"/>
    <w:rsid w:val="00567125"/>
    <w:rsid w:val="0059368E"/>
    <w:rsid w:val="005E329B"/>
    <w:rsid w:val="006058FA"/>
    <w:rsid w:val="0060754D"/>
    <w:rsid w:val="00627367"/>
    <w:rsid w:val="0064699D"/>
    <w:rsid w:val="006722B2"/>
    <w:rsid w:val="00687A2C"/>
    <w:rsid w:val="006904B0"/>
    <w:rsid w:val="00697872"/>
    <w:rsid w:val="006A0A42"/>
    <w:rsid w:val="006C07C7"/>
    <w:rsid w:val="006C1525"/>
    <w:rsid w:val="006C39C7"/>
    <w:rsid w:val="00703160"/>
    <w:rsid w:val="00722148"/>
    <w:rsid w:val="007407E3"/>
    <w:rsid w:val="00744539"/>
    <w:rsid w:val="00752D29"/>
    <w:rsid w:val="00761066"/>
    <w:rsid w:val="00794006"/>
    <w:rsid w:val="007B54C8"/>
    <w:rsid w:val="007B64EE"/>
    <w:rsid w:val="007C012E"/>
    <w:rsid w:val="007C2DE5"/>
    <w:rsid w:val="007D45D3"/>
    <w:rsid w:val="007E28BD"/>
    <w:rsid w:val="0080483B"/>
    <w:rsid w:val="008E7543"/>
    <w:rsid w:val="0092481F"/>
    <w:rsid w:val="00924F8C"/>
    <w:rsid w:val="0092554F"/>
    <w:rsid w:val="00925A18"/>
    <w:rsid w:val="0096157A"/>
    <w:rsid w:val="009675F0"/>
    <w:rsid w:val="00971DEC"/>
    <w:rsid w:val="00986A57"/>
    <w:rsid w:val="009A74BE"/>
    <w:rsid w:val="009C5625"/>
    <w:rsid w:val="009E12E1"/>
    <w:rsid w:val="00A32D59"/>
    <w:rsid w:val="00A65D59"/>
    <w:rsid w:val="00A71B46"/>
    <w:rsid w:val="00A77AFF"/>
    <w:rsid w:val="00A95621"/>
    <w:rsid w:val="00AA5B0D"/>
    <w:rsid w:val="00B0795F"/>
    <w:rsid w:val="00B21141"/>
    <w:rsid w:val="00B70961"/>
    <w:rsid w:val="00BD462C"/>
    <w:rsid w:val="00BE29A6"/>
    <w:rsid w:val="00C00D4D"/>
    <w:rsid w:val="00C07178"/>
    <w:rsid w:val="00C20756"/>
    <w:rsid w:val="00C428B1"/>
    <w:rsid w:val="00C67AFD"/>
    <w:rsid w:val="00CA2D7A"/>
    <w:rsid w:val="00CE3D36"/>
    <w:rsid w:val="00D21479"/>
    <w:rsid w:val="00D21807"/>
    <w:rsid w:val="00D25F18"/>
    <w:rsid w:val="00D30C5E"/>
    <w:rsid w:val="00D60F09"/>
    <w:rsid w:val="00D67AE1"/>
    <w:rsid w:val="00DA3FC5"/>
    <w:rsid w:val="00DC4D5A"/>
    <w:rsid w:val="00DD1CD8"/>
    <w:rsid w:val="00DE0A68"/>
    <w:rsid w:val="00E64C8C"/>
    <w:rsid w:val="00EB26A7"/>
    <w:rsid w:val="00EB2F15"/>
    <w:rsid w:val="00ED2ADA"/>
    <w:rsid w:val="00FA795A"/>
    <w:rsid w:val="00FE5195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53F2F5-467F-4E8F-8522-6B49B36B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0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09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70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096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5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D5676-A346-402D-A968-484B290D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4</cp:revision>
  <cp:lastPrinted>2018-12-25T13:34:00Z</cp:lastPrinted>
  <dcterms:created xsi:type="dcterms:W3CDTF">2018-12-25T13:53:00Z</dcterms:created>
  <dcterms:modified xsi:type="dcterms:W3CDTF">2018-12-26T09:36:00Z</dcterms:modified>
</cp:coreProperties>
</file>